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E13E" w14:textId="77777777" w:rsidR="004331F9" w:rsidRPr="003B44F6" w:rsidRDefault="004331F9" w:rsidP="004331F9">
      <w:pPr>
        <w:ind w:right="-99"/>
        <w:jc w:val="center"/>
        <w:rPr>
          <w:sz w:val="20"/>
          <w:szCs w:val="20"/>
        </w:rPr>
      </w:pPr>
      <w:bookmarkStart w:id="0" w:name="page1"/>
      <w:bookmarkEnd w:id="0"/>
      <w:r w:rsidRPr="003B44F6">
        <w:rPr>
          <w:b/>
          <w:bCs/>
          <w:sz w:val="20"/>
          <w:szCs w:val="20"/>
        </w:rPr>
        <w:t>WYMAGANIA EDUKACYJNE NIEZBĘDNE DO UZYSKANIA POSZCZEGÓLNYCH</w:t>
      </w:r>
    </w:p>
    <w:p w14:paraId="1386F8A8" w14:textId="2D870B0F" w:rsidR="004331F9" w:rsidRPr="003B44F6" w:rsidRDefault="004331F9" w:rsidP="002F2599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ŚRÓDROCZNYCH I ROCZNYCH OCEN KLASYFIKACYJNYCH Z JĘZYKA POLSKIEGO</w:t>
      </w:r>
      <w:r w:rsidR="002F2599" w:rsidRPr="003B44F6">
        <w:rPr>
          <w:sz w:val="20"/>
          <w:szCs w:val="20"/>
        </w:rPr>
        <w:t xml:space="preserve">  </w:t>
      </w:r>
      <w:r w:rsidRPr="003B44F6">
        <w:rPr>
          <w:b/>
          <w:bCs/>
          <w:sz w:val="20"/>
          <w:szCs w:val="20"/>
        </w:rPr>
        <w:t xml:space="preserve">DLA KLASY </w:t>
      </w:r>
      <w:r w:rsidR="00FB59BF">
        <w:rPr>
          <w:b/>
          <w:bCs/>
          <w:sz w:val="20"/>
          <w:szCs w:val="20"/>
        </w:rPr>
        <w:t>5</w:t>
      </w:r>
      <w:r w:rsidR="003F04DC">
        <w:rPr>
          <w:b/>
          <w:bCs/>
          <w:sz w:val="20"/>
          <w:szCs w:val="20"/>
        </w:rPr>
        <w:t>A</w:t>
      </w:r>
      <w:r w:rsidR="00F458E9">
        <w:rPr>
          <w:b/>
          <w:bCs/>
          <w:sz w:val="20"/>
          <w:szCs w:val="20"/>
        </w:rPr>
        <w:t>,B</w:t>
      </w:r>
    </w:p>
    <w:p w14:paraId="3BFE0518" w14:textId="77777777" w:rsidR="004331F9" w:rsidRPr="003B44F6" w:rsidRDefault="004331F9" w:rsidP="004331F9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SPOSOBY SPRAWDZANIA OSIĄGNIĘĆ EDUKACYJNYCH,</w:t>
      </w:r>
    </w:p>
    <w:p w14:paraId="41E82293" w14:textId="2019D9C9" w:rsidR="004331F9" w:rsidRPr="003B44F6" w:rsidRDefault="004331F9" w:rsidP="0085032F">
      <w:pPr>
        <w:ind w:right="-99"/>
        <w:jc w:val="center"/>
        <w:rPr>
          <w:sz w:val="20"/>
          <w:szCs w:val="20"/>
        </w:rPr>
      </w:pPr>
      <w:r w:rsidRPr="003B44F6">
        <w:rPr>
          <w:b/>
          <w:bCs/>
          <w:sz w:val="20"/>
          <w:szCs w:val="20"/>
        </w:rPr>
        <w:t>WARUNKI I TRYB UZYSKANIA WYŻSZEJ NIŻ PRZEWIDYWANA ROCZNEJ OCENY</w:t>
      </w:r>
      <w:r w:rsidR="0085032F" w:rsidRPr="003B44F6">
        <w:rPr>
          <w:sz w:val="20"/>
          <w:szCs w:val="20"/>
        </w:rPr>
        <w:t xml:space="preserve"> </w:t>
      </w:r>
      <w:r w:rsidR="00FB59BF">
        <w:rPr>
          <w:b/>
          <w:bCs/>
          <w:sz w:val="20"/>
          <w:szCs w:val="20"/>
        </w:rPr>
        <w:t>KLASYFIKACYJNEJ</w:t>
      </w:r>
    </w:p>
    <w:p w14:paraId="01834835" w14:textId="77777777" w:rsidR="004331F9" w:rsidRPr="003B44F6" w:rsidRDefault="004331F9" w:rsidP="004331F9">
      <w:pPr>
        <w:spacing w:line="273" w:lineRule="exact"/>
        <w:rPr>
          <w:sz w:val="20"/>
          <w:szCs w:val="20"/>
        </w:rPr>
      </w:pPr>
    </w:p>
    <w:p w14:paraId="3F67582B" w14:textId="081ED644" w:rsidR="004331F9" w:rsidRPr="003B44F6" w:rsidRDefault="004331F9" w:rsidP="002A0186">
      <w:pPr>
        <w:ind w:right="-99"/>
        <w:jc w:val="center"/>
        <w:rPr>
          <w:sz w:val="20"/>
          <w:szCs w:val="20"/>
        </w:rPr>
      </w:pPr>
      <w:r w:rsidRPr="003B44F6">
        <w:rPr>
          <w:sz w:val="20"/>
          <w:szCs w:val="20"/>
        </w:rPr>
        <w:t>OPRACOWANO NA PODSTAWIE PROGRAMU NAUCZANIA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 xml:space="preserve"> JĘZYKA POLSKIEGO</w:t>
      </w:r>
      <w:r w:rsidR="002A0186" w:rsidRPr="003B44F6">
        <w:rPr>
          <w:sz w:val="20"/>
          <w:szCs w:val="20"/>
        </w:rPr>
        <w:t xml:space="preserve"> </w:t>
      </w:r>
      <w:r w:rsidRPr="003B44F6">
        <w:rPr>
          <w:sz w:val="20"/>
          <w:szCs w:val="20"/>
        </w:rPr>
        <w:t>W KLASACH IV – VIII SZKOŁY</w:t>
      </w:r>
      <w:r w:rsidR="002A0186" w:rsidRPr="003B44F6">
        <w:rPr>
          <w:sz w:val="20"/>
          <w:szCs w:val="20"/>
        </w:rPr>
        <w:t xml:space="preserve"> </w:t>
      </w:r>
      <w:r w:rsidRPr="003B44F6">
        <w:rPr>
          <w:sz w:val="20"/>
          <w:szCs w:val="20"/>
        </w:rPr>
        <w:t>PODSTAWOWEJ</w:t>
      </w:r>
      <w:r w:rsidR="002A0186" w:rsidRPr="003B44F6">
        <w:rPr>
          <w:sz w:val="20"/>
          <w:szCs w:val="20"/>
        </w:rPr>
        <w:t xml:space="preserve"> </w:t>
      </w:r>
      <w:r w:rsidR="002A0186" w:rsidRPr="003B44F6">
        <w:rPr>
          <w:sz w:val="20"/>
          <w:szCs w:val="20"/>
        </w:rPr>
        <w:br/>
      </w:r>
      <w:r w:rsidRPr="003B44F6">
        <w:rPr>
          <w:b/>
          <w:bCs/>
          <w:i/>
          <w:iCs/>
          <w:sz w:val="20"/>
          <w:szCs w:val="20"/>
        </w:rPr>
        <w:t>MIĘDZY NAMI</w:t>
      </w:r>
      <w:r w:rsidRPr="003B44F6">
        <w:rPr>
          <w:sz w:val="20"/>
          <w:szCs w:val="20"/>
        </w:rPr>
        <w:t xml:space="preserve"> AUTORSTWA J. PIASTY – SIECHOWICZ, A. ŁUCZAK, 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>A. MURDZEK,</w:t>
      </w:r>
      <w:r w:rsidR="002A0186" w:rsidRPr="003B44F6">
        <w:rPr>
          <w:sz w:val="20"/>
          <w:szCs w:val="20"/>
        </w:rPr>
        <w:t xml:space="preserve"> E. PRYLIŃSKIEJ 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>ZGODNEGO Z PODSTAWĄ PROGRAMOWĄ Z DNIA 14 LUTEGO 2017 ROKU</w:t>
      </w:r>
      <w:r w:rsidR="002A0186" w:rsidRPr="003B44F6">
        <w:rPr>
          <w:sz w:val="20"/>
          <w:szCs w:val="20"/>
        </w:rPr>
        <w:t xml:space="preserve"> </w:t>
      </w:r>
      <w:r w:rsidR="002A0186" w:rsidRPr="003B44F6">
        <w:rPr>
          <w:sz w:val="20"/>
          <w:szCs w:val="20"/>
        </w:rPr>
        <w:br/>
      </w:r>
      <w:r w:rsidRPr="003B44F6">
        <w:rPr>
          <w:sz w:val="20"/>
          <w:szCs w:val="20"/>
        </w:rPr>
        <w:t xml:space="preserve">DLA UCZNIÓW </w:t>
      </w:r>
      <w:r w:rsidRPr="003B44F6">
        <w:rPr>
          <w:b/>
          <w:bCs/>
          <w:sz w:val="20"/>
          <w:szCs w:val="20"/>
        </w:rPr>
        <w:t xml:space="preserve">KLASY </w:t>
      </w:r>
      <w:r w:rsidR="00FB59BF">
        <w:rPr>
          <w:b/>
          <w:bCs/>
          <w:sz w:val="20"/>
          <w:szCs w:val="20"/>
        </w:rPr>
        <w:t>5</w:t>
      </w:r>
      <w:r w:rsidR="003F04DC">
        <w:rPr>
          <w:b/>
          <w:bCs/>
          <w:sz w:val="20"/>
          <w:szCs w:val="20"/>
        </w:rPr>
        <w:t>A</w:t>
      </w:r>
      <w:r w:rsidRPr="003B44F6">
        <w:rPr>
          <w:sz w:val="20"/>
          <w:szCs w:val="20"/>
        </w:rPr>
        <w:t xml:space="preserve"> SZKOŁY PODSTAWOWEJ W WAKSMUNDZIE</w:t>
      </w:r>
    </w:p>
    <w:p w14:paraId="571001A9" w14:textId="77777777" w:rsidR="001E6E4B" w:rsidRDefault="001E6E4B">
      <w:pPr>
        <w:pStyle w:val="Tekstpodstawowy"/>
        <w:spacing w:before="7"/>
        <w:ind w:left="0" w:firstLine="0"/>
        <w:rPr>
          <w:sz w:val="16"/>
          <w:szCs w:val="16"/>
        </w:rPr>
      </w:pPr>
    </w:p>
    <w:p w14:paraId="33566F9B" w14:textId="77777777" w:rsidR="00790EF9" w:rsidRPr="009574AE" w:rsidRDefault="00790EF9">
      <w:pPr>
        <w:pStyle w:val="Tekstpodstawowy"/>
        <w:spacing w:before="7"/>
        <w:ind w:left="0" w:firstLine="0"/>
      </w:pPr>
    </w:p>
    <w:p w14:paraId="3882A60C" w14:textId="77777777" w:rsidR="003F04DC" w:rsidRPr="00C17ADE" w:rsidRDefault="003F04DC" w:rsidP="003F04DC">
      <w:pPr>
        <w:spacing w:line="200" w:lineRule="exact"/>
        <w:rPr>
          <w:sz w:val="24"/>
          <w:szCs w:val="24"/>
        </w:rPr>
      </w:pPr>
    </w:p>
    <w:p w14:paraId="0728F0FB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celując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48B17FC3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5C7F269E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14F95FE1" w14:textId="77777777" w:rsidR="003F04DC" w:rsidRPr="003F04DC" w:rsidRDefault="003F04DC" w:rsidP="003F04DC">
      <w:pPr>
        <w:spacing w:line="6" w:lineRule="exact"/>
        <w:rPr>
          <w:sz w:val="18"/>
          <w:szCs w:val="18"/>
        </w:rPr>
      </w:pPr>
    </w:p>
    <w:p w14:paraId="3DE00478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15"/>
        </w:tabs>
        <w:autoSpaceDE/>
        <w:autoSpaceDN/>
        <w:spacing w:line="233" w:lineRule="auto"/>
        <w:ind w:right="320"/>
        <w:rPr>
          <w:sz w:val="18"/>
          <w:szCs w:val="18"/>
        </w:rPr>
      </w:pPr>
      <w:r w:rsidRPr="003F04DC">
        <w:rPr>
          <w:sz w:val="18"/>
          <w:szCs w:val="18"/>
        </w:rPr>
        <w:t>formułuje twórcze uwagi, polecenia, instrukcje, dzięki czemu uczestniczy w planowaniu, usprawnianiu, kontrolowaniu i ocenie pracy zespołu czy grupy,</w:t>
      </w:r>
    </w:p>
    <w:p w14:paraId="56183F3E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B3F0A95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poczyna rozmowę na temat lektury od postawienia problemu,</w:t>
      </w:r>
    </w:p>
    <w:p w14:paraId="3C85E6E6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bezbłędne pod względem językowym komunikaty,</w:t>
      </w:r>
    </w:p>
    <w:p w14:paraId="77F7C744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 teksty z pamięci, dokonując analizy i interpretacji ważniejszych jego sensów,</w:t>
      </w:r>
    </w:p>
    <w:p w14:paraId="77A46101" w14:textId="77777777" w:rsidR="003F04DC" w:rsidRPr="003F04DC" w:rsidRDefault="003F04DC" w:rsidP="003F04DC">
      <w:pPr>
        <w:widowControl/>
        <w:numPr>
          <w:ilvl w:val="0"/>
          <w:numId w:val="2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umiejętnie, w zależności od sytuacji komunikacyjnej, wykorzystuje werbalne i niewerbalne środki językowe.</w:t>
      </w:r>
    </w:p>
    <w:p w14:paraId="782A5361" w14:textId="77777777" w:rsidR="003F04DC" w:rsidRPr="003F04DC" w:rsidRDefault="003F04DC" w:rsidP="003F04DC">
      <w:pPr>
        <w:spacing w:line="233" w:lineRule="exact"/>
        <w:rPr>
          <w:sz w:val="18"/>
          <w:szCs w:val="18"/>
        </w:rPr>
      </w:pPr>
    </w:p>
    <w:p w14:paraId="0ACD9F5C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0D674E4A" w14:textId="77777777" w:rsidR="003F04DC" w:rsidRPr="003F04DC" w:rsidRDefault="003F04DC" w:rsidP="003F04DC">
      <w:pPr>
        <w:spacing w:line="6" w:lineRule="exact"/>
        <w:rPr>
          <w:sz w:val="18"/>
          <w:szCs w:val="18"/>
        </w:rPr>
      </w:pPr>
    </w:p>
    <w:p w14:paraId="4F331365" w14:textId="77777777" w:rsidR="003F04DC" w:rsidRPr="003F04DC" w:rsidRDefault="003F04DC" w:rsidP="003F04DC">
      <w:pPr>
        <w:widowControl/>
        <w:numPr>
          <w:ilvl w:val="0"/>
          <w:numId w:val="29"/>
        </w:numPr>
        <w:tabs>
          <w:tab w:val="left" w:pos="115"/>
        </w:tabs>
        <w:autoSpaceDE/>
        <w:autoSpaceDN/>
        <w:spacing w:line="234" w:lineRule="auto"/>
        <w:ind w:right="40"/>
        <w:rPr>
          <w:sz w:val="18"/>
          <w:szCs w:val="18"/>
        </w:rPr>
      </w:pPr>
      <w:r w:rsidRPr="003F04DC">
        <w:rPr>
          <w:sz w:val="18"/>
          <w:szCs w:val="18"/>
        </w:rPr>
        <w:t>dokonuje analizy i interpretacji niektórych sensów przenośnych słuchanego tekstu artystycznego (również spoza listy lektur objętej programem),</w:t>
      </w:r>
    </w:p>
    <w:p w14:paraId="757BF177" w14:textId="77777777" w:rsidR="003F04DC" w:rsidRPr="003F04DC" w:rsidRDefault="003F04DC" w:rsidP="003F04DC">
      <w:pPr>
        <w:spacing w:line="2" w:lineRule="exact"/>
        <w:rPr>
          <w:sz w:val="18"/>
          <w:szCs w:val="18"/>
        </w:rPr>
      </w:pPr>
    </w:p>
    <w:p w14:paraId="2EEB5206" w14:textId="77777777" w:rsidR="003F04DC" w:rsidRPr="003F04DC" w:rsidRDefault="003F04DC" w:rsidP="003F04DC">
      <w:pPr>
        <w:widowControl/>
        <w:numPr>
          <w:ilvl w:val="0"/>
          <w:numId w:val="2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rożnych tekstów, dokonuje selekcji informacji w celu wykorzystania ich w sytuacjach nietypowych.</w:t>
      </w:r>
    </w:p>
    <w:p w14:paraId="14B68A52" w14:textId="77777777" w:rsidR="003F04DC" w:rsidRPr="003F04DC" w:rsidRDefault="003F04DC" w:rsidP="003F04DC">
      <w:pPr>
        <w:spacing w:line="233" w:lineRule="exact"/>
        <w:rPr>
          <w:sz w:val="18"/>
          <w:szCs w:val="18"/>
        </w:rPr>
      </w:pPr>
    </w:p>
    <w:p w14:paraId="39E532F9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</w:t>
      </w:r>
    </w:p>
    <w:p w14:paraId="28E1435D" w14:textId="77777777" w:rsidR="003F04DC" w:rsidRPr="003F04DC" w:rsidRDefault="003F04DC" w:rsidP="003F04DC">
      <w:pPr>
        <w:spacing w:line="6" w:lineRule="exact"/>
        <w:rPr>
          <w:sz w:val="18"/>
          <w:szCs w:val="18"/>
        </w:rPr>
      </w:pPr>
    </w:p>
    <w:p w14:paraId="64E21682" w14:textId="77777777" w:rsidR="003F04DC" w:rsidRPr="003F04DC" w:rsidRDefault="003F04DC" w:rsidP="003F04DC">
      <w:pPr>
        <w:widowControl/>
        <w:numPr>
          <w:ilvl w:val="0"/>
          <w:numId w:val="30"/>
        </w:numPr>
        <w:tabs>
          <w:tab w:val="left" w:pos="115"/>
        </w:tabs>
        <w:autoSpaceDE/>
        <w:autoSpaceDN/>
        <w:spacing w:line="234" w:lineRule="auto"/>
        <w:ind w:right="60"/>
        <w:rPr>
          <w:sz w:val="18"/>
          <w:szCs w:val="18"/>
        </w:rPr>
      </w:pPr>
      <w:r w:rsidRPr="003F04DC">
        <w:rPr>
          <w:sz w:val="18"/>
          <w:szCs w:val="18"/>
        </w:rPr>
        <w:t>czyta ze zrozumieniem na poziomie semantycznym i krytycznym rożne teksty kultury nieobjęte listą lektur przewidzianą w programie nauczania,</w:t>
      </w:r>
    </w:p>
    <w:p w14:paraId="50865D41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DB47342" w14:textId="77777777" w:rsidR="003F04DC" w:rsidRPr="003F04DC" w:rsidRDefault="003F04DC" w:rsidP="003F04DC">
      <w:pPr>
        <w:widowControl/>
        <w:numPr>
          <w:ilvl w:val="0"/>
          <w:numId w:val="3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interpretuje elementy świata przedstawionego i kompozycję utworu literackiego.</w:t>
      </w:r>
    </w:p>
    <w:p w14:paraId="1EB6935B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5D3FBE8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717C60C2" w14:textId="77777777" w:rsidR="003F04DC" w:rsidRPr="003F04DC" w:rsidRDefault="003F04DC" w:rsidP="003F04DC">
      <w:pPr>
        <w:spacing w:line="119" w:lineRule="exact"/>
        <w:rPr>
          <w:sz w:val="18"/>
          <w:szCs w:val="18"/>
        </w:rPr>
      </w:pPr>
    </w:p>
    <w:p w14:paraId="4B98E305" w14:textId="77777777" w:rsidR="003F04DC" w:rsidRPr="003F04DC" w:rsidRDefault="003F04DC" w:rsidP="003F04DC">
      <w:pPr>
        <w:widowControl/>
        <w:numPr>
          <w:ilvl w:val="0"/>
          <w:numId w:val="31"/>
        </w:numPr>
        <w:tabs>
          <w:tab w:val="left" w:pos="118"/>
        </w:tabs>
        <w:autoSpaceDE/>
        <w:autoSpaceDN/>
        <w:spacing w:line="234" w:lineRule="auto"/>
        <w:ind w:right="420"/>
        <w:rPr>
          <w:sz w:val="18"/>
          <w:szCs w:val="18"/>
        </w:rPr>
      </w:pPr>
      <w:r w:rsidRPr="003F04DC">
        <w:rPr>
          <w:sz w:val="18"/>
          <w:szCs w:val="18"/>
        </w:rPr>
        <w:t>wykazuje się samodzielnością, twórczym ujęciem tematu, pomysłową formą, przemyślaną kompozycją i poprawnością językową w wypowiedziach pisemnych,</w:t>
      </w:r>
    </w:p>
    <w:p w14:paraId="434A0A10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A70DA16" w14:textId="77777777" w:rsidR="003F04DC" w:rsidRPr="003F04DC" w:rsidRDefault="003F04DC" w:rsidP="003F04DC">
      <w:pPr>
        <w:widowControl/>
        <w:numPr>
          <w:ilvl w:val="0"/>
          <w:numId w:val="3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roponuje własne, ciekawe i urozmaicone pod względem graficznym formy notatek,</w:t>
      </w:r>
    </w:p>
    <w:p w14:paraId="266B4267" w14:textId="77777777" w:rsidR="003F04DC" w:rsidRPr="003F04DC" w:rsidRDefault="003F04DC" w:rsidP="003F04DC">
      <w:pPr>
        <w:widowControl/>
        <w:numPr>
          <w:ilvl w:val="0"/>
          <w:numId w:val="3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  <w:sectPr w:rsidR="003F04DC" w:rsidRPr="003F04DC">
          <w:pgSz w:w="11900" w:h="16838"/>
          <w:pgMar w:top="356" w:right="946" w:bottom="971" w:left="900" w:header="0" w:footer="0" w:gutter="0"/>
          <w:cols w:space="708" w:equalWidth="0">
            <w:col w:w="10060"/>
          </w:cols>
        </w:sectPr>
      </w:pPr>
      <w:r w:rsidRPr="003F04DC">
        <w:rPr>
          <w:sz w:val="18"/>
          <w:szCs w:val="18"/>
        </w:rPr>
        <w:t>podejmuje próby formułowania wypowiedzi na temat przeczytanych lektur.</w:t>
      </w:r>
    </w:p>
    <w:p w14:paraId="7BDF3D09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lastRenderedPageBreak/>
        <w:t>Kształcenie językowe (gramatyka języka polskiego, komunikacja językowa i kultura języka, ortografia i interpunkcja</w:t>
      </w:r>
    </w:p>
    <w:p w14:paraId="3E357762" w14:textId="77777777" w:rsidR="003F04DC" w:rsidRPr="003F04DC" w:rsidRDefault="003F04DC" w:rsidP="003F04DC">
      <w:pPr>
        <w:spacing w:line="237" w:lineRule="exact"/>
        <w:rPr>
          <w:sz w:val="18"/>
          <w:szCs w:val="18"/>
        </w:rPr>
      </w:pPr>
    </w:p>
    <w:p w14:paraId="2431C0D9" w14:textId="77777777" w:rsidR="003F04DC" w:rsidRPr="003F04DC" w:rsidRDefault="003F04DC" w:rsidP="003F04DC">
      <w:pPr>
        <w:widowControl/>
        <w:numPr>
          <w:ilvl w:val="0"/>
          <w:numId w:val="32"/>
        </w:numPr>
        <w:tabs>
          <w:tab w:val="left" w:pos="115"/>
        </w:tabs>
        <w:autoSpaceDE/>
        <w:autoSpaceDN/>
        <w:spacing w:line="233" w:lineRule="auto"/>
        <w:ind w:right="300"/>
        <w:rPr>
          <w:sz w:val="18"/>
          <w:szCs w:val="18"/>
        </w:rPr>
      </w:pPr>
      <w:r w:rsidRPr="003F04DC">
        <w:rPr>
          <w:sz w:val="18"/>
          <w:szCs w:val="18"/>
        </w:rPr>
        <w:t>świadomie stosuje wiedzę językową w zakresie treści materiałowych przewidzianych programem nauczania słownictwa, składni, fleksji, fonetyki,</w:t>
      </w:r>
    </w:p>
    <w:p w14:paraId="23BFFAEF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70A5BD9" w14:textId="77777777" w:rsidR="003F04DC" w:rsidRPr="003F04DC" w:rsidRDefault="003F04DC" w:rsidP="003F04DC">
      <w:pPr>
        <w:widowControl/>
        <w:numPr>
          <w:ilvl w:val="0"/>
          <w:numId w:val="3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szerza wiedzę językową o treści wykraczające poza przewidziane programem nauczania w klasie V,</w:t>
      </w:r>
    </w:p>
    <w:p w14:paraId="03725014" w14:textId="77777777" w:rsidR="003F04DC" w:rsidRPr="003F04DC" w:rsidRDefault="003F04DC" w:rsidP="003F04DC">
      <w:pPr>
        <w:widowControl/>
        <w:numPr>
          <w:ilvl w:val="0"/>
          <w:numId w:val="3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kazuje się szczególną dbałością o zachowanie norm poprawnościowych w wypowiedziach ustnych i pisemnych.</w:t>
      </w:r>
    </w:p>
    <w:p w14:paraId="5376C43D" w14:textId="77777777" w:rsidR="003F04DC" w:rsidRPr="003F04DC" w:rsidRDefault="003F04DC" w:rsidP="003F04DC">
      <w:pPr>
        <w:tabs>
          <w:tab w:val="left" w:pos="120"/>
        </w:tabs>
        <w:ind w:left="120"/>
        <w:rPr>
          <w:sz w:val="18"/>
          <w:szCs w:val="18"/>
        </w:rPr>
      </w:pPr>
    </w:p>
    <w:p w14:paraId="0E53421D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bardzo dobr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2B1BFFDE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6C33BD5D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17F49133" w14:textId="77777777" w:rsidR="003F04DC" w:rsidRPr="003F04DC" w:rsidRDefault="003F04DC" w:rsidP="003F04DC">
      <w:pPr>
        <w:spacing w:line="4" w:lineRule="exact"/>
        <w:rPr>
          <w:sz w:val="18"/>
          <w:szCs w:val="18"/>
        </w:rPr>
      </w:pPr>
    </w:p>
    <w:p w14:paraId="1C73011C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15"/>
        </w:tabs>
        <w:autoSpaceDE/>
        <w:autoSpaceDN/>
        <w:spacing w:line="234" w:lineRule="auto"/>
        <w:ind w:right="360"/>
        <w:rPr>
          <w:sz w:val="18"/>
          <w:szCs w:val="18"/>
        </w:rPr>
      </w:pPr>
      <w:r w:rsidRPr="003F04DC">
        <w:rPr>
          <w:sz w:val="18"/>
          <w:szCs w:val="18"/>
        </w:rPr>
        <w:t>nawiązuje i podtrzymuje kontakt werbalny z kolegami oraz nauczycielem, aby skorygować lub udoskonalić powierzone zadanie indywidualne czy zespołowe,</w:t>
      </w:r>
    </w:p>
    <w:p w14:paraId="02FE4FC4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146B558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15"/>
        </w:tabs>
        <w:autoSpaceDE/>
        <w:autoSpaceDN/>
        <w:spacing w:line="234" w:lineRule="auto"/>
        <w:ind w:right="680"/>
        <w:rPr>
          <w:sz w:val="18"/>
          <w:szCs w:val="18"/>
        </w:rPr>
      </w:pPr>
      <w:r w:rsidRPr="003F04DC">
        <w:rPr>
          <w:sz w:val="18"/>
          <w:szCs w:val="18"/>
        </w:rPr>
        <w:t>udziela twórczych wskazówek, instrukcji co do sposobu pracy grupy, istotnych dla rozwiązania zadania, wykonania polecenia,</w:t>
      </w:r>
    </w:p>
    <w:p w14:paraId="40A7D214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1332369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rowadzi (rozpoczyna, podtrzymuje, kończy) rozmowę na temat codziennych sytuacji,</w:t>
      </w:r>
    </w:p>
    <w:p w14:paraId="21E213F7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awia problemowe pytania dotyczące przeczytanej lektury,</w:t>
      </w:r>
    </w:p>
    <w:p w14:paraId="7924B3A2" w14:textId="77777777" w:rsidR="003F04DC" w:rsidRPr="003F04DC" w:rsidRDefault="003F04DC" w:rsidP="003F04DC">
      <w:pPr>
        <w:spacing w:line="8" w:lineRule="exact"/>
        <w:rPr>
          <w:sz w:val="18"/>
          <w:szCs w:val="18"/>
        </w:rPr>
      </w:pPr>
    </w:p>
    <w:p w14:paraId="100C4F71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15"/>
        </w:tabs>
        <w:autoSpaceDE/>
        <w:autoSpaceDN/>
        <w:spacing w:line="234" w:lineRule="auto"/>
        <w:ind w:right="500"/>
        <w:rPr>
          <w:sz w:val="18"/>
          <w:szCs w:val="18"/>
        </w:rPr>
      </w:pPr>
      <w:r w:rsidRPr="003F04DC">
        <w:rPr>
          <w:sz w:val="18"/>
          <w:szCs w:val="18"/>
        </w:rPr>
        <w:t>argumentuje swoje stanowisko w rozmowie, powołując się na tekst kultury, ustosunkowuje się do wypowiedzi innych kolegów, rozwija problem przez porównanie innych znanych mu tekstów,</w:t>
      </w:r>
    </w:p>
    <w:p w14:paraId="43506E6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FA842C6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órczo opowiada i opisuje,</w:t>
      </w:r>
    </w:p>
    <w:p w14:paraId="7516B291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ostosowuje rodzaj komunikatu do sytuacji nadawczo-odbiorczej i celu wypowiedzi,</w:t>
      </w:r>
    </w:p>
    <w:p w14:paraId="02CD62A2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jąc tekst z pamięci, wskazuje na funkcję ekspresywną i metajęzykową utworu,</w:t>
      </w:r>
    </w:p>
    <w:p w14:paraId="1C4DA15E" w14:textId="77777777" w:rsidR="003F04DC" w:rsidRPr="003F04DC" w:rsidRDefault="003F04DC" w:rsidP="003F04DC">
      <w:pPr>
        <w:widowControl/>
        <w:numPr>
          <w:ilvl w:val="0"/>
          <w:numId w:val="2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okonuje korekty własnej wypowiedzi.</w:t>
      </w:r>
    </w:p>
    <w:p w14:paraId="693455AF" w14:textId="77777777" w:rsidR="003F04DC" w:rsidRPr="003F04DC" w:rsidRDefault="003F04DC" w:rsidP="003F04DC">
      <w:pPr>
        <w:rPr>
          <w:sz w:val="18"/>
          <w:szCs w:val="18"/>
        </w:rPr>
      </w:pPr>
    </w:p>
    <w:p w14:paraId="17C816CF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721FBCD1" w14:textId="77777777" w:rsidR="003F04DC" w:rsidRPr="003F04DC" w:rsidRDefault="003F04DC" w:rsidP="003F04DC">
      <w:pPr>
        <w:widowControl/>
        <w:numPr>
          <w:ilvl w:val="0"/>
          <w:numId w:val="23"/>
        </w:numPr>
        <w:tabs>
          <w:tab w:val="left" w:pos="120"/>
        </w:tabs>
        <w:autoSpaceDE/>
        <w:autoSpaceDN/>
        <w:spacing w:line="235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tekstu artystycznego, zauważa i analizuje jego sens przenośny,</w:t>
      </w:r>
    </w:p>
    <w:p w14:paraId="469B91EA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59399EBD" w14:textId="77777777" w:rsidR="003F04DC" w:rsidRPr="003F04DC" w:rsidRDefault="003F04DC" w:rsidP="003F04DC">
      <w:pPr>
        <w:widowControl/>
        <w:numPr>
          <w:ilvl w:val="0"/>
          <w:numId w:val="23"/>
        </w:numPr>
        <w:tabs>
          <w:tab w:val="left" w:pos="115"/>
        </w:tabs>
        <w:autoSpaceDE/>
        <w:autoSpaceDN/>
        <w:spacing w:line="233" w:lineRule="auto"/>
        <w:ind w:right="580"/>
        <w:rPr>
          <w:sz w:val="18"/>
          <w:szCs w:val="18"/>
        </w:rPr>
      </w:pPr>
      <w:r w:rsidRPr="003F04DC">
        <w:rPr>
          <w:sz w:val="18"/>
          <w:szCs w:val="18"/>
        </w:rPr>
        <w:t>słucha poleceń, instrukcji w celu samodzielnego lub zespołowego wykonania zadania; innych wypowiedzi uczniów i nauczyciela w celu sporządzania samodzielnych notatek,</w:t>
      </w:r>
    </w:p>
    <w:p w14:paraId="128BA59C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25D0932" w14:textId="77777777" w:rsidR="003F04DC" w:rsidRPr="003F04DC" w:rsidRDefault="003F04DC" w:rsidP="003F04DC">
      <w:pPr>
        <w:widowControl/>
        <w:numPr>
          <w:ilvl w:val="0"/>
          <w:numId w:val="2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tekstu, analizuje informacje w celu wykorzystania ich we własnej wypowiedzi.</w:t>
      </w:r>
    </w:p>
    <w:p w14:paraId="16368D7F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45DEFBCE" w14:textId="77777777" w:rsidR="003F04DC" w:rsidRPr="003F04DC" w:rsidRDefault="003F04DC" w:rsidP="003F04DC">
      <w:pPr>
        <w:spacing w:line="382" w:lineRule="exact"/>
        <w:rPr>
          <w:sz w:val="18"/>
          <w:szCs w:val="18"/>
        </w:rPr>
      </w:pPr>
    </w:p>
    <w:p w14:paraId="166EF04B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39053AA6" w14:textId="77777777" w:rsidR="003F04DC" w:rsidRPr="003F04DC" w:rsidRDefault="003F04DC" w:rsidP="003F04DC">
      <w:pPr>
        <w:spacing w:line="108" w:lineRule="exact"/>
        <w:rPr>
          <w:sz w:val="18"/>
          <w:szCs w:val="18"/>
        </w:rPr>
      </w:pPr>
    </w:p>
    <w:p w14:paraId="18A7BE23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czyta teksty cicho i rozumie ich sens na poziomie semantycznym oraz krytyczno-twórczym,</w:t>
      </w:r>
    </w:p>
    <w:p w14:paraId="7635F14B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łynnie czyta głośno i podkreśla sensy utworu ważne dla rozumienia na poziomie semantycznym i krytycznym,</w:t>
      </w:r>
    </w:p>
    <w:p w14:paraId="0E76CD60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nalizuje charakterystyczne cechy rożnych tekstów kultury,</w:t>
      </w:r>
    </w:p>
    <w:p w14:paraId="7EB18A8D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nalizuje elementy świata przedstawionego w utworze,</w:t>
      </w:r>
    </w:p>
    <w:p w14:paraId="7C1D49A4" w14:textId="77777777" w:rsidR="003F04DC" w:rsidRPr="003F04DC" w:rsidRDefault="003F04DC" w:rsidP="003F04DC">
      <w:pPr>
        <w:widowControl/>
        <w:numPr>
          <w:ilvl w:val="0"/>
          <w:numId w:val="2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dczytuje, przetwarza, wykorzystuje dane z artykułów, instrukcji, schematów, wykresów, tabel itp.</w:t>
      </w:r>
    </w:p>
    <w:p w14:paraId="0A9F13B0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13C30B33" w14:textId="77777777" w:rsidR="003F04DC" w:rsidRPr="003F04DC" w:rsidRDefault="003F04DC" w:rsidP="003F04DC">
      <w:pPr>
        <w:spacing w:line="264" w:lineRule="exact"/>
        <w:rPr>
          <w:sz w:val="18"/>
          <w:szCs w:val="18"/>
        </w:rPr>
      </w:pPr>
      <w:bookmarkStart w:id="1" w:name="page4"/>
      <w:bookmarkEnd w:id="1"/>
    </w:p>
    <w:p w14:paraId="3C916936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317E139C" w14:textId="77777777" w:rsidR="003F04DC" w:rsidRPr="003F04DC" w:rsidRDefault="003F04DC" w:rsidP="003F04DC">
      <w:pPr>
        <w:spacing w:line="122" w:lineRule="exact"/>
        <w:rPr>
          <w:sz w:val="18"/>
          <w:szCs w:val="18"/>
        </w:rPr>
      </w:pPr>
    </w:p>
    <w:p w14:paraId="4CC31D17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15"/>
        </w:tabs>
        <w:autoSpaceDE/>
        <w:autoSpaceDN/>
        <w:spacing w:line="234" w:lineRule="auto"/>
        <w:ind w:right="580"/>
        <w:rPr>
          <w:sz w:val="18"/>
          <w:szCs w:val="18"/>
        </w:rPr>
      </w:pPr>
      <w:r w:rsidRPr="003F04DC">
        <w:rPr>
          <w:sz w:val="18"/>
          <w:szCs w:val="18"/>
        </w:rPr>
        <w:t>samodzielnie buduje spójne wypowiedzi dostosowane do sytuacji komunikacyjnej, dobierając słownictwo i struktury składniowe świadczące o systematycznym kształceniu kompetencji językowych,</w:t>
      </w:r>
    </w:p>
    <w:p w14:paraId="743FD7E4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504A2C2E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15"/>
        </w:tabs>
        <w:autoSpaceDE/>
        <w:autoSpaceDN/>
        <w:spacing w:line="233" w:lineRule="auto"/>
        <w:rPr>
          <w:sz w:val="18"/>
          <w:szCs w:val="18"/>
        </w:rPr>
      </w:pPr>
      <w:r w:rsidRPr="003F04DC">
        <w:rPr>
          <w:sz w:val="18"/>
          <w:szCs w:val="18"/>
        </w:rPr>
        <w:t>pisze pełną charakterystykę postaci fikcyjnej lub rzeczywistej, przedstawiając oprócz cech osobowości i charakteru motywy jej postępowania, dokonuje oceny postaw bohatera,</w:t>
      </w:r>
    </w:p>
    <w:p w14:paraId="488DBF58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0F27C9F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</w:rPr>
        <w:t>-dopasowuje formę notatki do rodzaju zapisanych informacji,</w:t>
      </w:r>
    </w:p>
    <w:p w14:paraId="71A39795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komponuje i pisze opowiadanie, baśń, legendę z zachowaniem ich cech gatunkowych,</w:t>
      </w:r>
    </w:p>
    <w:p w14:paraId="2BFB1555" w14:textId="77777777" w:rsidR="003F04DC" w:rsidRPr="003F04DC" w:rsidRDefault="003F04DC" w:rsidP="003F04DC">
      <w:pPr>
        <w:widowControl/>
        <w:numPr>
          <w:ilvl w:val="0"/>
          <w:numId w:val="25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ba o poprawność językową, ortograficzną i interpunkcyjną pisanej wypowiedzi.</w:t>
      </w:r>
    </w:p>
    <w:p w14:paraId="5A6E39F7" w14:textId="77777777" w:rsidR="003F04DC" w:rsidRPr="003F04DC" w:rsidRDefault="003F04DC" w:rsidP="003F04DC">
      <w:pPr>
        <w:spacing w:line="246" w:lineRule="exact"/>
        <w:rPr>
          <w:sz w:val="18"/>
          <w:szCs w:val="18"/>
        </w:rPr>
      </w:pPr>
    </w:p>
    <w:p w14:paraId="51B29BA3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4C098D10" w14:textId="77777777" w:rsidR="003F04DC" w:rsidRPr="003F04DC" w:rsidRDefault="003F04DC" w:rsidP="003F04DC">
      <w:pPr>
        <w:spacing w:line="224" w:lineRule="exact"/>
        <w:rPr>
          <w:sz w:val="18"/>
          <w:szCs w:val="18"/>
        </w:rPr>
      </w:pPr>
    </w:p>
    <w:p w14:paraId="25757847" w14:textId="77777777" w:rsidR="003F04DC" w:rsidRPr="003F04DC" w:rsidRDefault="003F04DC" w:rsidP="003F04DC">
      <w:pPr>
        <w:widowControl/>
        <w:numPr>
          <w:ilvl w:val="0"/>
          <w:numId w:val="2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lastRenderedPageBreak/>
        <w:t>sprawnie stosuje wiedzę językową w zakresie:</w:t>
      </w:r>
    </w:p>
    <w:p w14:paraId="269410FD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195C818B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4" w:lineRule="auto"/>
        <w:ind w:right="940"/>
        <w:rPr>
          <w:sz w:val="18"/>
          <w:szCs w:val="18"/>
        </w:rPr>
      </w:pPr>
      <w:r w:rsidRPr="003F04DC">
        <w:rPr>
          <w:sz w:val="18"/>
          <w:szCs w:val="18"/>
        </w:rPr>
        <w:t>słownictwa (stosuje wyrazy bliskoznaczne i przeciwstawne, związki frazeologiczne pochodzenia biblijnego lub mitologicznego, przysłowia i powiedzenia w tekście, wzbogacając język wypowiedzi),</w:t>
      </w:r>
    </w:p>
    <w:p w14:paraId="0CE27DDA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6802CB31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3" w:lineRule="auto"/>
        <w:ind w:right="240"/>
        <w:rPr>
          <w:sz w:val="18"/>
          <w:szCs w:val="18"/>
        </w:rPr>
      </w:pPr>
      <w:r w:rsidRPr="003F04DC">
        <w:rPr>
          <w:sz w:val="18"/>
          <w:szCs w:val="18"/>
        </w:rPr>
        <w:t>składni (klasyfikuje wypowiedzenia – pojedyncze, złożone, zdania, równoważniki zdania, wypowiedzenia oznajmujące, pytające, rozkazujące, wykrzyknikowe – stosuje je w dłuższej wypowiedzi, analizuje budowę</w:t>
      </w:r>
    </w:p>
    <w:p w14:paraId="4E39FD14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21AEBFC9" w14:textId="77777777" w:rsidR="003F04DC" w:rsidRPr="003F04DC" w:rsidRDefault="003F04DC" w:rsidP="003F04DC">
      <w:pPr>
        <w:spacing w:line="234" w:lineRule="auto"/>
        <w:ind w:right="160"/>
        <w:rPr>
          <w:sz w:val="18"/>
          <w:szCs w:val="18"/>
        </w:rPr>
      </w:pPr>
      <w:r w:rsidRPr="003F04DC">
        <w:rPr>
          <w:sz w:val="18"/>
          <w:szCs w:val="18"/>
        </w:rPr>
        <w:t>logiczno-składniową zdania pojedynczego – wyróżnia zespoły składniowe, rysuje wykres graficzny, stosuje poprawny szyk wyrazów w zdaniu, dba o poprawną interpunkcję wypowiedzenia pojedynczego i złożonego),</w:t>
      </w:r>
    </w:p>
    <w:p w14:paraId="48003B7D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4BF71076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4" w:lineRule="auto"/>
        <w:ind w:right="260"/>
        <w:rPr>
          <w:sz w:val="18"/>
          <w:szCs w:val="18"/>
        </w:rPr>
      </w:pPr>
      <w:r w:rsidRPr="003F04DC">
        <w:rPr>
          <w:sz w:val="18"/>
          <w:szCs w:val="18"/>
        </w:rPr>
        <w:t>fleksji (poprawnie stosuje w wypowiedziach ustnych oraz pisemnych formy odmiennych i nieodmiennych części mowy przewidzianych w programie nauczania, analizuje ich funkcję w zdaniu),</w:t>
      </w:r>
    </w:p>
    <w:p w14:paraId="603F67D7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B7F8F4C" w14:textId="77777777" w:rsidR="003F04DC" w:rsidRPr="003F04DC" w:rsidRDefault="003F04DC" w:rsidP="003F04DC">
      <w:pPr>
        <w:widowControl/>
        <w:numPr>
          <w:ilvl w:val="0"/>
          <w:numId w:val="27"/>
        </w:numPr>
        <w:tabs>
          <w:tab w:val="left" w:pos="201"/>
        </w:tabs>
        <w:autoSpaceDE/>
        <w:autoSpaceDN/>
        <w:spacing w:line="233" w:lineRule="auto"/>
        <w:ind w:right="620"/>
        <w:rPr>
          <w:sz w:val="18"/>
          <w:szCs w:val="18"/>
        </w:rPr>
      </w:pPr>
      <w:r w:rsidRPr="003F04DC">
        <w:rPr>
          <w:sz w:val="18"/>
          <w:szCs w:val="18"/>
        </w:rPr>
        <w:t>fonetyki (bezbłędnie posługuje się alfabetem, swobodnie stosuje wiadomości dotyczące różnicy między wymową a zapisem samogłosek nosowych, głosek dźwięcznych i bezdźwięcznych, poprawnie zapisuje zmiękczenia).</w:t>
      </w:r>
    </w:p>
    <w:p w14:paraId="67A961E6" w14:textId="77777777" w:rsidR="003F04DC" w:rsidRPr="003F04DC" w:rsidRDefault="003F04DC" w:rsidP="003F04DC">
      <w:pPr>
        <w:pStyle w:val="Akapitzlist"/>
        <w:rPr>
          <w:sz w:val="18"/>
          <w:szCs w:val="18"/>
        </w:rPr>
      </w:pPr>
    </w:p>
    <w:p w14:paraId="681DA82B" w14:textId="77777777" w:rsidR="003F04DC" w:rsidRPr="003F04DC" w:rsidRDefault="003F04DC" w:rsidP="003F04DC">
      <w:pPr>
        <w:tabs>
          <w:tab w:val="left" w:pos="201"/>
        </w:tabs>
        <w:spacing w:line="233" w:lineRule="auto"/>
        <w:ind w:right="620"/>
        <w:rPr>
          <w:sz w:val="18"/>
          <w:szCs w:val="18"/>
        </w:rPr>
      </w:pPr>
    </w:p>
    <w:p w14:paraId="54C95DE0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dobr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4C233590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7DCAB15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64019916" w14:textId="77777777" w:rsidR="003F04DC" w:rsidRPr="003F04DC" w:rsidRDefault="003F04DC" w:rsidP="003F04DC">
      <w:pPr>
        <w:spacing w:line="4" w:lineRule="exact"/>
        <w:rPr>
          <w:sz w:val="18"/>
          <w:szCs w:val="18"/>
        </w:rPr>
      </w:pPr>
    </w:p>
    <w:p w14:paraId="2C5ADC67" w14:textId="77777777" w:rsidR="003F04DC" w:rsidRPr="003F04DC" w:rsidRDefault="003F04DC" w:rsidP="003F04DC">
      <w:pPr>
        <w:spacing w:line="234" w:lineRule="auto"/>
        <w:ind w:right="460"/>
        <w:rPr>
          <w:sz w:val="18"/>
          <w:szCs w:val="18"/>
        </w:rPr>
      </w:pPr>
      <w:r w:rsidRPr="003F04DC">
        <w:rPr>
          <w:sz w:val="18"/>
          <w:szCs w:val="18"/>
        </w:rPr>
        <w:t>-podtrzymuje kontakt werbalny z kolegami i nauczycielem, aby wykonać, sprawdzić i poprawić powierzone mu zadanie indywidualne,</w:t>
      </w:r>
    </w:p>
    <w:p w14:paraId="34C6151D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2E24CE21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15"/>
        </w:tabs>
        <w:autoSpaceDE/>
        <w:autoSpaceDN/>
        <w:spacing w:line="234" w:lineRule="auto"/>
        <w:ind w:right="440"/>
        <w:rPr>
          <w:sz w:val="18"/>
          <w:szCs w:val="18"/>
        </w:rPr>
      </w:pPr>
      <w:r w:rsidRPr="003F04DC">
        <w:rPr>
          <w:sz w:val="18"/>
          <w:szCs w:val="18"/>
        </w:rPr>
        <w:t>aktywnie uczestniczy w dyskusji na tematy związane z codziennymi sytuacjami, samodzielnie wypowiada się na temat przeczytanych lektur,</w:t>
      </w:r>
    </w:p>
    <w:p w14:paraId="5504A499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2E2B6EE7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rgumentuje swoje stanowisko, odwołując się do doświadczeń życiowych oraz przeczytanego tekstu,</w:t>
      </w:r>
    </w:p>
    <w:p w14:paraId="534A6E48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powiada i opisuje, stosując odpowiednie słownictwo,</w:t>
      </w:r>
    </w:p>
    <w:p w14:paraId="69759C3E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sługuje się komunikatem rożnego typu,</w:t>
      </w:r>
    </w:p>
    <w:p w14:paraId="5FF7D96D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25D21CF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jąc tekst z pamięci, zwraca uwagę na ważne jego treści, zmusza odbiorcę do refleksji,</w:t>
      </w:r>
    </w:p>
    <w:p w14:paraId="09E6DBAB" w14:textId="77777777" w:rsidR="003F04DC" w:rsidRPr="003F04DC" w:rsidRDefault="003F04DC" w:rsidP="003F04DC">
      <w:pPr>
        <w:widowControl/>
        <w:numPr>
          <w:ilvl w:val="0"/>
          <w:numId w:val="16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się do norm językowych.</w:t>
      </w:r>
    </w:p>
    <w:p w14:paraId="7885DDF3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42A0A146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2757C6C9" w14:textId="77777777" w:rsidR="003F04DC" w:rsidRPr="003F04DC" w:rsidRDefault="003F04DC" w:rsidP="003F04DC">
      <w:pPr>
        <w:widowControl/>
        <w:numPr>
          <w:ilvl w:val="0"/>
          <w:numId w:val="17"/>
        </w:numPr>
        <w:tabs>
          <w:tab w:val="left" w:pos="120"/>
        </w:tabs>
        <w:autoSpaceDE/>
        <w:autoSpaceDN/>
        <w:spacing w:line="235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jąc tekstu artystycznego, rozumie jego sens przenośny,</w:t>
      </w:r>
    </w:p>
    <w:p w14:paraId="6D71C404" w14:textId="77777777" w:rsidR="003F04DC" w:rsidRPr="003F04DC" w:rsidRDefault="003F04DC" w:rsidP="003F04DC">
      <w:pPr>
        <w:widowControl/>
        <w:numPr>
          <w:ilvl w:val="0"/>
          <w:numId w:val="17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łucha poleceń, instrukcji, innych wypowiedzi uczniów i nauczyciela w celu sporządzania samodzielnych notatek,</w:t>
      </w:r>
    </w:p>
    <w:p w14:paraId="4079B3BB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7F0E487" w14:textId="77777777" w:rsidR="003F04DC" w:rsidRPr="003F04DC" w:rsidRDefault="003F04DC" w:rsidP="003F04DC">
      <w:pPr>
        <w:widowControl/>
        <w:numPr>
          <w:ilvl w:val="0"/>
          <w:numId w:val="1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biera i wykorzystuje informacje ze słyszanego tekstu dla stworzenia własnej wypowiedzi.</w:t>
      </w:r>
    </w:p>
    <w:p w14:paraId="0F7BCF7C" w14:textId="77777777" w:rsidR="003F04DC" w:rsidRPr="003F04DC" w:rsidRDefault="003F04DC" w:rsidP="003F04DC">
      <w:pPr>
        <w:spacing w:line="351" w:lineRule="exact"/>
        <w:rPr>
          <w:sz w:val="18"/>
          <w:szCs w:val="18"/>
        </w:rPr>
      </w:pPr>
    </w:p>
    <w:p w14:paraId="1BD3839E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1C6D0763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1DC12347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czyta teksty cicho, rozumiejąc ich sens na poziomie semantycznym oraz odkrywa znaczenia przenośne,</w:t>
      </w:r>
    </w:p>
    <w:p w14:paraId="15732B1E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spacing w:line="238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wyrazistej artykulacji i intonacji w czasie płynnego czytania głośnego tekstów literackich,</w:t>
      </w:r>
    </w:p>
    <w:p w14:paraId="7E49ECF2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7513F1F4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15"/>
        </w:tabs>
        <w:autoSpaceDE/>
        <w:autoSpaceDN/>
        <w:spacing w:line="234" w:lineRule="auto"/>
        <w:ind w:right="560"/>
        <w:rPr>
          <w:sz w:val="18"/>
          <w:szCs w:val="18"/>
        </w:rPr>
      </w:pPr>
      <w:r w:rsidRPr="003F04DC">
        <w:rPr>
          <w:sz w:val="18"/>
          <w:szCs w:val="18"/>
        </w:rPr>
        <w:t>rozpoznaje i wskazuje charakterystyczne cechy rożnych tekstów kultury (teksty literackie, użytkowe, publicystyczne, popularnonaukowe, przedstawienia teatralne i filmy, przekazy ikoniczne),</w:t>
      </w:r>
    </w:p>
    <w:p w14:paraId="1936092A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90A5CE9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poznaje i omawia elementy świata przedstawionego w utworze fabularnym,</w:t>
      </w:r>
    </w:p>
    <w:p w14:paraId="2D9B2984" w14:textId="77777777" w:rsidR="003F04DC" w:rsidRPr="003F04DC" w:rsidRDefault="003F04DC" w:rsidP="003F04DC">
      <w:pPr>
        <w:widowControl/>
        <w:numPr>
          <w:ilvl w:val="0"/>
          <w:numId w:val="18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dczytuje i wykorzystuje dane z artykułów, instrukcji, schematu, tabeli, wykresu itp.</w:t>
      </w:r>
    </w:p>
    <w:p w14:paraId="349482BF" w14:textId="77777777" w:rsidR="003F04DC" w:rsidRPr="003F04DC" w:rsidRDefault="003F04DC" w:rsidP="003F04DC">
      <w:pPr>
        <w:spacing w:line="233" w:lineRule="exact"/>
        <w:rPr>
          <w:sz w:val="18"/>
          <w:szCs w:val="18"/>
        </w:rPr>
      </w:pPr>
    </w:p>
    <w:p w14:paraId="4068B267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0B90EB2B" w14:textId="77777777" w:rsidR="003F04DC" w:rsidRPr="003F04DC" w:rsidRDefault="003F04DC" w:rsidP="003F04DC">
      <w:pPr>
        <w:spacing w:line="122" w:lineRule="exact"/>
        <w:rPr>
          <w:sz w:val="18"/>
          <w:szCs w:val="18"/>
        </w:rPr>
      </w:pPr>
    </w:p>
    <w:p w14:paraId="519A8A9D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15"/>
        </w:tabs>
        <w:autoSpaceDE/>
        <w:autoSpaceDN/>
        <w:spacing w:line="234" w:lineRule="auto"/>
        <w:ind w:right="480"/>
        <w:rPr>
          <w:sz w:val="18"/>
          <w:szCs w:val="18"/>
        </w:rPr>
      </w:pPr>
      <w:r w:rsidRPr="003F04DC">
        <w:rPr>
          <w:sz w:val="18"/>
          <w:szCs w:val="18"/>
        </w:rPr>
        <w:t>korzystając z pomocy nauczyciela, buduje spójne wypowiedzi odpowiednie do sytuacji nadawczo-odbiorczej, stosując właściwe słownictwo i struktury składniowe,</w:t>
      </w:r>
    </w:p>
    <w:p w14:paraId="30C49981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141B5FF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edaguje teksty użytkowe, takie jak: sprawozdanie, instrukcja, przepis,</w:t>
      </w:r>
    </w:p>
    <w:p w14:paraId="50EF99BA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charakteryzuje jak najpełniej postać literacką lub rzeczywistą, podaje i opisuje cechy wyglądu, osobowości i charakteru,</w:t>
      </w:r>
    </w:p>
    <w:p w14:paraId="12E9673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1F29647A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notuje informacje w wybranej formie (wypowiedź kilkuzdaniowa, tabela, schemat), stosuje zasadę zwięzłości,</w:t>
      </w:r>
    </w:p>
    <w:p w14:paraId="12005857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plan ramowy, szczegółowy i swobodnie go przekształca,</w:t>
      </w:r>
    </w:p>
    <w:p w14:paraId="3249C80A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538BF795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15"/>
        </w:tabs>
        <w:autoSpaceDE/>
        <w:autoSpaceDN/>
        <w:spacing w:line="234" w:lineRule="auto"/>
        <w:ind w:right="760"/>
        <w:rPr>
          <w:sz w:val="18"/>
          <w:szCs w:val="18"/>
        </w:rPr>
      </w:pPr>
      <w:r w:rsidRPr="003F04DC">
        <w:rPr>
          <w:sz w:val="18"/>
          <w:szCs w:val="18"/>
        </w:rPr>
        <w:t>stosuje charakterystyczne elementy świata przedstawionego oraz właściwą jego konstrukcję w opowiadaniu, baśni, legendzie,</w:t>
      </w:r>
    </w:p>
    <w:p w14:paraId="3BA5E1B3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65D0704F" w14:textId="77777777" w:rsidR="003F04DC" w:rsidRPr="003F04DC" w:rsidRDefault="003F04DC" w:rsidP="003F04DC">
      <w:pPr>
        <w:widowControl/>
        <w:numPr>
          <w:ilvl w:val="0"/>
          <w:numId w:val="19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lastRenderedPageBreak/>
        <w:t>dba o poprawność językową, ortograficzną i interpunkcyjną pisanej wypowiedzi.</w:t>
      </w:r>
    </w:p>
    <w:p w14:paraId="08717034" w14:textId="77777777" w:rsidR="003F04DC" w:rsidRPr="003F04DC" w:rsidRDefault="003F04DC" w:rsidP="003F04DC">
      <w:pPr>
        <w:spacing w:line="244" w:lineRule="exact"/>
        <w:rPr>
          <w:sz w:val="18"/>
          <w:szCs w:val="18"/>
        </w:rPr>
      </w:pPr>
    </w:p>
    <w:p w14:paraId="02EA24C8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6B91AE5F" w14:textId="77777777" w:rsidR="003F04DC" w:rsidRPr="003F04DC" w:rsidRDefault="003F04DC" w:rsidP="003F04DC">
      <w:pPr>
        <w:spacing w:line="227" w:lineRule="exact"/>
        <w:rPr>
          <w:sz w:val="18"/>
          <w:szCs w:val="18"/>
        </w:rPr>
      </w:pPr>
    </w:p>
    <w:p w14:paraId="4EDB68AD" w14:textId="77777777" w:rsidR="003F04DC" w:rsidRPr="003F04DC" w:rsidRDefault="003F04DC" w:rsidP="003F04DC">
      <w:pPr>
        <w:widowControl/>
        <w:numPr>
          <w:ilvl w:val="0"/>
          <w:numId w:val="20"/>
        </w:numPr>
        <w:tabs>
          <w:tab w:val="left" w:pos="120"/>
        </w:tabs>
        <w:autoSpaceDE/>
        <w:autoSpaceDN/>
        <w:ind w:left="120" w:hanging="120"/>
        <w:rPr>
          <w:b/>
          <w:bCs/>
          <w:sz w:val="18"/>
          <w:szCs w:val="18"/>
        </w:rPr>
      </w:pPr>
      <w:r w:rsidRPr="003F04DC">
        <w:rPr>
          <w:sz w:val="18"/>
          <w:szCs w:val="18"/>
        </w:rPr>
        <w:t>umiejętnie stosuje wiedzę językową w zakresie:</w:t>
      </w:r>
    </w:p>
    <w:p w14:paraId="524B907C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37F2C482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1"/>
        </w:tabs>
        <w:autoSpaceDE/>
        <w:autoSpaceDN/>
        <w:spacing w:line="234" w:lineRule="auto"/>
        <w:ind w:right="480"/>
        <w:rPr>
          <w:sz w:val="18"/>
          <w:szCs w:val="18"/>
        </w:rPr>
      </w:pPr>
      <w:r w:rsidRPr="003F04DC">
        <w:rPr>
          <w:sz w:val="18"/>
          <w:szCs w:val="18"/>
        </w:rPr>
        <w:t>słownictwa (stosuje w zdaniu wyrazy bliskoznaczne i przeciwstawne, wykorzystuje wybrane frazeologizmy biblijne i mitologiczne, przysłowia, powiedzenia w wypowiedziach ustnych i pisemnych),</w:t>
      </w:r>
    </w:p>
    <w:p w14:paraId="7769726F" w14:textId="77777777" w:rsidR="003F04DC" w:rsidRPr="003F04DC" w:rsidRDefault="003F04DC" w:rsidP="003F04DC">
      <w:pPr>
        <w:spacing w:line="9" w:lineRule="exact"/>
        <w:rPr>
          <w:sz w:val="18"/>
          <w:szCs w:val="18"/>
        </w:rPr>
      </w:pPr>
    </w:p>
    <w:p w14:paraId="235809E8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0"/>
        </w:tabs>
        <w:autoSpaceDE/>
        <w:autoSpaceDN/>
        <w:ind w:left="200" w:hanging="200"/>
        <w:rPr>
          <w:sz w:val="18"/>
          <w:szCs w:val="18"/>
        </w:rPr>
      </w:pPr>
      <w:r w:rsidRPr="003F04DC">
        <w:rPr>
          <w:sz w:val="18"/>
          <w:szCs w:val="18"/>
        </w:rPr>
        <w:t>składni (rozpoznaje i nazywa rodzaje wypowiedzeń – pojedyncze, złożone, zdania, równoważniki zdań, typy wypowiedzeń</w:t>
      </w:r>
    </w:p>
    <w:p w14:paraId="0380CD3F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7F4E93B1" w14:textId="77777777" w:rsidR="003F04DC" w:rsidRPr="003F04DC" w:rsidRDefault="003F04DC" w:rsidP="003F04DC">
      <w:pPr>
        <w:spacing w:line="234" w:lineRule="auto"/>
        <w:ind w:right="500"/>
        <w:rPr>
          <w:sz w:val="18"/>
          <w:szCs w:val="18"/>
        </w:rPr>
      </w:pPr>
      <w:r w:rsidRPr="003F04DC">
        <w:rPr>
          <w:sz w:val="18"/>
          <w:szCs w:val="18"/>
        </w:rPr>
        <w:t>– oznajmujące, pytające, rozkazujące, wykrzyknikowe, wyróżnia zespoły składniowe w wypowiedzeniu pojedynczym, rysuje wykres graficzny zdania pojedynczego, stosuje zasady interpunkcji zdania pojedynczego i złożonego),</w:t>
      </w:r>
    </w:p>
    <w:p w14:paraId="0484FB25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CA36812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1"/>
        </w:tabs>
        <w:autoSpaceDE/>
        <w:autoSpaceDN/>
        <w:spacing w:line="234" w:lineRule="auto"/>
        <w:ind w:right="300"/>
        <w:rPr>
          <w:sz w:val="18"/>
          <w:szCs w:val="18"/>
        </w:rPr>
      </w:pPr>
      <w:r w:rsidRPr="003F04DC">
        <w:rPr>
          <w:sz w:val="18"/>
          <w:szCs w:val="18"/>
        </w:rPr>
        <w:t>fleksji (poprawnie stosuje odmienne i nieodmienne formy przewidzianych w programie nauczania części mowy, trafnie nazywa ich funkcję),</w:t>
      </w:r>
    </w:p>
    <w:p w14:paraId="23DC6C22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5A2D15EA" w14:textId="77777777" w:rsidR="003F04DC" w:rsidRPr="003F04DC" w:rsidRDefault="003F04DC" w:rsidP="003F04DC">
      <w:pPr>
        <w:widowControl/>
        <w:numPr>
          <w:ilvl w:val="0"/>
          <w:numId w:val="21"/>
        </w:numPr>
        <w:tabs>
          <w:tab w:val="left" w:pos="200"/>
        </w:tabs>
        <w:autoSpaceDE/>
        <w:autoSpaceDN/>
        <w:ind w:left="200" w:hanging="200"/>
        <w:rPr>
          <w:sz w:val="18"/>
          <w:szCs w:val="18"/>
        </w:rPr>
      </w:pPr>
      <w:r w:rsidRPr="003F04DC">
        <w:rPr>
          <w:sz w:val="18"/>
          <w:szCs w:val="18"/>
        </w:rPr>
        <w:t>fonetyki (posługuje się alfabetem, stosuje wiadomości dotyczące różnicy między wymową a zapisem samogłosek</w:t>
      </w:r>
    </w:p>
    <w:p w14:paraId="0EAE8961" w14:textId="77777777" w:rsidR="003F04DC" w:rsidRPr="003F04DC" w:rsidRDefault="003F04DC" w:rsidP="003F04DC">
      <w:pPr>
        <w:spacing w:line="237" w:lineRule="auto"/>
        <w:rPr>
          <w:sz w:val="18"/>
          <w:szCs w:val="18"/>
        </w:rPr>
      </w:pPr>
      <w:r w:rsidRPr="003F04DC">
        <w:rPr>
          <w:sz w:val="18"/>
          <w:szCs w:val="18"/>
        </w:rPr>
        <w:t>nosowych, głosek dźwięcznych i bezdźwięcznych, poprawnie zapisuje zmiękczenia).</w:t>
      </w:r>
    </w:p>
    <w:p w14:paraId="58D8F9C5" w14:textId="77777777" w:rsidR="003F04DC" w:rsidRPr="003F04DC" w:rsidRDefault="003F04DC" w:rsidP="003F04DC">
      <w:pPr>
        <w:spacing w:line="232" w:lineRule="exact"/>
        <w:rPr>
          <w:sz w:val="18"/>
          <w:szCs w:val="18"/>
        </w:rPr>
      </w:pPr>
    </w:p>
    <w:p w14:paraId="16F2E8DD" w14:textId="77777777" w:rsidR="003F04DC" w:rsidRPr="003F04DC" w:rsidRDefault="003F04DC" w:rsidP="003F04DC">
      <w:pPr>
        <w:spacing w:line="231" w:lineRule="exact"/>
        <w:rPr>
          <w:sz w:val="18"/>
          <w:szCs w:val="18"/>
        </w:rPr>
      </w:pPr>
    </w:p>
    <w:p w14:paraId="7FDC2825" w14:textId="77777777" w:rsidR="003F04DC" w:rsidRPr="003F04DC" w:rsidRDefault="003F04DC" w:rsidP="003F04DC">
      <w:pPr>
        <w:rPr>
          <w:sz w:val="18"/>
          <w:szCs w:val="18"/>
        </w:rPr>
      </w:pPr>
      <w:bookmarkStart w:id="2" w:name="page5"/>
      <w:bookmarkEnd w:id="2"/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dostateczn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3BFD06AF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74F6292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2294FB15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spacing w:line="235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uczestniczy w sytuacji komunikacyjnej,</w:t>
      </w:r>
    </w:p>
    <w:p w14:paraId="487126AD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angażuje się w rozmowę na określony temat,</w:t>
      </w:r>
    </w:p>
    <w:p w14:paraId="37E590B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CED9C76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buduje kilkuzdaniowe wypowiedzi ustne,</w:t>
      </w:r>
    </w:p>
    <w:p w14:paraId="42984EDB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powiada, streszcza i opisuje, używając odpowiednio dobranego słownictwa,</w:t>
      </w:r>
    </w:p>
    <w:p w14:paraId="6816084A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buduje wypowiedzi o charakterze prośby, polecenia,</w:t>
      </w:r>
    </w:p>
    <w:p w14:paraId="3048EBD4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używa odpowiedniego słownictwa, formułując zaproszenie, prośbę, przeprosiny, odmowę,</w:t>
      </w:r>
    </w:p>
    <w:p w14:paraId="788C01E6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głasza z pamięci teksty prozatorskie lub poetyckie, zwraca uwagę na słowa-klucze, zmienia tempo, posługuje się pauzą,</w:t>
      </w:r>
    </w:p>
    <w:p w14:paraId="2E31C540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spacing w:line="238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racuje nad poprawnością językową wypowiedzi,</w:t>
      </w:r>
    </w:p>
    <w:p w14:paraId="4668E2EB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doskonali umiejętności komunikacji werbalnej, stosując się do zaleceń nauczyciela,</w:t>
      </w:r>
    </w:p>
    <w:p w14:paraId="40D633D4" w14:textId="77777777" w:rsidR="003F04DC" w:rsidRPr="003F04DC" w:rsidRDefault="003F04DC" w:rsidP="003F04DC">
      <w:pPr>
        <w:widowControl/>
        <w:numPr>
          <w:ilvl w:val="0"/>
          <w:numId w:val="10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zbogaca komunikat werbalny pozajęzykowymi środkami wyrazu.</w:t>
      </w:r>
    </w:p>
    <w:p w14:paraId="748F196A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30CEE9B3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0CE84AFA" w14:textId="77777777" w:rsidR="003F04DC" w:rsidRPr="003F04DC" w:rsidRDefault="003F04DC" w:rsidP="003F04DC">
      <w:pPr>
        <w:widowControl/>
        <w:numPr>
          <w:ilvl w:val="0"/>
          <w:numId w:val="11"/>
        </w:numPr>
        <w:tabs>
          <w:tab w:val="left" w:pos="120"/>
        </w:tabs>
        <w:autoSpaceDE/>
        <w:autoSpaceDN/>
        <w:spacing w:line="232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trafi zrekonstruować sens słyszanych wcześniej poleceń, instrukcji, innych wypowiedzi,</w:t>
      </w:r>
    </w:p>
    <w:p w14:paraId="46910F38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601AC3D" w14:textId="77777777" w:rsidR="003F04DC" w:rsidRPr="003F04DC" w:rsidRDefault="003F04DC" w:rsidP="003F04DC">
      <w:pPr>
        <w:widowControl/>
        <w:numPr>
          <w:ilvl w:val="0"/>
          <w:numId w:val="1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elekcjonuje i wykorzystuje usłyszane informacje w samodzielnie tworzonym tekście,</w:t>
      </w:r>
    </w:p>
    <w:p w14:paraId="49397248" w14:textId="77777777" w:rsidR="003F04DC" w:rsidRPr="003F04DC" w:rsidRDefault="003F04DC" w:rsidP="003F04DC">
      <w:pPr>
        <w:widowControl/>
        <w:numPr>
          <w:ilvl w:val="0"/>
          <w:numId w:val="11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na podstawie słyszanego tekstu potrafi sformułować pytania zamknięte do najważniejszych jego treści.</w:t>
      </w:r>
    </w:p>
    <w:p w14:paraId="3BE210FE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6AB2BC22" w14:textId="77777777" w:rsidR="003F04DC" w:rsidRPr="003F04DC" w:rsidRDefault="003F04DC" w:rsidP="003F04DC">
      <w:pPr>
        <w:spacing w:line="379" w:lineRule="exact"/>
        <w:rPr>
          <w:sz w:val="18"/>
          <w:szCs w:val="18"/>
        </w:rPr>
      </w:pPr>
    </w:p>
    <w:p w14:paraId="65E858B7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1DA041B2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2804FBA5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umie ogólny sens tekstów czytanych cicho, zauważa ich sens metaforyczny,</w:t>
      </w:r>
    </w:p>
    <w:p w14:paraId="6236A256" w14:textId="77777777" w:rsidR="003F04DC" w:rsidRPr="003F04DC" w:rsidRDefault="003F04DC" w:rsidP="003F04DC">
      <w:pPr>
        <w:spacing w:line="115" w:lineRule="exact"/>
        <w:rPr>
          <w:sz w:val="18"/>
          <w:szCs w:val="18"/>
        </w:rPr>
      </w:pPr>
    </w:p>
    <w:p w14:paraId="64FE9C53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łynnie czyta teksty głośno, poprawnie artykułuje i akcentuje wyrazy,</w:t>
      </w:r>
    </w:p>
    <w:p w14:paraId="16C00940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intonacji zdaniowej,</w:t>
      </w:r>
    </w:p>
    <w:p w14:paraId="602FA1B5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ozróżnia teksty artystyczne i użytkowe, prozatorskie i poetyckie,</w:t>
      </w:r>
    </w:p>
    <w:p w14:paraId="1E5B8535" w14:textId="77777777" w:rsidR="003F04DC" w:rsidRPr="003F04DC" w:rsidRDefault="003F04DC" w:rsidP="003F04DC">
      <w:pPr>
        <w:spacing w:line="8" w:lineRule="exact"/>
        <w:rPr>
          <w:sz w:val="18"/>
          <w:szCs w:val="18"/>
        </w:rPr>
      </w:pPr>
    </w:p>
    <w:p w14:paraId="3811FDAC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15"/>
        </w:tabs>
        <w:autoSpaceDE/>
        <w:autoSpaceDN/>
        <w:spacing w:line="234" w:lineRule="auto"/>
        <w:ind w:right="440"/>
        <w:rPr>
          <w:sz w:val="18"/>
          <w:szCs w:val="18"/>
        </w:rPr>
      </w:pPr>
      <w:r w:rsidRPr="003F04DC">
        <w:rPr>
          <w:sz w:val="18"/>
          <w:szCs w:val="18"/>
        </w:rPr>
        <w:t>rozumie podstawowe pojęcia związane ze światem przedstawionym utworu fabularnego oraz ze stylistyką i rytmizacją tekstu poetyckiego,</w:t>
      </w:r>
    </w:p>
    <w:p w14:paraId="253D8AE6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506641C" w14:textId="77777777" w:rsidR="003F04DC" w:rsidRPr="003F04DC" w:rsidRDefault="003F04DC" w:rsidP="003F04DC">
      <w:pPr>
        <w:widowControl/>
        <w:numPr>
          <w:ilvl w:val="0"/>
          <w:numId w:val="12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yszukuje, rozpoznaje i rozumie informacje zawarte w artykule, instrukcji, schemacie, notatce, wykresie.</w:t>
      </w:r>
    </w:p>
    <w:p w14:paraId="213B55BF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7C55567A" w14:textId="77777777" w:rsidR="003F04DC" w:rsidRPr="003F04DC" w:rsidRDefault="003F04DC" w:rsidP="003F04DC">
      <w:pPr>
        <w:spacing w:line="266" w:lineRule="exact"/>
        <w:rPr>
          <w:sz w:val="18"/>
          <w:szCs w:val="18"/>
        </w:rPr>
      </w:pPr>
    </w:p>
    <w:p w14:paraId="70E37B35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61FA87E1" w14:textId="77777777" w:rsidR="003F04DC" w:rsidRPr="003F04DC" w:rsidRDefault="003F04DC" w:rsidP="003F04DC">
      <w:pPr>
        <w:spacing w:line="119" w:lineRule="exact"/>
        <w:rPr>
          <w:sz w:val="18"/>
          <w:szCs w:val="18"/>
        </w:rPr>
      </w:pPr>
    </w:p>
    <w:p w14:paraId="633BA4AB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15"/>
        </w:tabs>
        <w:autoSpaceDE/>
        <w:autoSpaceDN/>
        <w:spacing w:line="234" w:lineRule="auto"/>
        <w:ind w:right="280"/>
        <w:rPr>
          <w:sz w:val="18"/>
          <w:szCs w:val="18"/>
        </w:rPr>
      </w:pPr>
      <w:r w:rsidRPr="003F04DC">
        <w:rPr>
          <w:sz w:val="18"/>
          <w:szCs w:val="18"/>
        </w:rPr>
        <w:lastRenderedPageBreak/>
        <w:t>pisze wypowiedzi o charakterze artystycznym (opowiadanie z dialogiem, opis) i użytkowym (list, telegram, zaproszenie, zawiadomienie),</w:t>
      </w:r>
    </w:p>
    <w:p w14:paraId="02291D79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E5C6D44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opisuje cechy zewnętrzne i wewnętrzne postaci fikcyjnej lub rzeczywistej,</w:t>
      </w:r>
    </w:p>
    <w:p w14:paraId="3AD8C064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apisuje najważniejsze informacje w formie kilku zdań, wpisu danych w tabelę, na schemacie, wykresie,</w:t>
      </w:r>
    </w:p>
    <w:p w14:paraId="2859A275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isze streszczenie utworu,</w:t>
      </w:r>
    </w:p>
    <w:p w14:paraId="11BA2C16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plan ramowy, a z pomocą nauczyciela plan szczegółowy,</w:t>
      </w:r>
    </w:p>
    <w:p w14:paraId="2E3A09B5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039323B3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i stosuje zasady ortografii i interpunkcji,</w:t>
      </w:r>
    </w:p>
    <w:p w14:paraId="3ECD2D52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60506B78" w14:textId="77777777" w:rsidR="003F04DC" w:rsidRPr="003F04DC" w:rsidRDefault="003F04DC" w:rsidP="003F04DC">
      <w:pPr>
        <w:widowControl/>
        <w:numPr>
          <w:ilvl w:val="0"/>
          <w:numId w:val="13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estetycznego zapisu oraz organizacji i kompozycji wypowiedzi pisemnej.</w:t>
      </w:r>
    </w:p>
    <w:p w14:paraId="0837BBC8" w14:textId="77777777" w:rsidR="003F04DC" w:rsidRPr="003F04DC" w:rsidRDefault="003F04DC" w:rsidP="003F04DC">
      <w:pPr>
        <w:spacing w:line="246" w:lineRule="exact"/>
        <w:rPr>
          <w:sz w:val="18"/>
          <w:szCs w:val="18"/>
        </w:rPr>
      </w:pPr>
    </w:p>
    <w:p w14:paraId="5D2B8B52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6A8CB44F" w14:textId="77777777" w:rsidR="003F04DC" w:rsidRPr="003F04DC" w:rsidRDefault="003F04DC" w:rsidP="003F04DC">
      <w:pPr>
        <w:spacing w:line="109" w:lineRule="exact"/>
        <w:rPr>
          <w:sz w:val="18"/>
          <w:szCs w:val="18"/>
        </w:rPr>
      </w:pPr>
    </w:p>
    <w:p w14:paraId="32EE2DA4" w14:textId="77777777" w:rsidR="003F04DC" w:rsidRPr="003F04DC" w:rsidRDefault="003F04DC" w:rsidP="003F04DC">
      <w:pPr>
        <w:widowControl/>
        <w:numPr>
          <w:ilvl w:val="0"/>
          <w:numId w:val="14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wiedzę językową w zakresie:</w:t>
      </w:r>
    </w:p>
    <w:p w14:paraId="7659B87A" w14:textId="77777777" w:rsidR="003F04DC" w:rsidRPr="003F04DC" w:rsidRDefault="003F04DC" w:rsidP="003F04DC">
      <w:pPr>
        <w:spacing w:line="11" w:lineRule="exact"/>
        <w:rPr>
          <w:sz w:val="18"/>
          <w:szCs w:val="18"/>
        </w:rPr>
      </w:pPr>
    </w:p>
    <w:p w14:paraId="6B072098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34" w:lineRule="auto"/>
        <w:ind w:right="1240"/>
        <w:rPr>
          <w:sz w:val="18"/>
          <w:szCs w:val="18"/>
        </w:rPr>
      </w:pPr>
      <w:r w:rsidRPr="003F04DC">
        <w:rPr>
          <w:sz w:val="18"/>
          <w:szCs w:val="18"/>
        </w:rPr>
        <w:t>słownictwa (dopisuje wyrazy bliskoznaczne i przeciwstawne, wyjaśnia znaczenie i pochodzenie wybranych frazeologizmów biblijnych i mitologicznych, przysłów, powiedzeń),</w:t>
      </w:r>
    </w:p>
    <w:p w14:paraId="0B7A663A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1B06E0C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36" w:lineRule="auto"/>
        <w:jc w:val="both"/>
        <w:rPr>
          <w:sz w:val="18"/>
          <w:szCs w:val="18"/>
        </w:rPr>
      </w:pPr>
      <w:r w:rsidRPr="003F04DC">
        <w:rPr>
          <w:sz w:val="18"/>
          <w:szCs w:val="18"/>
        </w:rPr>
        <w:t>składni (rozpoznaje rodzaje wypowiedzeń – pojedyncze i złożone, zdanie, równoważnik zdania, wyróżnia rożne ich typy – oznajmujące, pytające, rozkazujące, wykrzyknikowe, wskazuje zespoły składniowe w zdaniu, rysuje wykres graficzny zdania pojedynczego),</w:t>
      </w:r>
    </w:p>
    <w:p w14:paraId="187ABE4B" w14:textId="77777777" w:rsidR="003F04DC" w:rsidRPr="003F04DC" w:rsidRDefault="003F04DC" w:rsidP="003F04DC">
      <w:pPr>
        <w:spacing w:line="10" w:lineRule="exact"/>
        <w:rPr>
          <w:sz w:val="18"/>
          <w:szCs w:val="18"/>
        </w:rPr>
      </w:pPr>
    </w:p>
    <w:p w14:paraId="37E30782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34" w:lineRule="auto"/>
        <w:ind w:right="720"/>
        <w:rPr>
          <w:sz w:val="18"/>
          <w:szCs w:val="18"/>
        </w:rPr>
      </w:pPr>
      <w:r w:rsidRPr="003F04DC">
        <w:rPr>
          <w:sz w:val="18"/>
          <w:szCs w:val="18"/>
        </w:rPr>
        <w:t>fleksji (zna podstawowe formy i funkcje odmiennych i nieodmiennych części mowy przewidzianych w programie nauczania),</w:t>
      </w:r>
    </w:p>
    <w:p w14:paraId="1BA3CBEA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75D280A2" w14:textId="77777777" w:rsidR="003F04DC" w:rsidRPr="003F04DC" w:rsidRDefault="003F04DC" w:rsidP="003F04DC">
      <w:pPr>
        <w:widowControl/>
        <w:numPr>
          <w:ilvl w:val="0"/>
          <w:numId w:val="15"/>
        </w:numPr>
        <w:tabs>
          <w:tab w:val="left" w:pos="201"/>
        </w:tabs>
        <w:autoSpaceDE/>
        <w:autoSpaceDN/>
        <w:spacing w:line="253" w:lineRule="auto"/>
        <w:ind w:right="920"/>
        <w:rPr>
          <w:sz w:val="18"/>
          <w:szCs w:val="18"/>
        </w:rPr>
      </w:pPr>
      <w:r w:rsidRPr="003F04DC">
        <w:rPr>
          <w:sz w:val="18"/>
          <w:szCs w:val="18"/>
        </w:rPr>
        <w:t xml:space="preserve">fonetyki (posługuje się alfabetem, poprawnie artykułuje głoski, uwzględnia różnicę między zapisem a wymową samogłosek nosowych, głosek dźwięcznych i bezdźwięcznych, oznacza miękkość głosek przez </w:t>
      </w:r>
      <w:r w:rsidRPr="003F04DC">
        <w:rPr>
          <w:i/>
          <w:iCs/>
          <w:sz w:val="18"/>
          <w:szCs w:val="18"/>
        </w:rPr>
        <w:t>i</w:t>
      </w:r>
      <w:r w:rsidRPr="003F04DC">
        <w:rPr>
          <w:sz w:val="18"/>
          <w:szCs w:val="18"/>
        </w:rPr>
        <w:t xml:space="preserve"> oraz kreseczkę).</w:t>
      </w:r>
    </w:p>
    <w:p w14:paraId="279DC2A3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6A409D63" w14:textId="77777777" w:rsidR="003F04DC" w:rsidRPr="003F04DC" w:rsidRDefault="003F04DC" w:rsidP="003F04DC">
      <w:pPr>
        <w:spacing w:line="244" w:lineRule="exact"/>
        <w:rPr>
          <w:sz w:val="18"/>
          <w:szCs w:val="18"/>
        </w:rPr>
      </w:pPr>
    </w:p>
    <w:p w14:paraId="4BE2C551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 xml:space="preserve">Ocenę </w:t>
      </w:r>
      <w:r w:rsidRPr="003F04DC">
        <w:rPr>
          <w:b/>
          <w:bCs/>
          <w:sz w:val="18"/>
          <w:szCs w:val="18"/>
          <w:u w:val="single"/>
        </w:rPr>
        <w:t>dopuszczającą</w:t>
      </w:r>
      <w:r w:rsidRPr="003F04DC">
        <w:rPr>
          <w:sz w:val="18"/>
          <w:szCs w:val="18"/>
          <w:u w:val="single"/>
        </w:rPr>
        <w:t xml:space="preserve"> otrzymuje uczeń, który:</w:t>
      </w:r>
    </w:p>
    <w:p w14:paraId="55B892E9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24E8D05C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Mówienie</w:t>
      </w:r>
    </w:p>
    <w:p w14:paraId="128E197D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spacing w:line="235" w:lineRule="auto"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nawiązuje kontakt werbalny z kolegami i nauczycielem,</w:t>
      </w:r>
    </w:p>
    <w:p w14:paraId="70748F7F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spacing w:line="237" w:lineRule="auto"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formułuje pytania i odpowiedzi odpowiednie do sytuacji komunikacyjnej,</w:t>
      </w:r>
    </w:p>
    <w:p w14:paraId="42B1F917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40ADCE3B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samodzielnie połączyć kilka zdań w logiczną wypowiedź,</w:t>
      </w:r>
    </w:p>
    <w:p w14:paraId="66CD9655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zachowuje porządek chronologiczny w opowiadaniu i streszczeniu,</w:t>
      </w:r>
    </w:p>
    <w:p w14:paraId="780D201B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nazwa cechy, opisując przedmioty, krajobraz, wygląd postaci,</w:t>
      </w:r>
    </w:p>
    <w:p w14:paraId="2A9594DC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zastosować słownictwo wyrażające prośbę i polecenie, zaproszenie, przeprosiny,</w:t>
      </w:r>
    </w:p>
    <w:p w14:paraId="477C88E0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opanować pamięciowo tekst prozatorski lub poetycki,</w:t>
      </w:r>
    </w:p>
    <w:p w14:paraId="0F9BC1C2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spacing w:line="237" w:lineRule="auto"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zna najważniejsze zasady poprawności językowej, dzięki którym jego wypowiedzi są zrozumiałe dla odbiorcy,</w:t>
      </w:r>
    </w:p>
    <w:p w14:paraId="6564F4C9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6D0F9D88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stosuje się do zaleceń nauczyciela w doskonaleniu umiejętności komunikacji werbalnej,</w:t>
      </w:r>
    </w:p>
    <w:p w14:paraId="0B1B546F" w14:textId="77777777" w:rsidR="003F04DC" w:rsidRPr="003F04DC" w:rsidRDefault="003F04DC" w:rsidP="003F04DC">
      <w:pPr>
        <w:widowControl/>
        <w:numPr>
          <w:ilvl w:val="0"/>
          <w:numId w:val="4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zna podstawowe niewerbalne środki wypowiedzi wzbogacające komunikat werbalny.</w:t>
      </w:r>
    </w:p>
    <w:p w14:paraId="3282DAB3" w14:textId="77777777" w:rsidR="003F04DC" w:rsidRPr="003F04DC" w:rsidRDefault="003F04DC" w:rsidP="003F04DC">
      <w:pPr>
        <w:spacing w:line="236" w:lineRule="exact"/>
        <w:rPr>
          <w:sz w:val="18"/>
          <w:szCs w:val="18"/>
        </w:rPr>
      </w:pPr>
    </w:p>
    <w:p w14:paraId="610CDD97" w14:textId="77777777" w:rsidR="003F04DC" w:rsidRPr="003F04DC" w:rsidRDefault="003F04DC" w:rsidP="003F04DC">
      <w:pPr>
        <w:ind w:left="60"/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Słuchanie</w:t>
      </w:r>
    </w:p>
    <w:p w14:paraId="459DDE85" w14:textId="77777777" w:rsidR="003F04DC" w:rsidRPr="003F04DC" w:rsidRDefault="003F04DC" w:rsidP="003F04DC">
      <w:pPr>
        <w:spacing w:line="108" w:lineRule="exact"/>
        <w:rPr>
          <w:sz w:val="18"/>
          <w:szCs w:val="18"/>
        </w:rPr>
      </w:pPr>
    </w:p>
    <w:p w14:paraId="546E6709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słucha i rozumie sens poleceń oraz prostych instrukcji,</w:t>
      </w:r>
    </w:p>
    <w:p w14:paraId="2A73B27E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odróżnia informacje ważne od mniej ważnych w słuchanym tekście,</w:t>
      </w:r>
    </w:p>
    <w:p w14:paraId="339346AB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potrafi sformułować pytania zamknięte do najważniejszych treści słyszanej wypowiedzi,</w:t>
      </w:r>
    </w:p>
    <w:p w14:paraId="340ADF1F" w14:textId="77777777" w:rsidR="003F04DC" w:rsidRPr="003F04DC" w:rsidRDefault="003F04DC" w:rsidP="003F04DC">
      <w:pPr>
        <w:widowControl/>
        <w:numPr>
          <w:ilvl w:val="0"/>
          <w:numId w:val="5"/>
        </w:numPr>
        <w:tabs>
          <w:tab w:val="left" w:pos="120"/>
        </w:tabs>
        <w:autoSpaceDE/>
        <w:autoSpaceDN/>
        <w:ind w:left="566" w:hanging="283"/>
        <w:rPr>
          <w:sz w:val="18"/>
          <w:szCs w:val="18"/>
        </w:rPr>
      </w:pPr>
      <w:r w:rsidRPr="003F04DC">
        <w:rPr>
          <w:sz w:val="18"/>
          <w:szCs w:val="18"/>
        </w:rPr>
        <w:t>rozumie intencję nadawcy wypowiedzi.</w:t>
      </w:r>
    </w:p>
    <w:p w14:paraId="201E694D" w14:textId="77777777" w:rsidR="003F04DC" w:rsidRPr="003F04DC" w:rsidRDefault="003F04DC" w:rsidP="003F04DC">
      <w:pPr>
        <w:spacing w:line="348" w:lineRule="exact"/>
        <w:rPr>
          <w:sz w:val="18"/>
          <w:szCs w:val="18"/>
        </w:rPr>
      </w:pPr>
    </w:p>
    <w:p w14:paraId="49BA7BEC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Czytanie tekstów pisanych i odbiór innych tekstów kultury</w:t>
      </w:r>
    </w:p>
    <w:p w14:paraId="1230FB7B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7C2C62FD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czyta teksty cicho i rozumie ich ogólny sens,</w:t>
      </w:r>
    </w:p>
    <w:p w14:paraId="4DDE84C9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czyta teksty głośno i z pomocą nauczyciela stara się poprawnie akcentować oraz artykułować wyrazy,</w:t>
      </w:r>
    </w:p>
    <w:p w14:paraId="6C98FD0A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zna zasady intonacji zdaniowej,</w:t>
      </w:r>
    </w:p>
    <w:p w14:paraId="443069A9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zna podział tekstów na artystyczne i użytkowe, prozatorskie i poetyckie,</w:t>
      </w:r>
    </w:p>
    <w:p w14:paraId="10524A25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t>zna podstawowe pojęcia związane ze światem przedstawionym utworu (opowiadania, baśni, legendy, mitu),</w:t>
      </w:r>
    </w:p>
    <w:p w14:paraId="3FF32770" w14:textId="77777777" w:rsidR="003F04DC" w:rsidRPr="003F04DC" w:rsidRDefault="003F04DC" w:rsidP="003F04DC">
      <w:pPr>
        <w:widowControl/>
        <w:numPr>
          <w:ilvl w:val="0"/>
          <w:numId w:val="6"/>
        </w:numPr>
        <w:tabs>
          <w:tab w:val="left" w:pos="120"/>
        </w:tabs>
        <w:autoSpaceDE/>
        <w:autoSpaceDN/>
        <w:spacing w:line="237" w:lineRule="auto"/>
        <w:ind w:left="720" w:hanging="360"/>
        <w:rPr>
          <w:sz w:val="18"/>
          <w:szCs w:val="18"/>
        </w:rPr>
      </w:pPr>
      <w:r w:rsidRPr="003F04DC">
        <w:rPr>
          <w:sz w:val="18"/>
          <w:szCs w:val="18"/>
        </w:rPr>
        <w:lastRenderedPageBreak/>
        <w:t>odczytuje dane z rożnych przekazów informacji (instrukcja, zaproszenie, schemat)..</w:t>
      </w:r>
    </w:p>
    <w:p w14:paraId="6E3CBDCA" w14:textId="77777777" w:rsidR="003F04DC" w:rsidRPr="003F04DC" w:rsidRDefault="003F04DC" w:rsidP="003F04DC">
      <w:pPr>
        <w:spacing w:line="237" w:lineRule="exact"/>
        <w:rPr>
          <w:sz w:val="18"/>
          <w:szCs w:val="18"/>
        </w:rPr>
      </w:pPr>
    </w:p>
    <w:p w14:paraId="2B49E0E0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Tworzenie wypowiedzi (elementy retoryki, mówienie i pisanie)</w:t>
      </w:r>
    </w:p>
    <w:p w14:paraId="4C44B9D5" w14:textId="77777777" w:rsidR="003F04DC" w:rsidRPr="003F04DC" w:rsidRDefault="003F04DC" w:rsidP="003F04DC">
      <w:pPr>
        <w:spacing w:line="111" w:lineRule="exact"/>
        <w:rPr>
          <w:sz w:val="18"/>
          <w:szCs w:val="18"/>
        </w:rPr>
      </w:pPr>
    </w:p>
    <w:p w14:paraId="0399ECA9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buduje wypowiedzenia proste i złożone, kilkuzdaniowe wypowiedzi na określony temat,</w:t>
      </w:r>
    </w:p>
    <w:p w14:paraId="4318BF6C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redaguje proste opowiadanie z dialogiem,</w:t>
      </w:r>
    </w:p>
    <w:p w14:paraId="27747CA2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reszcza nieskomplikowane teksty fabularne,</w:t>
      </w:r>
    </w:p>
    <w:p w14:paraId="3ADE29FE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7FDD8A0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podstawowe cechy tekstów użytkowych (list, telegram, zaproszenie, ogłoszenie),</w:t>
      </w:r>
    </w:p>
    <w:p w14:paraId="606C6CC8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nazywa cechy wyglądu postaci fikcyjnej lub rzeczywistej, zna zasady opisu cech charakteru postaci,</w:t>
      </w:r>
    </w:p>
    <w:p w14:paraId="3A961BD5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w najprostszej formie zapisuje informacje wybrane z tekstu,</w:t>
      </w:r>
    </w:p>
    <w:p w14:paraId="2BB698CA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apisuje informacje w tabeli, na schemacie i wykresie,</w:t>
      </w:r>
    </w:p>
    <w:p w14:paraId="17105221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tworzy plan ramowy, a z pomocą nauczyciela dopisuje wydarzenia szczegółowe,</w:t>
      </w:r>
    </w:p>
    <w:p w14:paraId="682B802C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podstawowe zasady ortografii i interpunkcji,</w:t>
      </w:r>
    </w:p>
    <w:p w14:paraId="67E0FD0F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3D5929ED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stosuje zasady estetycznego zapisu,</w:t>
      </w:r>
    </w:p>
    <w:p w14:paraId="20AA3E25" w14:textId="77777777" w:rsidR="003F04DC" w:rsidRPr="003F04DC" w:rsidRDefault="003F04DC" w:rsidP="003F04DC">
      <w:pPr>
        <w:widowControl/>
        <w:numPr>
          <w:ilvl w:val="0"/>
          <w:numId w:val="7"/>
        </w:numPr>
        <w:tabs>
          <w:tab w:val="left" w:pos="120"/>
        </w:tabs>
        <w:autoSpaceDE/>
        <w:autoSpaceDN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zna zasady organizacji i kompozycji wypowiedzi pisemnej.</w:t>
      </w:r>
    </w:p>
    <w:p w14:paraId="3E1ECB23" w14:textId="77777777" w:rsidR="003F04DC" w:rsidRPr="003F04DC" w:rsidRDefault="003F04DC" w:rsidP="003F04DC">
      <w:pPr>
        <w:spacing w:line="362" w:lineRule="exact"/>
        <w:rPr>
          <w:sz w:val="18"/>
          <w:szCs w:val="18"/>
        </w:rPr>
      </w:pPr>
    </w:p>
    <w:p w14:paraId="3E63D24F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b/>
          <w:bCs/>
          <w:sz w:val="18"/>
          <w:szCs w:val="18"/>
        </w:rPr>
        <w:t>Kształcenie językowe (gramatyka języka polskiego, komunikacja językowa i kultura języka, ortografia i interpunkcja)</w:t>
      </w:r>
    </w:p>
    <w:p w14:paraId="1687FD50" w14:textId="77777777" w:rsidR="003F04DC" w:rsidRPr="003F04DC" w:rsidRDefault="003F04DC" w:rsidP="003F04DC">
      <w:pPr>
        <w:spacing w:line="110" w:lineRule="exact"/>
        <w:rPr>
          <w:sz w:val="18"/>
          <w:szCs w:val="18"/>
        </w:rPr>
      </w:pPr>
    </w:p>
    <w:p w14:paraId="7A0DAD04" w14:textId="77777777" w:rsidR="003F04DC" w:rsidRPr="003F04DC" w:rsidRDefault="003F04DC" w:rsidP="003F04DC">
      <w:pPr>
        <w:widowControl/>
        <w:numPr>
          <w:ilvl w:val="0"/>
          <w:numId w:val="8"/>
        </w:numPr>
        <w:tabs>
          <w:tab w:val="left" w:pos="201"/>
        </w:tabs>
        <w:autoSpaceDE/>
        <w:autoSpaceDN/>
        <w:spacing w:line="234" w:lineRule="auto"/>
        <w:ind w:right="1180"/>
        <w:rPr>
          <w:sz w:val="18"/>
          <w:szCs w:val="18"/>
        </w:rPr>
      </w:pPr>
      <w:r w:rsidRPr="003F04DC">
        <w:rPr>
          <w:sz w:val="18"/>
          <w:szCs w:val="18"/>
        </w:rPr>
        <w:t>stosuje wiedzę językową w zakresie słownictwa (dobiera wyrazy bliskoznaczne i przeciwstawne z podanych w rozsypance, zna wybrane związki frazeologiczne pochodzenia biblijnego i mitologicznego, przysłowia),</w:t>
      </w:r>
    </w:p>
    <w:p w14:paraId="79B3732D" w14:textId="77777777" w:rsidR="003F04DC" w:rsidRPr="003F04DC" w:rsidRDefault="003F04DC" w:rsidP="003F04DC">
      <w:pPr>
        <w:spacing w:line="1" w:lineRule="exact"/>
        <w:rPr>
          <w:sz w:val="18"/>
          <w:szCs w:val="18"/>
        </w:rPr>
      </w:pPr>
    </w:p>
    <w:p w14:paraId="745687F2" w14:textId="77777777" w:rsidR="003F04DC" w:rsidRPr="003F04DC" w:rsidRDefault="003F04DC" w:rsidP="003F04DC">
      <w:pPr>
        <w:widowControl/>
        <w:numPr>
          <w:ilvl w:val="0"/>
          <w:numId w:val="8"/>
        </w:numPr>
        <w:tabs>
          <w:tab w:val="left" w:pos="200"/>
        </w:tabs>
        <w:autoSpaceDE/>
        <w:autoSpaceDN/>
        <w:ind w:left="200" w:hanging="200"/>
        <w:rPr>
          <w:sz w:val="18"/>
          <w:szCs w:val="18"/>
        </w:rPr>
      </w:pPr>
      <w:r w:rsidRPr="003F04DC">
        <w:rPr>
          <w:sz w:val="18"/>
          <w:szCs w:val="18"/>
        </w:rPr>
        <w:t>składni (z pomocą nauczyciela rozpoznaje rodzaje wypowiedzeń</w:t>
      </w:r>
    </w:p>
    <w:p w14:paraId="36AA3FD5" w14:textId="77777777" w:rsidR="003F04DC" w:rsidRPr="003F04DC" w:rsidRDefault="003F04DC" w:rsidP="003F04DC">
      <w:pPr>
        <w:widowControl/>
        <w:numPr>
          <w:ilvl w:val="0"/>
          <w:numId w:val="9"/>
        </w:numPr>
        <w:tabs>
          <w:tab w:val="left" w:pos="120"/>
        </w:tabs>
        <w:autoSpaceDE/>
        <w:autoSpaceDN/>
        <w:spacing w:line="237" w:lineRule="auto"/>
        <w:ind w:left="120" w:hanging="120"/>
        <w:rPr>
          <w:sz w:val="18"/>
          <w:szCs w:val="18"/>
        </w:rPr>
      </w:pPr>
      <w:r w:rsidRPr="003F04DC">
        <w:rPr>
          <w:sz w:val="18"/>
          <w:szCs w:val="18"/>
        </w:rPr>
        <w:t>pojedyncze, złożone, zdanie, równoważnik zdania, zna rożne typy wypowiedzeń</w:t>
      </w:r>
    </w:p>
    <w:p w14:paraId="3C5F9E07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3B3E4F9B" w14:textId="77777777" w:rsidR="003F04DC" w:rsidRPr="003F04DC" w:rsidRDefault="003F04DC" w:rsidP="003F04DC">
      <w:pPr>
        <w:widowControl/>
        <w:numPr>
          <w:ilvl w:val="0"/>
          <w:numId w:val="9"/>
        </w:numPr>
        <w:tabs>
          <w:tab w:val="left" w:pos="115"/>
        </w:tabs>
        <w:autoSpaceDE/>
        <w:autoSpaceDN/>
        <w:spacing w:line="234" w:lineRule="auto"/>
        <w:ind w:right="80"/>
        <w:rPr>
          <w:sz w:val="18"/>
          <w:szCs w:val="18"/>
        </w:rPr>
      </w:pPr>
      <w:r w:rsidRPr="003F04DC">
        <w:rPr>
          <w:sz w:val="18"/>
          <w:szCs w:val="18"/>
        </w:rPr>
        <w:t>oznajmujące, pytające, rozkazujące, wykrzyknikowe, zauważa zespoły składniowe w wypowiedzeniu pojedynczym, rysuje wykres graficzny zdania pojedynczego, zna zasady interpunkcji zdania pojedynczego i wypowiedzenia złożonego),</w:t>
      </w:r>
    </w:p>
    <w:p w14:paraId="6080B7B6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4514A91E" w14:textId="77777777" w:rsidR="003F04DC" w:rsidRPr="003F04DC" w:rsidRDefault="003F04DC" w:rsidP="003F04DC">
      <w:pPr>
        <w:spacing w:line="234" w:lineRule="auto"/>
        <w:ind w:right="240"/>
        <w:rPr>
          <w:sz w:val="18"/>
          <w:szCs w:val="18"/>
        </w:rPr>
      </w:pPr>
      <w:r w:rsidRPr="003F04DC">
        <w:rPr>
          <w:sz w:val="18"/>
          <w:szCs w:val="18"/>
        </w:rPr>
        <w:t>3. fleksji (z pomocą nauczyciela rozpoznaje formę i funkcję odmiennych i nieodmiennych części mowy przewidzianych w programie nauczania),</w:t>
      </w:r>
    </w:p>
    <w:p w14:paraId="44A8C23C" w14:textId="77777777" w:rsidR="003F04DC" w:rsidRPr="003F04DC" w:rsidRDefault="003F04DC" w:rsidP="003F04DC">
      <w:pPr>
        <w:spacing w:line="12" w:lineRule="exact"/>
        <w:rPr>
          <w:sz w:val="18"/>
          <w:szCs w:val="18"/>
        </w:rPr>
      </w:pPr>
    </w:p>
    <w:p w14:paraId="19304593" w14:textId="77777777" w:rsidR="003F04DC" w:rsidRPr="003F04DC" w:rsidRDefault="003F04DC" w:rsidP="003F04DC">
      <w:pPr>
        <w:spacing w:line="233" w:lineRule="auto"/>
        <w:ind w:right="300"/>
        <w:rPr>
          <w:sz w:val="18"/>
          <w:szCs w:val="18"/>
        </w:rPr>
      </w:pPr>
      <w:r w:rsidRPr="003F04DC">
        <w:rPr>
          <w:sz w:val="18"/>
          <w:szCs w:val="18"/>
        </w:rPr>
        <w:t>4. fonetyki (zna alfabet, dzieli wyrazy na głoski, litery, sylaby, z pomocą nauczyciela zauważa różnicę między wymową a zapisem samogłosek nosowych, głosek dźwięcznych i bezdźwięcznych, zna sposoby oznaczania miękkości głosek).</w:t>
      </w:r>
    </w:p>
    <w:p w14:paraId="6BE9E0B5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065E6476" w14:textId="77777777" w:rsidR="003F04DC" w:rsidRPr="003F04DC" w:rsidRDefault="003F04DC" w:rsidP="003F04DC">
      <w:pPr>
        <w:spacing w:line="200" w:lineRule="exact"/>
        <w:rPr>
          <w:sz w:val="18"/>
          <w:szCs w:val="18"/>
        </w:rPr>
      </w:pPr>
    </w:p>
    <w:p w14:paraId="6E40BB23" w14:textId="77777777" w:rsidR="003F04DC" w:rsidRPr="003F04DC" w:rsidRDefault="003F04DC" w:rsidP="003F04DC">
      <w:pPr>
        <w:rPr>
          <w:sz w:val="18"/>
          <w:szCs w:val="18"/>
        </w:rPr>
      </w:pPr>
      <w:r w:rsidRPr="003F04DC">
        <w:rPr>
          <w:sz w:val="18"/>
          <w:szCs w:val="18"/>
          <w:u w:val="single"/>
        </w:rPr>
        <w:t>Ocenę</w:t>
      </w:r>
      <w:r w:rsidRPr="003F04DC">
        <w:rPr>
          <w:sz w:val="18"/>
          <w:szCs w:val="18"/>
        </w:rPr>
        <w:t xml:space="preserve"> </w:t>
      </w:r>
      <w:r w:rsidRPr="003F04DC">
        <w:rPr>
          <w:b/>
          <w:bCs/>
          <w:sz w:val="18"/>
          <w:szCs w:val="18"/>
          <w:u w:val="single"/>
        </w:rPr>
        <w:t>niedostateczną</w:t>
      </w:r>
      <w:r w:rsidRPr="003F04DC">
        <w:rPr>
          <w:sz w:val="18"/>
          <w:szCs w:val="18"/>
        </w:rPr>
        <w:t xml:space="preserve"> </w:t>
      </w:r>
      <w:r w:rsidRPr="003F04DC">
        <w:rPr>
          <w:sz w:val="18"/>
          <w:szCs w:val="18"/>
          <w:u w:val="single"/>
        </w:rPr>
        <w:t>otrzymuje uczeń</w:t>
      </w:r>
      <w:r w:rsidRPr="003F04DC">
        <w:rPr>
          <w:sz w:val="18"/>
          <w:szCs w:val="18"/>
        </w:rPr>
        <w:t>, który nie spełnia wymagań kryterialnych na ocenę dopuszczającą.</w:t>
      </w:r>
    </w:p>
    <w:p w14:paraId="79EE4738" w14:textId="77777777" w:rsidR="009574AE" w:rsidRPr="00790EF9" w:rsidRDefault="009574AE" w:rsidP="00790EF9">
      <w:pPr>
        <w:pStyle w:val="Tekstpodstawowy"/>
        <w:ind w:left="242" w:firstLine="0"/>
      </w:pPr>
    </w:p>
    <w:p w14:paraId="682942EB" w14:textId="77777777" w:rsidR="003B44F6" w:rsidRDefault="003B44F6" w:rsidP="003B44F6">
      <w:pPr>
        <w:rPr>
          <w:b/>
          <w:sz w:val="18"/>
          <w:szCs w:val="18"/>
        </w:rPr>
      </w:pPr>
      <w:r w:rsidRPr="003B44F6">
        <w:rPr>
          <w:b/>
          <w:sz w:val="18"/>
          <w:szCs w:val="18"/>
        </w:rPr>
        <w:t>W przypadku uczniów ze specyficznymi trudnościami w nauce lub ze stwierdzonymi deficytami rozwojowymi stosuje się obniżone wymagania, uwzględniając zalecenia zawarte w opinii pedagogicznej i psychologicznej.</w:t>
      </w:r>
    </w:p>
    <w:p w14:paraId="5259CF1B" w14:textId="77777777" w:rsidR="003B44F6" w:rsidRPr="003B44F6" w:rsidRDefault="003B44F6" w:rsidP="003B44F6">
      <w:pPr>
        <w:rPr>
          <w:b/>
          <w:sz w:val="18"/>
          <w:szCs w:val="18"/>
        </w:rPr>
      </w:pPr>
    </w:p>
    <w:p w14:paraId="11F930AD" w14:textId="77777777" w:rsidR="003B44F6" w:rsidRPr="003B44F6" w:rsidRDefault="003B44F6" w:rsidP="003B44F6">
      <w:pPr>
        <w:pStyle w:val="Nagwek1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CD27A1" w14:textId="4E1C07DC" w:rsidR="003B44F6" w:rsidRPr="003B44F6" w:rsidRDefault="003B44F6" w:rsidP="003B44F6">
      <w:pPr>
        <w:jc w:val="center"/>
        <w:rPr>
          <w:b/>
          <w:sz w:val="20"/>
          <w:szCs w:val="20"/>
          <w:u w:val="single"/>
        </w:rPr>
      </w:pPr>
      <w:r w:rsidRPr="003B44F6">
        <w:rPr>
          <w:b/>
          <w:sz w:val="20"/>
          <w:szCs w:val="20"/>
          <w:u w:val="single"/>
        </w:rPr>
        <w:t>Warunki i tryb uzyskania wyższej niż przewidywana rocznej oceny klasyfikacyjnej  z obowiązkowych i dodatkowych zajęć edukacyjnych</w:t>
      </w:r>
    </w:p>
    <w:p w14:paraId="5A6B0E9B" w14:textId="77777777" w:rsidR="003B44F6" w:rsidRPr="003B44F6" w:rsidRDefault="003B44F6" w:rsidP="003B44F6">
      <w:pPr>
        <w:jc w:val="center"/>
        <w:rPr>
          <w:b/>
          <w:sz w:val="18"/>
          <w:szCs w:val="18"/>
          <w:u w:val="single"/>
        </w:rPr>
      </w:pPr>
    </w:p>
    <w:p w14:paraId="1C76099B" w14:textId="77777777" w:rsidR="003B44F6" w:rsidRPr="003B44F6" w:rsidRDefault="003B44F6" w:rsidP="003B44F6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 xml:space="preserve">1. Uczeń może otrzymać wyższą od przewidywanej roczną ocenę klasyfikacyjną z obowiązkowych lub dodatkowych zajęć edukacyjnych  jeżeli: </w:t>
      </w:r>
    </w:p>
    <w:p w14:paraId="775B4909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14:paraId="040DD449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dyrektor przekazuje wniosek odpowiednio nauczycielowi prowadzącemu dane zajęcia edukacyjne;</w:t>
      </w:r>
    </w:p>
    <w:p w14:paraId="2195AB4B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nauczyciel prowadzący dane zajęcia edukacyjne jest zobowiązany dokonać analizy zasadności wniosku w oparciu o udokumentowane realizowanie obowiązków ucznia;</w:t>
      </w:r>
    </w:p>
    <w:p w14:paraId="05D92D9F" w14:textId="77777777" w:rsidR="003B44F6" w:rsidRPr="003B44F6" w:rsidRDefault="003B44F6" w:rsidP="003F04DC">
      <w:pPr>
        <w:pStyle w:val="Styl8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nauczyciel prowadzący zajęcia edukacyjne dokonuje analizy wniosku i ustala ostateczną ocenę.</w:t>
      </w:r>
    </w:p>
    <w:p w14:paraId="77B7EA46" w14:textId="77777777" w:rsidR="003B44F6" w:rsidRPr="003B44F6" w:rsidRDefault="003B44F6" w:rsidP="003B44F6">
      <w:pPr>
        <w:pStyle w:val="Styl8"/>
        <w:numPr>
          <w:ilvl w:val="0"/>
          <w:numId w:val="0"/>
        </w:numPr>
        <w:tabs>
          <w:tab w:val="left" w:pos="708"/>
        </w:tabs>
        <w:ind w:left="566"/>
        <w:jc w:val="both"/>
        <w:rPr>
          <w:rFonts w:ascii="Times New Roman" w:hAnsi="Times New Roman"/>
          <w:sz w:val="18"/>
          <w:szCs w:val="18"/>
        </w:rPr>
      </w:pPr>
    </w:p>
    <w:p w14:paraId="65A38480" w14:textId="77777777" w:rsidR="003B44F6" w:rsidRPr="003B44F6" w:rsidRDefault="003B44F6" w:rsidP="003B44F6">
      <w:pPr>
        <w:pStyle w:val="Styl8"/>
        <w:numPr>
          <w:ilvl w:val="0"/>
          <w:numId w:val="0"/>
        </w:numPr>
        <w:tabs>
          <w:tab w:val="left" w:pos="708"/>
        </w:tabs>
        <w:ind w:left="283"/>
        <w:jc w:val="both"/>
        <w:rPr>
          <w:rFonts w:ascii="Times New Roman" w:hAnsi="Times New Roman"/>
          <w:sz w:val="18"/>
          <w:szCs w:val="18"/>
        </w:rPr>
      </w:pPr>
      <w:r w:rsidRPr="003B44F6">
        <w:rPr>
          <w:rFonts w:ascii="Times New Roman" w:hAnsi="Times New Roman"/>
          <w:sz w:val="18"/>
          <w:szCs w:val="18"/>
        </w:rPr>
        <w:t>2. Warunkiem umożliwienia uczniowi ubiegania się o uzyskanie wyższych niż przewidywane rocznych ocen klasyfikacyjnych z obowiązkowych i dodatkowych zajęć edukacyjnych jest zaistnienie wszystkich poniższych okoliczności:</w:t>
      </w:r>
    </w:p>
    <w:p w14:paraId="4D1F131E" w14:textId="77777777" w:rsidR="003B44F6" w:rsidRPr="003B44F6" w:rsidRDefault="003B44F6" w:rsidP="003B44F6">
      <w:pPr>
        <w:jc w:val="both"/>
        <w:rPr>
          <w:sz w:val="18"/>
          <w:szCs w:val="18"/>
        </w:rPr>
      </w:pPr>
      <w:r w:rsidRPr="003B44F6">
        <w:rPr>
          <w:sz w:val="18"/>
          <w:szCs w:val="18"/>
        </w:rPr>
        <w:lastRenderedPageBreak/>
        <w:t>a) połowa  posiadanych przez ucznia ocen cząstkowych jest równa lub wyższa ocenie, o którą się uczeń ubiega,</w:t>
      </w:r>
    </w:p>
    <w:p w14:paraId="3C2D3FF6" w14:textId="77777777" w:rsidR="003B44F6" w:rsidRPr="003B44F6" w:rsidRDefault="003B44F6" w:rsidP="003B44F6">
      <w:pPr>
        <w:jc w:val="both"/>
        <w:rPr>
          <w:sz w:val="18"/>
          <w:szCs w:val="18"/>
        </w:rPr>
      </w:pPr>
      <w:r w:rsidRPr="003B44F6">
        <w:rPr>
          <w:sz w:val="18"/>
          <w:szCs w:val="18"/>
        </w:rPr>
        <w:t>b) uczeń przystąpił do wszystkich przewidzianych i ocenionych przez nauczyciela form sprawdzianów i prac pisemnych,</w:t>
      </w:r>
    </w:p>
    <w:p w14:paraId="2EFBA6F2" w14:textId="77777777" w:rsidR="003B44F6" w:rsidRPr="003B44F6" w:rsidRDefault="003B44F6" w:rsidP="003B44F6">
      <w:pPr>
        <w:jc w:val="both"/>
        <w:rPr>
          <w:sz w:val="18"/>
          <w:szCs w:val="18"/>
        </w:rPr>
      </w:pPr>
      <w:r w:rsidRPr="003B44F6">
        <w:rPr>
          <w:sz w:val="18"/>
          <w:szCs w:val="18"/>
        </w:rPr>
        <w:t>c) uczeń, ze wszystkich sprawdzianów i form pisemnych, otrzymał ocenę pozytywną (wyższą niż ocena niedostateczna).</w:t>
      </w:r>
    </w:p>
    <w:p w14:paraId="07405EF2" w14:textId="77777777" w:rsidR="003B44F6" w:rsidRPr="003B44F6" w:rsidRDefault="003B44F6" w:rsidP="003B44F6">
      <w:pPr>
        <w:rPr>
          <w:b/>
          <w:sz w:val="18"/>
          <w:szCs w:val="18"/>
          <w:u w:val="single"/>
        </w:rPr>
      </w:pPr>
    </w:p>
    <w:p w14:paraId="4B8712E6" w14:textId="77777777" w:rsidR="003B44F6" w:rsidRPr="003B44F6" w:rsidRDefault="003B44F6" w:rsidP="003B44F6">
      <w:pPr>
        <w:rPr>
          <w:b/>
          <w:sz w:val="18"/>
          <w:szCs w:val="18"/>
          <w:u w:val="single"/>
        </w:rPr>
      </w:pPr>
      <w:r w:rsidRPr="003B44F6">
        <w:rPr>
          <w:b/>
          <w:sz w:val="18"/>
          <w:szCs w:val="18"/>
          <w:u w:val="single"/>
        </w:rPr>
        <w:t>Sposoby sprawdzania osiągnięć edukacyjnych ucznia:</w:t>
      </w:r>
    </w:p>
    <w:p w14:paraId="17ECE91C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) ustne odpowiedzi na lekcji;</w:t>
      </w:r>
    </w:p>
    <w:p w14:paraId="76B78BB2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2) prace kontrolne w postaci wypracowania, dyktanda, zadań;</w:t>
      </w:r>
    </w:p>
    <w:p w14:paraId="7A77122A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3) testy i sprawdziany;</w:t>
      </w:r>
    </w:p>
    <w:p w14:paraId="4500C1AE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4) wytwory pracy ucznia (projekty);</w:t>
      </w:r>
    </w:p>
    <w:p w14:paraId="491303C1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5) notatki sporządzone w zeszycie i ćwiczeniach;</w:t>
      </w:r>
    </w:p>
    <w:p w14:paraId="7983F141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6) zadania domowe;</w:t>
      </w:r>
    </w:p>
    <w:p w14:paraId="55CB4B44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7) polecenia wykonywania określonych zadań, ćwiczeń, które uczeń wykonuje w zeszycie  przedmiotowym, w zeszycie ćwiczeń, ustnie, przy tablicy;</w:t>
      </w:r>
    </w:p>
    <w:p w14:paraId="731344E5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8) głośne czytanie;</w:t>
      </w:r>
    </w:p>
    <w:p w14:paraId="4546F330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9) udział w konkursach przedmiotowych;</w:t>
      </w:r>
    </w:p>
    <w:p w14:paraId="4DEC44CA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0) zaangażowanie w pracę podczas lekcji;</w:t>
      </w:r>
    </w:p>
    <w:p w14:paraId="7C17D6BD" w14:textId="77777777" w:rsidR="003B44F6" w:rsidRP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1) dodatkową pracę;</w:t>
      </w:r>
    </w:p>
    <w:p w14:paraId="39961D4D" w14:textId="77777777" w:rsidR="003B44F6" w:rsidRDefault="003B44F6" w:rsidP="003B44F6">
      <w:pPr>
        <w:rPr>
          <w:sz w:val="18"/>
          <w:szCs w:val="18"/>
        </w:rPr>
      </w:pPr>
      <w:r w:rsidRPr="003B44F6">
        <w:rPr>
          <w:sz w:val="18"/>
          <w:szCs w:val="18"/>
        </w:rPr>
        <w:t>12) praca z arkuszem egzaminacyjnym.</w:t>
      </w:r>
    </w:p>
    <w:p w14:paraId="27A0E61A" w14:textId="77777777" w:rsidR="003B44F6" w:rsidRDefault="003B44F6" w:rsidP="003B44F6">
      <w:pPr>
        <w:rPr>
          <w:sz w:val="18"/>
          <w:szCs w:val="18"/>
        </w:rPr>
      </w:pPr>
    </w:p>
    <w:p w14:paraId="3EA97D1D" w14:textId="77777777" w:rsidR="003B44F6" w:rsidRDefault="003B44F6" w:rsidP="003B44F6">
      <w:pPr>
        <w:rPr>
          <w:sz w:val="18"/>
          <w:szCs w:val="18"/>
        </w:rPr>
      </w:pPr>
    </w:p>
    <w:p w14:paraId="04C67AA6" w14:textId="77777777" w:rsidR="003B44F6" w:rsidRPr="003B44F6" w:rsidRDefault="003B44F6" w:rsidP="003B44F6">
      <w:pPr>
        <w:rPr>
          <w:sz w:val="18"/>
          <w:szCs w:val="18"/>
        </w:rPr>
      </w:pPr>
    </w:p>
    <w:p w14:paraId="4B334C96" w14:textId="77777777" w:rsidR="003B44F6" w:rsidRPr="003B44F6" w:rsidRDefault="003B44F6" w:rsidP="003B44F6">
      <w:pPr>
        <w:shd w:val="clear" w:color="auto" w:fill="FFFFFF"/>
        <w:jc w:val="center"/>
        <w:rPr>
          <w:b/>
          <w:bCs/>
          <w:color w:val="222222"/>
          <w:sz w:val="20"/>
          <w:szCs w:val="20"/>
          <w:lang w:eastAsia="pl-PL"/>
        </w:rPr>
      </w:pPr>
      <w:r w:rsidRPr="003B44F6">
        <w:rPr>
          <w:b/>
          <w:bCs/>
          <w:color w:val="222222"/>
          <w:sz w:val="20"/>
          <w:szCs w:val="20"/>
          <w:lang w:eastAsia="pl-PL"/>
        </w:rPr>
        <w:t xml:space="preserve">OCENIANIA JĘZYKA POLSKIEGO  W CZASIE EDUKACJI ZDALNEJ </w:t>
      </w:r>
    </w:p>
    <w:p w14:paraId="6DD21770" w14:textId="63F4A43F" w:rsidR="003B44F6" w:rsidRPr="003B44F6" w:rsidRDefault="003B44F6" w:rsidP="003F04DC">
      <w:pPr>
        <w:shd w:val="clear" w:color="auto" w:fill="FFFFFF"/>
        <w:jc w:val="center"/>
        <w:rPr>
          <w:color w:val="222222"/>
          <w:sz w:val="18"/>
          <w:szCs w:val="18"/>
          <w:lang w:eastAsia="pl-PL"/>
        </w:rPr>
      </w:pPr>
      <w:r w:rsidRPr="003B44F6">
        <w:rPr>
          <w:b/>
          <w:bCs/>
          <w:color w:val="222222"/>
          <w:sz w:val="20"/>
          <w:szCs w:val="20"/>
          <w:lang w:eastAsia="pl-PL"/>
        </w:rPr>
        <w:t>(PRACY NA ODLEGŁOŚĆ)</w:t>
      </w:r>
    </w:p>
    <w:p w14:paraId="5D32A3EC" w14:textId="4D5BED33" w:rsidR="003B44F6" w:rsidRPr="003B44F6" w:rsidRDefault="003B44F6" w:rsidP="003B44F6">
      <w:pPr>
        <w:shd w:val="clear" w:color="auto" w:fill="FFFFFF"/>
        <w:spacing w:after="30"/>
        <w:rPr>
          <w:color w:val="222222"/>
          <w:sz w:val="18"/>
          <w:szCs w:val="18"/>
          <w:lang w:eastAsia="pl-PL"/>
        </w:rPr>
      </w:pPr>
      <w:r w:rsidRPr="003B44F6">
        <w:rPr>
          <w:b/>
          <w:bCs/>
          <w:color w:val="222222"/>
          <w:sz w:val="18"/>
          <w:szCs w:val="18"/>
          <w:lang w:eastAsia="pl-PL"/>
        </w:rPr>
        <w:t xml:space="preserve"> </w:t>
      </w:r>
    </w:p>
    <w:p w14:paraId="7AC786C6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Zdalna realizacja treści z podstawy programowej odbywać się będzie z wykorzystaniem narzędzi </w:t>
      </w:r>
      <w:r w:rsidRPr="003B44F6">
        <w:rPr>
          <w:bCs/>
          <w:sz w:val="18"/>
          <w:szCs w:val="18"/>
          <w:lang w:eastAsia="pl-PL"/>
        </w:rPr>
        <w:t>Microsoft Teams oraz </w:t>
      </w:r>
      <w:r w:rsidRPr="003B44F6">
        <w:rPr>
          <w:sz w:val="18"/>
          <w:szCs w:val="18"/>
          <w:lang w:eastAsia="pl-PL"/>
        </w:rPr>
        <w:t>poleceń przesyłanych przez nauczyciela za pomocą dziennika elektronicznego (zakładka zadania domowe)</w:t>
      </w:r>
      <w:r w:rsidRPr="003B44F6">
        <w:rPr>
          <w:bCs/>
          <w:sz w:val="18"/>
          <w:szCs w:val="18"/>
          <w:lang w:eastAsia="pl-PL"/>
        </w:rPr>
        <w:t>.</w:t>
      </w:r>
    </w:p>
    <w:p w14:paraId="538A454D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Uczeń ma obowiązek regularnie sprawdza wiadomości od nauczyciela (Librus) oraz przesłać we wskazany sposób oraz w terminie wyznaczonym przez nauczyciela prace pisemne, ćwiczenia, które zostaną ocenione zgodnie z kryteriami. </w:t>
      </w:r>
    </w:p>
    <w:p w14:paraId="7A91800C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auczyciel wyznacza termin na wykonanie zadanych przez siebie prac, zadań i podaje go zawsze w zakładce zadania domowe. Termin jest adekwatny do charakteru zadania, tzn. może być np. tygodniowy lub 1 -dniowy.</w:t>
      </w:r>
    </w:p>
    <w:p w14:paraId="3AEA4DD6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iedotrzymanie ustalonego terminu jest równoznaczne z nieprzygotowaniem do zajęć i odnotowane zostaje w dzienniku elektronicznym w postaci negatywnej uwagi. </w:t>
      </w:r>
    </w:p>
    <w:p w14:paraId="49B8DFC9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Testy, karty pracy i zadania sprawdzające wiedzę (również te online) uczeń rozwiązuje samodzielnie (plagiat). Prace niesamodzielne będą oceniane na ocenę niedostateczną.</w:t>
      </w:r>
    </w:p>
    <w:p w14:paraId="546E0214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auczyciel może przygotować testy, zadania, sprawdziany na ocenę na platformie e-nauczanie.</w:t>
      </w:r>
    </w:p>
    <w:p w14:paraId="1B528DDD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Uczeń ma możliwość poprawienia ocen otrzymanych za zadania wykonywane w czasie e-nauczania w ciągu tygodnia.</w:t>
      </w:r>
    </w:p>
    <w:p w14:paraId="49190D88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Uczniowie, którzy z różnych przyczyn nie mogą dołączyć do zajęć otrzymują w zakładce/zadania domowe informacje o omawianym temacie i zadaniach do zrealizowania.</w:t>
      </w:r>
    </w:p>
    <w:p w14:paraId="612907BA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W przypadku zdalnego nauczania pojawi się nowa kategoria oceny „praca zdalna”.</w:t>
      </w:r>
    </w:p>
    <w:p w14:paraId="7E1A44EE" w14:textId="77777777" w:rsidR="003B44F6" w:rsidRPr="003B44F6" w:rsidRDefault="003B44F6" w:rsidP="003F04D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Na czas nauczania zdalnego kryteria ocen pozostają bez zmian. </w:t>
      </w:r>
      <w:r w:rsidRPr="003B44F6">
        <w:rPr>
          <w:sz w:val="18"/>
          <w:szCs w:val="18"/>
        </w:rPr>
        <w:t>W ocenianiu zadań zostanie wzięta pod uwagę: samodzielność pracy, kreatywność, umiejętność wyszukania informacji, terminowość.</w:t>
      </w:r>
    </w:p>
    <w:p w14:paraId="5839ADA0" w14:textId="77777777" w:rsidR="003B44F6" w:rsidRPr="003B44F6" w:rsidRDefault="003B44F6" w:rsidP="003B44F6">
      <w:pPr>
        <w:shd w:val="clear" w:color="auto" w:fill="FFFFFF"/>
        <w:rPr>
          <w:sz w:val="20"/>
          <w:szCs w:val="20"/>
          <w:lang w:eastAsia="pl-PL"/>
        </w:rPr>
      </w:pPr>
    </w:p>
    <w:p w14:paraId="37C6AAF1" w14:textId="77777777" w:rsidR="003B44F6" w:rsidRPr="003B44F6" w:rsidRDefault="003B44F6" w:rsidP="003B44F6">
      <w:pPr>
        <w:shd w:val="clear" w:color="auto" w:fill="FFFFFF"/>
        <w:rPr>
          <w:b/>
          <w:sz w:val="20"/>
          <w:szCs w:val="20"/>
          <w:lang w:eastAsia="pl-PL"/>
        </w:rPr>
      </w:pPr>
      <w:r w:rsidRPr="003B44F6">
        <w:rPr>
          <w:b/>
          <w:sz w:val="20"/>
          <w:szCs w:val="20"/>
        </w:rPr>
        <w:t xml:space="preserve">Formami sprawdzania osiągnięć edukacyjnych uczniów są: </w:t>
      </w:r>
      <w:r w:rsidRPr="003B44F6">
        <w:rPr>
          <w:b/>
          <w:sz w:val="20"/>
          <w:szCs w:val="20"/>
          <w:lang w:eastAsia="pl-PL"/>
        </w:rPr>
        <w:t xml:space="preserve"> </w:t>
      </w:r>
    </w:p>
    <w:p w14:paraId="5B98B4E5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1) ustne odpowiedzi;</w:t>
      </w:r>
      <w:r w:rsidRPr="003B44F6">
        <w:rPr>
          <w:sz w:val="18"/>
          <w:szCs w:val="18"/>
          <w:lang w:eastAsia="pl-PL"/>
        </w:rPr>
        <w:br/>
        <w:t>2) prace kontrolne w postaci wypracowania, dyktanda, zadań́ online;</w:t>
      </w:r>
      <w:r w:rsidRPr="003B44F6">
        <w:rPr>
          <w:sz w:val="18"/>
          <w:szCs w:val="18"/>
          <w:lang w:eastAsia="pl-PL"/>
        </w:rPr>
        <w:br/>
        <w:t>3) e-testy i e-sprawdziany;</w:t>
      </w:r>
      <w:r w:rsidRPr="003B44F6">
        <w:rPr>
          <w:sz w:val="18"/>
          <w:szCs w:val="18"/>
          <w:lang w:eastAsia="pl-PL"/>
        </w:rPr>
        <w:br/>
        <w:t>4) wytwory pracy ucznia (projekty);</w:t>
      </w:r>
      <w:r w:rsidRPr="003B44F6">
        <w:rPr>
          <w:sz w:val="18"/>
          <w:szCs w:val="18"/>
          <w:lang w:eastAsia="pl-PL"/>
        </w:rPr>
        <w:br/>
        <w:t>5) zadania domowe;</w:t>
      </w:r>
      <w:r w:rsidRPr="003B44F6">
        <w:rPr>
          <w:sz w:val="18"/>
          <w:szCs w:val="18"/>
          <w:lang w:eastAsia="pl-PL"/>
        </w:rPr>
        <w:br/>
        <w:t xml:space="preserve">6) polecenia wykonywania określonych zadań́, ćwiczeń́, które uczeń́ wykonuje w zeszycie przedmiotowym, </w:t>
      </w:r>
      <w:r w:rsidRPr="003B44F6">
        <w:rPr>
          <w:sz w:val="18"/>
          <w:szCs w:val="18"/>
          <w:lang w:eastAsia="pl-PL"/>
        </w:rPr>
        <w:lastRenderedPageBreak/>
        <w:t>w zeszycie ćwiczeń́, ustnie;</w:t>
      </w:r>
      <w:r w:rsidRPr="003B44F6">
        <w:rPr>
          <w:sz w:val="18"/>
          <w:szCs w:val="18"/>
          <w:lang w:eastAsia="pl-PL"/>
        </w:rPr>
        <w:br/>
        <w:t>7) zaangażowanie podczas lekcji online.</w:t>
      </w:r>
    </w:p>
    <w:p w14:paraId="0C608AC3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28882E64" w14:textId="291B6546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 xml:space="preserve">klasy </w:t>
      </w:r>
      <w:r w:rsidR="003F04DC">
        <w:rPr>
          <w:sz w:val="18"/>
          <w:szCs w:val="18"/>
          <w:lang w:eastAsia="pl-PL"/>
        </w:rPr>
        <w:t>5</w:t>
      </w:r>
      <w:r w:rsidRPr="003B44F6">
        <w:rPr>
          <w:sz w:val="18"/>
          <w:szCs w:val="18"/>
          <w:lang w:eastAsia="pl-PL"/>
        </w:rPr>
        <w:t xml:space="preserve"> -zadanie domowe 2 razy/ tydzień </w:t>
      </w:r>
    </w:p>
    <w:p w14:paraId="0B686B34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3FE55832" w14:textId="77777777" w:rsidR="003B44F6" w:rsidRPr="003B44F6" w:rsidRDefault="003B44F6" w:rsidP="003B44F6">
      <w:pPr>
        <w:shd w:val="clear" w:color="auto" w:fill="FFFFFF"/>
        <w:rPr>
          <w:rFonts w:eastAsia="Calibri"/>
          <w:b/>
          <w:sz w:val="18"/>
          <w:szCs w:val="18"/>
        </w:rPr>
      </w:pPr>
      <w:r w:rsidRPr="003B44F6">
        <w:rPr>
          <w:b/>
          <w:sz w:val="18"/>
          <w:szCs w:val="18"/>
        </w:rPr>
        <w:t xml:space="preserve">Ocenę roczną wystawia się z uwzględnieniem: </w:t>
      </w:r>
    </w:p>
    <w:p w14:paraId="5C7559BE" w14:textId="77777777" w:rsidR="003B44F6" w:rsidRPr="003B44F6" w:rsidRDefault="003B44F6" w:rsidP="003B44F6">
      <w:pPr>
        <w:shd w:val="clear" w:color="auto" w:fill="FFFFFF"/>
        <w:rPr>
          <w:sz w:val="18"/>
          <w:szCs w:val="18"/>
        </w:rPr>
      </w:pPr>
      <w:r w:rsidRPr="003B44F6">
        <w:rPr>
          <w:sz w:val="18"/>
          <w:szCs w:val="18"/>
        </w:rPr>
        <w:t>- oceny uzyskanej na I półrocze;</w:t>
      </w:r>
    </w:p>
    <w:p w14:paraId="1D00B73A" w14:textId="77777777" w:rsidR="003B44F6" w:rsidRPr="003B44F6" w:rsidRDefault="003B44F6" w:rsidP="003B44F6">
      <w:pPr>
        <w:shd w:val="clear" w:color="auto" w:fill="FFFFFF"/>
        <w:rPr>
          <w:sz w:val="18"/>
          <w:szCs w:val="18"/>
        </w:rPr>
      </w:pPr>
      <w:r w:rsidRPr="003B44F6">
        <w:rPr>
          <w:sz w:val="18"/>
          <w:szCs w:val="18"/>
        </w:rPr>
        <w:t>- ocen bieżących uzyskanych w nauczaniu na odległość.</w:t>
      </w:r>
    </w:p>
    <w:p w14:paraId="3F81E072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748C4DFA" w14:textId="77777777" w:rsidR="003B44F6" w:rsidRPr="003B44F6" w:rsidRDefault="003B44F6" w:rsidP="003B44F6">
      <w:pPr>
        <w:shd w:val="clear" w:color="auto" w:fill="FFFFFF"/>
        <w:rPr>
          <w:rFonts w:eastAsia="Calibri"/>
          <w:b/>
          <w:sz w:val="18"/>
          <w:szCs w:val="18"/>
        </w:rPr>
      </w:pPr>
      <w:r w:rsidRPr="003B44F6">
        <w:rPr>
          <w:b/>
          <w:sz w:val="18"/>
          <w:szCs w:val="18"/>
        </w:rPr>
        <w:t>Uczeń i jego rodzice będą skutecznie informowani o ocenach bieżących zaraz po ich wystawieniu, za pomocą dziennika elektronicznego.</w:t>
      </w:r>
    </w:p>
    <w:p w14:paraId="4598647C" w14:textId="77777777" w:rsidR="003B44F6" w:rsidRPr="003B44F6" w:rsidRDefault="003B44F6" w:rsidP="003B44F6">
      <w:pPr>
        <w:shd w:val="clear" w:color="auto" w:fill="FFFFFF"/>
        <w:rPr>
          <w:sz w:val="18"/>
          <w:szCs w:val="18"/>
        </w:rPr>
      </w:pPr>
    </w:p>
    <w:p w14:paraId="0253BBD9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  <w:r w:rsidRPr="003B44F6">
        <w:rPr>
          <w:sz w:val="18"/>
          <w:szCs w:val="18"/>
          <w:lang w:eastAsia="pl-PL"/>
        </w:rPr>
        <w:t>Każdego dnia, od poniedziałku do piątku uczeń/rodzic ma prawo i możliwość skontaktować się z nauczycielem za pomocą czatu </w:t>
      </w:r>
      <w:r w:rsidRPr="003B44F6">
        <w:rPr>
          <w:bCs/>
          <w:sz w:val="18"/>
          <w:szCs w:val="18"/>
          <w:lang w:eastAsia="pl-PL"/>
        </w:rPr>
        <w:t>Microsoft Teams oraz wiadomości Librus</w:t>
      </w:r>
      <w:r w:rsidRPr="003B44F6">
        <w:rPr>
          <w:sz w:val="18"/>
          <w:szCs w:val="18"/>
          <w:lang w:eastAsia="pl-PL"/>
        </w:rPr>
        <w:t> w godzinach 09.00-13.00 by wyjaśnić niezrozumiałe elementy zadania.</w:t>
      </w:r>
    </w:p>
    <w:p w14:paraId="615A1C4B" w14:textId="77777777" w:rsidR="003B44F6" w:rsidRPr="003B44F6" w:rsidRDefault="003B44F6" w:rsidP="003B44F6">
      <w:pPr>
        <w:shd w:val="clear" w:color="auto" w:fill="FFFFFF"/>
        <w:rPr>
          <w:sz w:val="18"/>
          <w:szCs w:val="18"/>
          <w:lang w:eastAsia="pl-PL"/>
        </w:rPr>
      </w:pPr>
    </w:p>
    <w:p w14:paraId="58FC4662" w14:textId="77777777" w:rsidR="003B44F6" w:rsidRPr="003B44F6" w:rsidRDefault="003B44F6" w:rsidP="003B44F6">
      <w:pPr>
        <w:shd w:val="clear" w:color="auto" w:fill="FFFFFF"/>
        <w:rPr>
          <w:b/>
          <w:sz w:val="18"/>
          <w:szCs w:val="18"/>
          <w:lang w:eastAsia="pl-PL"/>
        </w:rPr>
      </w:pPr>
      <w:r w:rsidRPr="003B44F6">
        <w:rPr>
          <w:b/>
          <w:sz w:val="18"/>
          <w:szCs w:val="18"/>
          <w:lang w:eastAsia="pl-PL"/>
        </w:rPr>
        <w:t>Pozostałe ustalenia są zgodne z wcześniej podanymi kryteriami oceniania z języka polskiego.</w:t>
      </w:r>
    </w:p>
    <w:p w14:paraId="612505FA" w14:textId="77777777" w:rsidR="003B44F6" w:rsidRPr="003B44F6" w:rsidRDefault="003B44F6" w:rsidP="003B44F6">
      <w:pPr>
        <w:rPr>
          <w:rFonts w:eastAsia="Calibri"/>
          <w:sz w:val="18"/>
          <w:szCs w:val="18"/>
        </w:rPr>
      </w:pPr>
    </w:p>
    <w:p w14:paraId="4A348063" w14:textId="77777777" w:rsidR="003B44F6" w:rsidRPr="003B44F6" w:rsidRDefault="003B44F6" w:rsidP="003B44F6">
      <w:pPr>
        <w:rPr>
          <w:sz w:val="18"/>
          <w:szCs w:val="18"/>
        </w:rPr>
      </w:pPr>
    </w:p>
    <w:p w14:paraId="7A4187DF" w14:textId="620CD8FA" w:rsidR="001E6E4B" w:rsidRPr="003B44F6" w:rsidRDefault="003B44F6" w:rsidP="003B44F6">
      <w:pPr>
        <w:jc w:val="right"/>
        <w:rPr>
          <w:sz w:val="18"/>
          <w:szCs w:val="18"/>
        </w:rPr>
      </w:pPr>
      <w:r w:rsidRPr="003B44F6">
        <w:rPr>
          <w:i/>
          <w:sz w:val="18"/>
          <w:szCs w:val="18"/>
        </w:rPr>
        <w:t xml:space="preserve"> Elżbieta Klocek</w:t>
      </w:r>
    </w:p>
    <w:sectPr w:rsidR="001E6E4B" w:rsidRPr="003B44F6" w:rsidSect="009574AE">
      <w:pgSz w:w="9360" w:h="133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ED964C10"/>
    <w:lvl w:ilvl="0" w:tplc="9850AA48">
      <w:start w:val="1"/>
      <w:numFmt w:val="bullet"/>
      <w:lvlText w:val="-"/>
      <w:lvlJc w:val="left"/>
    </w:lvl>
    <w:lvl w:ilvl="1" w:tplc="1976439C">
      <w:numFmt w:val="decimal"/>
      <w:lvlText w:val=""/>
      <w:lvlJc w:val="left"/>
    </w:lvl>
    <w:lvl w:ilvl="2" w:tplc="45BA6250">
      <w:numFmt w:val="decimal"/>
      <w:lvlText w:val=""/>
      <w:lvlJc w:val="left"/>
    </w:lvl>
    <w:lvl w:ilvl="3" w:tplc="F4BC8118">
      <w:numFmt w:val="decimal"/>
      <w:lvlText w:val=""/>
      <w:lvlJc w:val="left"/>
    </w:lvl>
    <w:lvl w:ilvl="4" w:tplc="F3A8FFB2">
      <w:numFmt w:val="decimal"/>
      <w:lvlText w:val=""/>
      <w:lvlJc w:val="left"/>
    </w:lvl>
    <w:lvl w:ilvl="5" w:tplc="DED644D6">
      <w:numFmt w:val="decimal"/>
      <w:lvlText w:val=""/>
      <w:lvlJc w:val="left"/>
    </w:lvl>
    <w:lvl w:ilvl="6" w:tplc="4EF8F270">
      <w:numFmt w:val="decimal"/>
      <w:lvlText w:val=""/>
      <w:lvlJc w:val="left"/>
    </w:lvl>
    <w:lvl w:ilvl="7" w:tplc="425AD8C4">
      <w:numFmt w:val="decimal"/>
      <w:lvlText w:val=""/>
      <w:lvlJc w:val="left"/>
    </w:lvl>
    <w:lvl w:ilvl="8" w:tplc="5EE8505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68108C2E"/>
    <w:lvl w:ilvl="0" w:tplc="344E001C">
      <w:start w:val="1"/>
      <w:numFmt w:val="bullet"/>
      <w:lvlText w:val="-"/>
      <w:lvlJc w:val="left"/>
    </w:lvl>
    <w:lvl w:ilvl="1" w:tplc="B2C8403C">
      <w:numFmt w:val="decimal"/>
      <w:lvlText w:val=""/>
      <w:lvlJc w:val="left"/>
    </w:lvl>
    <w:lvl w:ilvl="2" w:tplc="C7B89816">
      <w:numFmt w:val="decimal"/>
      <w:lvlText w:val=""/>
      <w:lvlJc w:val="left"/>
    </w:lvl>
    <w:lvl w:ilvl="3" w:tplc="0B889A0A">
      <w:numFmt w:val="decimal"/>
      <w:lvlText w:val=""/>
      <w:lvlJc w:val="left"/>
    </w:lvl>
    <w:lvl w:ilvl="4" w:tplc="FEAA4324">
      <w:numFmt w:val="decimal"/>
      <w:lvlText w:val=""/>
      <w:lvlJc w:val="left"/>
    </w:lvl>
    <w:lvl w:ilvl="5" w:tplc="33582E66">
      <w:numFmt w:val="decimal"/>
      <w:lvlText w:val=""/>
      <w:lvlJc w:val="left"/>
    </w:lvl>
    <w:lvl w:ilvl="6" w:tplc="5142B3C8">
      <w:numFmt w:val="decimal"/>
      <w:lvlText w:val=""/>
      <w:lvlJc w:val="left"/>
    </w:lvl>
    <w:lvl w:ilvl="7" w:tplc="B852D6E4">
      <w:numFmt w:val="decimal"/>
      <w:lvlText w:val=""/>
      <w:lvlJc w:val="left"/>
    </w:lvl>
    <w:lvl w:ilvl="8" w:tplc="78DAADDA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4483FEE"/>
    <w:lvl w:ilvl="0" w:tplc="08D42F20">
      <w:start w:val="1"/>
      <w:numFmt w:val="bullet"/>
      <w:lvlText w:val="-"/>
      <w:lvlJc w:val="left"/>
    </w:lvl>
    <w:lvl w:ilvl="1" w:tplc="69623110">
      <w:numFmt w:val="decimal"/>
      <w:lvlText w:val=""/>
      <w:lvlJc w:val="left"/>
    </w:lvl>
    <w:lvl w:ilvl="2" w:tplc="8E7A57FE">
      <w:numFmt w:val="decimal"/>
      <w:lvlText w:val=""/>
      <w:lvlJc w:val="left"/>
    </w:lvl>
    <w:lvl w:ilvl="3" w:tplc="25102FF2">
      <w:numFmt w:val="decimal"/>
      <w:lvlText w:val=""/>
      <w:lvlJc w:val="left"/>
    </w:lvl>
    <w:lvl w:ilvl="4" w:tplc="D4147E80">
      <w:numFmt w:val="decimal"/>
      <w:lvlText w:val=""/>
      <w:lvlJc w:val="left"/>
    </w:lvl>
    <w:lvl w:ilvl="5" w:tplc="8CBC90B0">
      <w:numFmt w:val="decimal"/>
      <w:lvlText w:val=""/>
      <w:lvlJc w:val="left"/>
    </w:lvl>
    <w:lvl w:ilvl="6" w:tplc="3EFEEF22">
      <w:numFmt w:val="decimal"/>
      <w:lvlText w:val=""/>
      <w:lvlJc w:val="left"/>
    </w:lvl>
    <w:lvl w:ilvl="7" w:tplc="6FF237F4">
      <w:numFmt w:val="decimal"/>
      <w:lvlText w:val=""/>
      <w:lvlJc w:val="left"/>
    </w:lvl>
    <w:lvl w:ilvl="8" w:tplc="D584E4D8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7894442A"/>
    <w:lvl w:ilvl="0" w:tplc="9208CC90">
      <w:start w:val="1"/>
      <w:numFmt w:val="bullet"/>
      <w:lvlText w:val="-"/>
      <w:lvlJc w:val="left"/>
    </w:lvl>
    <w:lvl w:ilvl="1" w:tplc="56F0A49C">
      <w:numFmt w:val="decimal"/>
      <w:lvlText w:val=""/>
      <w:lvlJc w:val="left"/>
    </w:lvl>
    <w:lvl w:ilvl="2" w:tplc="85E4200C">
      <w:numFmt w:val="decimal"/>
      <w:lvlText w:val=""/>
      <w:lvlJc w:val="left"/>
    </w:lvl>
    <w:lvl w:ilvl="3" w:tplc="ED6E2CAC">
      <w:numFmt w:val="decimal"/>
      <w:lvlText w:val=""/>
      <w:lvlJc w:val="left"/>
    </w:lvl>
    <w:lvl w:ilvl="4" w:tplc="29C27444">
      <w:numFmt w:val="decimal"/>
      <w:lvlText w:val=""/>
      <w:lvlJc w:val="left"/>
    </w:lvl>
    <w:lvl w:ilvl="5" w:tplc="DFD0B2E6">
      <w:numFmt w:val="decimal"/>
      <w:lvlText w:val=""/>
      <w:lvlJc w:val="left"/>
    </w:lvl>
    <w:lvl w:ilvl="6" w:tplc="CE648AD2">
      <w:numFmt w:val="decimal"/>
      <w:lvlText w:val=""/>
      <w:lvlJc w:val="left"/>
    </w:lvl>
    <w:lvl w:ilvl="7" w:tplc="1D523A68">
      <w:numFmt w:val="decimal"/>
      <w:lvlText w:val=""/>
      <w:lvlJc w:val="left"/>
    </w:lvl>
    <w:lvl w:ilvl="8" w:tplc="FA808238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552CEBEA"/>
    <w:lvl w:ilvl="0" w:tplc="2E0018B4">
      <w:start w:val="1"/>
      <w:numFmt w:val="bullet"/>
      <w:lvlText w:val="-"/>
      <w:lvlJc w:val="left"/>
    </w:lvl>
    <w:lvl w:ilvl="1" w:tplc="05F85540">
      <w:numFmt w:val="decimal"/>
      <w:lvlText w:val=""/>
      <w:lvlJc w:val="left"/>
    </w:lvl>
    <w:lvl w:ilvl="2" w:tplc="DA00C148">
      <w:numFmt w:val="decimal"/>
      <w:lvlText w:val=""/>
      <w:lvlJc w:val="left"/>
    </w:lvl>
    <w:lvl w:ilvl="3" w:tplc="78386888">
      <w:numFmt w:val="decimal"/>
      <w:lvlText w:val=""/>
      <w:lvlJc w:val="left"/>
    </w:lvl>
    <w:lvl w:ilvl="4" w:tplc="B666D434">
      <w:numFmt w:val="decimal"/>
      <w:lvlText w:val=""/>
      <w:lvlJc w:val="left"/>
    </w:lvl>
    <w:lvl w:ilvl="5" w:tplc="59BAC828">
      <w:numFmt w:val="decimal"/>
      <w:lvlText w:val=""/>
      <w:lvlJc w:val="left"/>
    </w:lvl>
    <w:lvl w:ilvl="6" w:tplc="4552C0AC">
      <w:numFmt w:val="decimal"/>
      <w:lvlText w:val=""/>
      <w:lvlJc w:val="left"/>
    </w:lvl>
    <w:lvl w:ilvl="7" w:tplc="05862808">
      <w:numFmt w:val="decimal"/>
      <w:lvlText w:val=""/>
      <w:lvlJc w:val="left"/>
    </w:lvl>
    <w:lvl w:ilvl="8" w:tplc="398052DC">
      <w:numFmt w:val="decimal"/>
      <w:lvlText w:val=""/>
      <w:lvlJc w:val="left"/>
    </w:lvl>
  </w:abstractNum>
  <w:abstractNum w:abstractNumId="5" w15:restartNumberingAfterBreak="0">
    <w:nsid w:val="189A769B"/>
    <w:multiLevelType w:val="hybridMultilevel"/>
    <w:tmpl w:val="508EF188"/>
    <w:lvl w:ilvl="0" w:tplc="98905194">
      <w:start w:val="1"/>
      <w:numFmt w:val="bullet"/>
      <w:lvlText w:val="-"/>
      <w:lvlJc w:val="left"/>
    </w:lvl>
    <w:lvl w:ilvl="1" w:tplc="2128485A">
      <w:numFmt w:val="decimal"/>
      <w:lvlText w:val=""/>
      <w:lvlJc w:val="left"/>
    </w:lvl>
    <w:lvl w:ilvl="2" w:tplc="0E6A7BE2">
      <w:numFmt w:val="decimal"/>
      <w:lvlText w:val=""/>
      <w:lvlJc w:val="left"/>
    </w:lvl>
    <w:lvl w:ilvl="3" w:tplc="F11C55F8">
      <w:numFmt w:val="decimal"/>
      <w:lvlText w:val=""/>
      <w:lvlJc w:val="left"/>
    </w:lvl>
    <w:lvl w:ilvl="4" w:tplc="704EEF5E">
      <w:numFmt w:val="decimal"/>
      <w:lvlText w:val=""/>
      <w:lvlJc w:val="left"/>
    </w:lvl>
    <w:lvl w:ilvl="5" w:tplc="9ACC1692">
      <w:numFmt w:val="decimal"/>
      <w:lvlText w:val=""/>
      <w:lvlJc w:val="left"/>
    </w:lvl>
    <w:lvl w:ilvl="6" w:tplc="204EB7EA">
      <w:numFmt w:val="decimal"/>
      <w:lvlText w:val=""/>
      <w:lvlJc w:val="left"/>
    </w:lvl>
    <w:lvl w:ilvl="7" w:tplc="42CCFAF2">
      <w:numFmt w:val="decimal"/>
      <w:lvlText w:val=""/>
      <w:lvlJc w:val="left"/>
    </w:lvl>
    <w:lvl w:ilvl="8" w:tplc="A1AE13A0">
      <w:numFmt w:val="decimal"/>
      <w:lvlText w:val=""/>
      <w:lvlJc w:val="left"/>
    </w:lvl>
  </w:abstractNum>
  <w:abstractNum w:abstractNumId="6" w15:restartNumberingAfterBreak="0">
    <w:nsid w:val="1E7FF521"/>
    <w:multiLevelType w:val="hybridMultilevel"/>
    <w:tmpl w:val="1842E39C"/>
    <w:lvl w:ilvl="0" w:tplc="97B0A120">
      <w:start w:val="1"/>
      <w:numFmt w:val="bullet"/>
      <w:lvlText w:val="-"/>
      <w:lvlJc w:val="left"/>
    </w:lvl>
    <w:lvl w:ilvl="1" w:tplc="EAF2FCAC">
      <w:numFmt w:val="decimal"/>
      <w:lvlText w:val=""/>
      <w:lvlJc w:val="left"/>
    </w:lvl>
    <w:lvl w:ilvl="2" w:tplc="170201C4">
      <w:numFmt w:val="decimal"/>
      <w:lvlText w:val=""/>
      <w:lvlJc w:val="left"/>
    </w:lvl>
    <w:lvl w:ilvl="3" w:tplc="FE941D92">
      <w:numFmt w:val="decimal"/>
      <w:lvlText w:val=""/>
      <w:lvlJc w:val="left"/>
    </w:lvl>
    <w:lvl w:ilvl="4" w:tplc="E110DBDE">
      <w:numFmt w:val="decimal"/>
      <w:lvlText w:val=""/>
      <w:lvlJc w:val="left"/>
    </w:lvl>
    <w:lvl w:ilvl="5" w:tplc="74D48E02">
      <w:numFmt w:val="decimal"/>
      <w:lvlText w:val=""/>
      <w:lvlJc w:val="left"/>
    </w:lvl>
    <w:lvl w:ilvl="6" w:tplc="6F44FE24">
      <w:numFmt w:val="decimal"/>
      <w:lvlText w:val=""/>
      <w:lvlJc w:val="left"/>
    </w:lvl>
    <w:lvl w:ilvl="7" w:tplc="4404C568">
      <w:numFmt w:val="decimal"/>
      <w:lvlText w:val=""/>
      <w:lvlJc w:val="left"/>
    </w:lvl>
    <w:lvl w:ilvl="8" w:tplc="A4F846CA">
      <w:numFmt w:val="decimal"/>
      <w:lvlText w:val=""/>
      <w:lvlJc w:val="left"/>
    </w:lvl>
  </w:abstractNum>
  <w:abstractNum w:abstractNumId="7" w15:restartNumberingAfterBreak="0">
    <w:nsid w:val="22221A70"/>
    <w:multiLevelType w:val="hybridMultilevel"/>
    <w:tmpl w:val="F6C80FBC"/>
    <w:lvl w:ilvl="0" w:tplc="25442E84">
      <w:start w:val="1"/>
      <w:numFmt w:val="bullet"/>
      <w:lvlText w:val="-"/>
      <w:lvlJc w:val="left"/>
    </w:lvl>
    <w:lvl w:ilvl="1" w:tplc="CBFE6F08">
      <w:numFmt w:val="decimal"/>
      <w:lvlText w:val=""/>
      <w:lvlJc w:val="left"/>
    </w:lvl>
    <w:lvl w:ilvl="2" w:tplc="0B841708">
      <w:numFmt w:val="decimal"/>
      <w:lvlText w:val=""/>
      <w:lvlJc w:val="left"/>
    </w:lvl>
    <w:lvl w:ilvl="3" w:tplc="F00C972A">
      <w:numFmt w:val="decimal"/>
      <w:lvlText w:val=""/>
      <w:lvlJc w:val="left"/>
    </w:lvl>
    <w:lvl w:ilvl="4" w:tplc="8F227C38">
      <w:numFmt w:val="decimal"/>
      <w:lvlText w:val=""/>
      <w:lvlJc w:val="left"/>
    </w:lvl>
    <w:lvl w:ilvl="5" w:tplc="D06E83C6">
      <w:numFmt w:val="decimal"/>
      <w:lvlText w:val=""/>
      <w:lvlJc w:val="left"/>
    </w:lvl>
    <w:lvl w:ilvl="6" w:tplc="BCFA74A4">
      <w:numFmt w:val="decimal"/>
      <w:lvlText w:val=""/>
      <w:lvlJc w:val="left"/>
    </w:lvl>
    <w:lvl w:ilvl="7" w:tplc="2EC49140">
      <w:numFmt w:val="decimal"/>
      <w:lvlText w:val=""/>
      <w:lvlJc w:val="left"/>
    </w:lvl>
    <w:lvl w:ilvl="8" w:tplc="EF22966A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CAA23EA0"/>
    <w:lvl w:ilvl="0" w:tplc="FAA8C7A4">
      <w:start w:val="1"/>
      <w:numFmt w:val="bullet"/>
      <w:lvlText w:val="-"/>
      <w:lvlJc w:val="left"/>
    </w:lvl>
    <w:lvl w:ilvl="1" w:tplc="53E60C5C">
      <w:numFmt w:val="decimal"/>
      <w:lvlText w:val=""/>
      <w:lvlJc w:val="left"/>
    </w:lvl>
    <w:lvl w:ilvl="2" w:tplc="89FCFF8C">
      <w:numFmt w:val="decimal"/>
      <w:lvlText w:val=""/>
      <w:lvlJc w:val="left"/>
    </w:lvl>
    <w:lvl w:ilvl="3" w:tplc="4008DFC0">
      <w:numFmt w:val="decimal"/>
      <w:lvlText w:val=""/>
      <w:lvlJc w:val="left"/>
    </w:lvl>
    <w:lvl w:ilvl="4" w:tplc="5A06F59C">
      <w:numFmt w:val="decimal"/>
      <w:lvlText w:val=""/>
      <w:lvlJc w:val="left"/>
    </w:lvl>
    <w:lvl w:ilvl="5" w:tplc="E396AD9A">
      <w:numFmt w:val="decimal"/>
      <w:lvlText w:val=""/>
      <w:lvlJc w:val="left"/>
    </w:lvl>
    <w:lvl w:ilvl="6" w:tplc="A2CCDB1A">
      <w:numFmt w:val="decimal"/>
      <w:lvlText w:val=""/>
      <w:lvlJc w:val="left"/>
    </w:lvl>
    <w:lvl w:ilvl="7" w:tplc="12B2A23C">
      <w:numFmt w:val="decimal"/>
      <w:lvlText w:val=""/>
      <w:lvlJc w:val="left"/>
    </w:lvl>
    <w:lvl w:ilvl="8" w:tplc="7A941264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EAB85B6A"/>
    <w:lvl w:ilvl="0" w:tplc="6A8046B8">
      <w:start w:val="1"/>
      <w:numFmt w:val="bullet"/>
      <w:lvlText w:val="-"/>
      <w:lvlJc w:val="left"/>
    </w:lvl>
    <w:lvl w:ilvl="1" w:tplc="95346AA4">
      <w:numFmt w:val="decimal"/>
      <w:lvlText w:val=""/>
      <w:lvlJc w:val="left"/>
    </w:lvl>
    <w:lvl w:ilvl="2" w:tplc="B2DC425E">
      <w:numFmt w:val="decimal"/>
      <w:lvlText w:val=""/>
      <w:lvlJc w:val="left"/>
    </w:lvl>
    <w:lvl w:ilvl="3" w:tplc="A62C6F12">
      <w:numFmt w:val="decimal"/>
      <w:lvlText w:val=""/>
      <w:lvlJc w:val="left"/>
    </w:lvl>
    <w:lvl w:ilvl="4" w:tplc="867A7B98">
      <w:numFmt w:val="decimal"/>
      <w:lvlText w:val=""/>
      <w:lvlJc w:val="left"/>
    </w:lvl>
    <w:lvl w:ilvl="5" w:tplc="0DF4AA50">
      <w:numFmt w:val="decimal"/>
      <w:lvlText w:val=""/>
      <w:lvlJc w:val="left"/>
    </w:lvl>
    <w:lvl w:ilvl="6" w:tplc="5FEE814C">
      <w:numFmt w:val="decimal"/>
      <w:lvlText w:val=""/>
      <w:lvlJc w:val="left"/>
    </w:lvl>
    <w:lvl w:ilvl="7" w:tplc="AFA01542">
      <w:numFmt w:val="decimal"/>
      <w:lvlText w:val=""/>
      <w:lvlJc w:val="left"/>
    </w:lvl>
    <w:lvl w:ilvl="8" w:tplc="FF785AD4">
      <w:numFmt w:val="decimal"/>
      <w:lvlText w:val=""/>
      <w:lvlJc w:val="left"/>
    </w:lvl>
  </w:abstractNum>
  <w:abstractNum w:abstractNumId="10" w15:restartNumberingAfterBreak="0">
    <w:nsid w:val="2CA88611"/>
    <w:multiLevelType w:val="hybridMultilevel"/>
    <w:tmpl w:val="1C80D1BC"/>
    <w:lvl w:ilvl="0" w:tplc="9F1A3A5E">
      <w:start w:val="1"/>
      <w:numFmt w:val="decimal"/>
      <w:lvlText w:val="%1."/>
      <w:lvlJc w:val="left"/>
    </w:lvl>
    <w:lvl w:ilvl="1" w:tplc="89D4FA62">
      <w:numFmt w:val="decimal"/>
      <w:lvlText w:val=""/>
      <w:lvlJc w:val="left"/>
    </w:lvl>
    <w:lvl w:ilvl="2" w:tplc="0A3045B4">
      <w:numFmt w:val="decimal"/>
      <w:lvlText w:val=""/>
      <w:lvlJc w:val="left"/>
    </w:lvl>
    <w:lvl w:ilvl="3" w:tplc="59884578">
      <w:numFmt w:val="decimal"/>
      <w:lvlText w:val=""/>
      <w:lvlJc w:val="left"/>
    </w:lvl>
    <w:lvl w:ilvl="4" w:tplc="630AE478">
      <w:numFmt w:val="decimal"/>
      <w:lvlText w:val=""/>
      <w:lvlJc w:val="left"/>
    </w:lvl>
    <w:lvl w:ilvl="5" w:tplc="5B1CBF72">
      <w:numFmt w:val="decimal"/>
      <w:lvlText w:val=""/>
      <w:lvlJc w:val="left"/>
    </w:lvl>
    <w:lvl w:ilvl="6" w:tplc="EC8091A8">
      <w:numFmt w:val="decimal"/>
      <w:lvlText w:val=""/>
      <w:lvlJc w:val="left"/>
    </w:lvl>
    <w:lvl w:ilvl="7" w:tplc="41D4B444">
      <w:numFmt w:val="decimal"/>
      <w:lvlText w:val=""/>
      <w:lvlJc w:val="left"/>
    </w:lvl>
    <w:lvl w:ilvl="8" w:tplc="24D2F838">
      <w:numFmt w:val="decimal"/>
      <w:lvlText w:val=""/>
      <w:lvlJc w:val="left"/>
    </w:lvl>
  </w:abstractNum>
  <w:abstractNum w:abstractNumId="11" w15:restartNumberingAfterBreak="0">
    <w:nsid w:val="2D1D5AE9"/>
    <w:multiLevelType w:val="hybridMultilevel"/>
    <w:tmpl w:val="E95AAF3A"/>
    <w:lvl w:ilvl="0" w:tplc="DDBE4594">
      <w:start w:val="1"/>
      <w:numFmt w:val="bullet"/>
      <w:lvlText w:val="-"/>
      <w:lvlJc w:val="left"/>
    </w:lvl>
    <w:lvl w:ilvl="1" w:tplc="B30428CE">
      <w:numFmt w:val="decimal"/>
      <w:lvlText w:val=""/>
      <w:lvlJc w:val="left"/>
    </w:lvl>
    <w:lvl w:ilvl="2" w:tplc="E754409A">
      <w:numFmt w:val="decimal"/>
      <w:lvlText w:val=""/>
      <w:lvlJc w:val="left"/>
    </w:lvl>
    <w:lvl w:ilvl="3" w:tplc="CB8C5C52">
      <w:numFmt w:val="decimal"/>
      <w:lvlText w:val=""/>
      <w:lvlJc w:val="left"/>
    </w:lvl>
    <w:lvl w:ilvl="4" w:tplc="0CEAEB36">
      <w:numFmt w:val="decimal"/>
      <w:lvlText w:val=""/>
      <w:lvlJc w:val="left"/>
    </w:lvl>
    <w:lvl w:ilvl="5" w:tplc="F642CE34">
      <w:numFmt w:val="decimal"/>
      <w:lvlText w:val=""/>
      <w:lvlJc w:val="left"/>
    </w:lvl>
    <w:lvl w:ilvl="6" w:tplc="40FEC80E">
      <w:numFmt w:val="decimal"/>
      <w:lvlText w:val=""/>
      <w:lvlJc w:val="left"/>
    </w:lvl>
    <w:lvl w:ilvl="7" w:tplc="5D4815DC">
      <w:numFmt w:val="decimal"/>
      <w:lvlText w:val=""/>
      <w:lvlJc w:val="left"/>
    </w:lvl>
    <w:lvl w:ilvl="8" w:tplc="0EEA903C">
      <w:numFmt w:val="decimal"/>
      <w:lvlText w:val=""/>
      <w:lvlJc w:val="left"/>
    </w:lvl>
  </w:abstractNum>
  <w:abstractNum w:abstractNumId="12" w15:restartNumberingAfterBreak="0">
    <w:nsid w:val="3006C83E"/>
    <w:multiLevelType w:val="hybridMultilevel"/>
    <w:tmpl w:val="D79ABE54"/>
    <w:lvl w:ilvl="0" w:tplc="2A70810E">
      <w:start w:val="1"/>
      <w:numFmt w:val="bullet"/>
      <w:lvlText w:val="-"/>
      <w:lvlJc w:val="left"/>
    </w:lvl>
    <w:lvl w:ilvl="1" w:tplc="8C5E77C8">
      <w:numFmt w:val="decimal"/>
      <w:lvlText w:val=""/>
      <w:lvlJc w:val="left"/>
    </w:lvl>
    <w:lvl w:ilvl="2" w:tplc="AA9C9D8E">
      <w:numFmt w:val="decimal"/>
      <w:lvlText w:val=""/>
      <w:lvlJc w:val="left"/>
    </w:lvl>
    <w:lvl w:ilvl="3" w:tplc="D96A4ABE">
      <w:numFmt w:val="decimal"/>
      <w:lvlText w:val=""/>
      <w:lvlJc w:val="left"/>
    </w:lvl>
    <w:lvl w:ilvl="4" w:tplc="ED6E56C6">
      <w:numFmt w:val="decimal"/>
      <w:lvlText w:val=""/>
      <w:lvlJc w:val="left"/>
    </w:lvl>
    <w:lvl w:ilvl="5" w:tplc="601C8762">
      <w:numFmt w:val="decimal"/>
      <w:lvlText w:val=""/>
      <w:lvlJc w:val="left"/>
    </w:lvl>
    <w:lvl w:ilvl="6" w:tplc="4386B79C">
      <w:numFmt w:val="decimal"/>
      <w:lvlText w:val=""/>
      <w:lvlJc w:val="left"/>
    </w:lvl>
    <w:lvl w:ilvl="7" w:tplc="65CE1F6E">
      <w:numFmt w:val="decimal"/>
      <w:lvlText w:val=""/>
      <w:lvlJc w:val="left"/>
    </w:lvl>
    <w:lvl w:ilvl="8" w:tplc="31FAA746">
      <w:numFmt w:val="decimal"/>
      <w:lvlText w:val=""/>
      <w:lvlJc w:val="left"/>
    </w:lvl>
  </w:abstractNum>
  <w:abstractNum w:abstractNumId="13" w15:restartNumberingAfterBreak="0">
    <w:nsid w:val="333AB105"/>
    <w:multiLevelType w:val="hybridMultilevel"/>
    <w:tmpl w:val="1BAE68E2"/>
    <w:lvl w:ilvl="0" w:tplc="1D3E2354">
      <w:start w:val="1"/>
      <w:numFmt w:val="decimal"/>
      <w:lvlText w:val="%1."/>
      <w:lvlJc w:val="left"/>
    </w:lvl>
    <w:lvl w:ilvl="1" w:tplc="B374F678">
      <w:numFmt w:val="decimal"/>
      <w:lvlText w:val=""/>
      <w:lvlJc w:val="left"/>
    </w:lvl>
    <w:lvl w:ilvl="2" w:tplc="0CD6EB92">
      <w:numFmt w:val="decimal"/>
      <w:lvlText w:val=""/>
      <w:lvlJc w:val="left"/>
    </w:lvl>
    <w:lvl w:ilvl="3" w:tplc="C35C2438">
      <w:numFmt w:val="decimal"/>
      <w:lvlText w:val=""/>
      <w:lvlJc w:val="left"/>
    </w:lvl>
    <w:lvl w:ilvl="4" w:tplc="C1D80A06">
      <w:numFmt w:val="decimal"/>
      <w:lvlText w:val=""/>
      <w:lvlJc w:val="left"/>
    </w:lvl>
    <w:lvl w:ilvl="5" w:tplc="EC6EE93C">
      <w:numFmt w:val="decimal"/>
      <w:lvlText w:val=""/>
      <w:lvlJc w:val="left"/>
    </w:lvl>
    <w:lvl w:ilvl="6" w:tplc="601EE3F2">
      <w:numFmt w:val="decimal"/>
      <w:lvlText w:val=""/>
      <w:lvlJc w:val="left"/>
    </w:lvl>
    <w:lvl w:ilvl="7" w:tplc="5588ABD4">
      <w:numFmt w:val="decimal"/>
      <w:lvlText w:val=""/>
      <w:lvlJc w:val="left"/>
    </w:lvl>
    <w:lvl w:ilvl="8" w:tplc="6152059A">
      <w:numFmt w:val="decimal"/>
      <w:lvlText w:val=""/>
      <w:lvlJc w:val="left"/>
    </w:lvl>
  </w:abstractNum>
  <w:abstractNum w:abstractNumId="14" w15:restartNumberingAfterBreak="0">
    <w:nsid w:val="3A95F874"/>
    <w:multiLevelType w:val="hybridMultilevel"/>
    <w:tmpl w:val="A050C7A6"/>
    <w:lvl w:ilvl="0" w:tplc="C102F5E6">
      <w:start w:val="1"/>
      <w:numFmt w:val="bullet"/>
      <w:lvlText w:val="-"/>
      <w:lvlJc w:val="left"/>
    </w:lvl>
    <w:lvl w:ilvl="1" w:tplc="25546FB2">
      <w:numFmt w:val="decimal"/>
      <w:lvlText w:val=""/>
      <w:lvlJc w:val="left"/>
    </w:lvl>
    <w:lvl w:ilvl="2" w:tplc="951E3CA2">
      <w:numFmt w:val="decimal"/>
      <w:lvlText w:val=""/>
      <w:lvlJc w:val="left"/>
    </w:lvl>
    <w:lvl w:ilvl="3" w:tplc="7B4A6204">
      <w:numFmt w:val="decimal"/>
      <w:lvlText w:val=""/>
      <w:lvlJc w:val="left"/>
    </w:lvl>
    <w:lvl w:ilvl="4" w:tplc="97F2A720">
      <w:numFmt w:val="decimal"/>
      <w:lvlText w:val=""/>
      <w:lvlJc w:val="left"/>
    </w:lvl>
    <w:lvl w:ilvl="5" w:tplc="1A78D81C">
      <w:numFmt w:val="decimal"/>
      <w:lvlText w:val=""/>
      <w:lvlJc w:val="left"/>
    </w:lvl>
    <w:lvl w:ilvl="6" w:tplc="66B6F48A">
      <w:numFmt w:val="decimal"/>
      <w:lvlText w:val=""/>
      <w:lvlJc w:val="left"/>
    </w:lvl>
    <w:lvl w:ilvl="7" w:tplc="F51CBD26">
      <w:numFmt w:val="decimal"/>
      <w:lvlText w:val=""/>
      <w:lvlJc w:val="left"/>
    </w:lvl>
    <w:lvl w:ilvl="8" w:tplc="D47AE6B6">
      <w:numFmt w:val="decimal"/>
      <w:lvlText w:val=""/>
      <w:lvlJc w:val="left"/>
    </w:lvl>
  </w:abstractNum>
  <w:abstractNum w:abstractNumId="15" w15:restartNumberingAfterBreak="0">
    <w:nsid w:val="4353D0CD"/>
    <w:multiLevelType w:val="hybridMultilevel"/>
    <w:tmpl w:val="0276B8C4"/>
    <w:lvl w:ilvl="0" w:tplc="D17C04B0">
      <w:start w:val="1"/>
      <w:numFmt w:val="bullet"/>
      <w:lvlText w:val="-"/>
      <w:lvlJc w:val="left"/>
    </w:lvl>
    <w:lvl w:ilvl="1" w:tplc="303CD7DE">
      <w:numFmt w:val="decimal"/>
      <w:lvlText w:val=""/>
      <w:lvlJc w:val="left"/>
    </w:lvl>
    <w:lvl w:ilvl="2" w:tplc="F0162CD0">
      <w:numFmt w:val="decimal"/>
      <w:lvlText w:val=""/>
      <w:lvlJc w:val="left"/>
    </w:lvl>
    <w:lvl w:ilvl="3" w:tplc="90F48BB8">
      <w:numFmt w:val="decimal"/>
      <w:lvlText w:val=""/>
      <w:lvlJc w:val="left"/>
    </w:lvl>
    <w:lvl w:ilvl="4" w:tplc="AD5E7BD0">
      <w:numFmt w:val="decimal"/>
      <w:lvlText w:val=""/>
      <w:lvlJc w:val="left"/>
    </w:lvl>
    <w:lvl w:ilvl="5" w:tplc="60C84132">
      <w:numFmt w:val="decimal"/>
      <w:lvlText w:val=""/>
      <w:lvlJc w:val="left"/>
    </w:lvl>
    <w:lvl w:ilvl="6" w:tplc="6FAA2B62">
      <w:numFmt w:val="decimal"/>
      <w:lvlText w:val=""/>
      <w:lvlJc w:val="left"/>
    </w:lvl>
    <w:lvl w:ilvl="7" w:tplc="B2FE4D1C">
      <w:numFmt w:val="decimal"/>
      <w:lvlText w:val=""/>
      <w:lvlJc w:val="left"/>
    </w:lvl>
    <w:lvl w:ilvl="8" w:tplc="87F8CF24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38183B08"/>
    <w:lvl w:ilvl="0" w:tplc="007032D6">
      <w:start w:val="1"/>
      <w:numFmt w:val="bullet"/>
      <w:lvlText w:val="-"/>
      <w:lvlJc w:val="left"/>
    </w:lvl>
    <w:lvl w:ilvl="1" w:tplc="A4F494D6">
      <w:numFmt w:val="decimal"/>
      <w:lvlText w:val=""/>
      <w:lvlJc w:val="left"/>
    </w:lvl>
    <w:lvl w:ilvl="2" w:tplc="50F2AD92">
      <w:numFmt w:val="decimal"/>
      <w:lvlText w:val=""/>
      <w:lvlJc w:val="left"/>
    </w:lvl>
    <w:lvl w:ilvl="3" w:tplc="3D94BC22">
      <w:numFmt w:val="decimal"/>
      <w:lvlText w:val=""/>
      <w:lvlJc w:val="left"/>
    </w:lvl>
    <w:lvl w:ilvl="4" w:tplc="DC58BA50">
      <w:numFmt w:val="decimal"/>
      <w:lvlText w:val=""/>
      <w:lvlJc w:val="left"/>
    </w:lvl>
    <w:lvl w:ilvl="5" w:tplc="2C9A7298">
      <w:numFmt w:val="decimal"/>
      <w:lvlText w:val=""/>
      <w:lvlJc w:val="left"/>
    </w:lvl>
    <w:lvl w:ilvl="6" w:tplc="C20CE1D6">
      <w:numFmt w:val="decimal"/>
      <w:lvlText w:val=""/>
      <w:lvlJc w:val="left"/>
    </w:lvl>
    <w:lvl w:ilvl="7" w:tplc="92AA090E">
      <w:numFmt w:val="decimal"/>
      <w:lvlText w:val=""/>
      <w:lvlJc w:val="left"/>
    </w:lvl>
    <w:lvl w:ilvl="8" w:tplc="9AFC28AA">
      <w:numFmt w:val="decimal"/>
      <w:lvlText w:val=""/>
      <w:lvlJc w:val="left"/>
    </w:lvl>
  </w:abstractNum>
  <w:abstractNum w:abstractNumId="17" w15:restartNumberingAfterBreak="0">
    <w:nsid w:val="4516DDE9"/>
    <w:multiLevelType w:val="hybridMultilevel"/>
    <w:tmpl w:val="FA9E313A"/>
    <w:lvl w:ilvl="0" w:tplc="D00E2DB2">
      <w:start w:val="1"/>
      <w:numFmt w:val="bullet"/>
      <w:lvlText w:val="-"/>
      <w:lvlJc w:val="left"/>
    </w:lvl>
    <w:lvl w:ilvl="1" w:tplc="50704802">
      <w:numFmt w:val="decimal"/>
      <w:lvlText w:val=""/>
      <w:lvlJc w:val="left"/>
    </w:lvl>
    <w:lvl w:ilvl="2" w:tplc="D83E5A8C">
      <w:numFmt w:val="decimal"/>
      <w:lvlText w:val=""/>
      <w:lvlJc w:val="left"/>
    </w:lvl>
    <w:lvl w:ilvl="3" w:tplc="3EF6C32A">
      <w:numFmt w:val="decimal"/>
      <w:lvlText w:val=""/>
      <w:lvlJc w:val="left"/>
    </w:lvl>
    <w:lvl w:ilvl="4" w:tplc="99E08C94">
      <w:numFmt w:val="decimal"/>
      <w:lvlText w:val=""/>
      <w:lvlJc w:val="left"/>
    </w:lvl>
    <w:lvl w:ilvl="5" w:tplc="6CAC60FE">
      <w:numFmt w:val="decimal"/>
      <w:lvlText w:val=""/>
      <w:lvlJc w:val="left"/>
    </w:lvl>
    <w:lvl w:ilvl="6" w:tplc="7C58E1C6">
      <w:numFmt w:val="decimal"/>
      <w:lvlText w:val=""/>
      <w:lvlJc w:val="left"/>
    </w:lvl>
    <w:lvl w:ilvl="7" w:tplc="EB8E2848">
      <w:numFmt w:val="decimal"/>
      <w:lvlText w:val=""/>
      <w:lvlJc w:val="left"/>
    </w:lvl>
    <w:lvl w:ilvl="8" w:tplc="9E62B5EC">
      <w:numFmt w:val="decimal"/>
      <w:lvlText w:val=""/>
      <w:lvlJc w:val="left"/>
    </w:lvl>
  </w:abstractNum>
  <w:abstractNum w:abstractNumId="18" w15:restartNumberingAfterBreak="0">
    <w:nsid w:val="535C3BFE"/>
    <w:multiLevelType w:val="hybridMultilevel"/>
    <w:tmpl w:val="88E2C908"/>
    <w:lvl w:ilvl="0" w:tplc="D30C2842">
      <w:start w:val="1"/>
      <w:numFmt w:val="lowerLetter"/>
      <w:pStyle w:val="Styl8"/>
      <w:lvlText w:val="%1)"/>
      <w:lvlJc w:val="left"/>
      <w:pPr>
        <w:tabs>
          <w:tab w:val="num" w:pos="283"/>
        </w:tabs>
        <w:ind w:left="566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54E49EB4"/>
    <w:multiLevelType w:val="hybridMultilevel"/>
    <w:tmpl w:val="3A90F8A8"/>
    <w:lvl w:ilvl="0" w:tplc="0EDC6F7C">
      <w:start w:val="1"/>
      <w:numFmt w:val="bullet"/>
      <w:lvlText w:val="-"/>
      <w:lvlJc w:val="left"/>
    </w:lvl>
    <w:lvl w:ilvl="1" w:tplc="777EBD96">
      <w:numFmt w:val="decimal"/>
      <w:lvlText w:val=""/>
      <w:lvlJc w:val="left"/>
    </w:lvl>
    <w:lvl w:ilvl="2" w:tplc="9B2C6B26">
      <w:numFmt w:val="decimal"/>
      <w:lvlText w:val=""/>
      <w:lvlJc w:val="left"/>
    </w:lvl>
    <w:lvl w:ilvl="3" w:tplc="FEAEEC5C">
      <w:numFmt w:val="decimal"/>
      <w:lvlText w:val=""/>
      <w:lvlJc w:val="left"/>
    </w:lvl>
    <w:lvl w:ilvl="4" w:tplc="1C80BCE4">
      <w:numFmt w:val="decimal"/>
      <w:lvlText w:val=""/>
      <w:lvlJc w:val="left"/>
    </w:lvl>
    <w:lvl w:ilvl="5" w:tplc="0050720A">
      <w:numFmt w:val="decimal"/>
      <w:lvlText w:val=""/>
      <w:lvlJc w:val="left"/>
    </w:lvl>
    <w:lvl w:ilvl="6" w:tplc="6E669E0A">
      <w:numFmt w:val="decimal"/>
      <w:lvlText w:val=""/>
      <w:lvlJc w:val="left"/>
    </w:lvl>
    <w:lvl w:ilvl="7" w:tplc="5B36C08C">
      <w:numFmt w:val="decimal"/>
      <w:lvlText w:val=""/>
      <w:lvlJc w:val="left"/>
    </w:lvl>
    <w:lvl w:ilvl="8" w:tplc="6658D070">
      <w:numFmt w:val="decimal"/>
      <w:lvlText w:val=""/>
      <w:lvlJc w:val="left"/>
    </w:lvl>
  </w:abstractNum>
  <w:abstractNum w:abstractNumId="20" w15:restartNumberingAfterBreak="0">
    <w:nsid w:val="62BBD95A"/>
    <w:multiLevelType w:val="hybridMultilevel"/>
    <w:tmpl w:val="F87A173A"/>
    <w:lvl w:ilvl="0" w:tplc="56766020">
      <w:start w:val="1"/>
      <w:numFmt w:val="bullet"/>
      <w:lvlText w:val="-"/>
      <w:lvlJc w:val="left"/>
    </w:lvl>
    <w:lvl w:ilvl="1" w:tplc="21309BB0">
      <w:numFmt w:val="decimal"/>
      <w:lvlText w:val=""/>
      <w:lvlJc w:val="left"/>
    </w:lvl>
    <w:lvl w:ilvl="2" w:tplc="2730C826">
      <w:numFmt w:val="decimal"/>
      <w:lvlText w:val=""/>
      <w:lvlJc w:val="left"/>
    </w:lvl>
    <w:lvl w:ilvl="3" w:tplc="D54A192A">
      <w:numFmt w:val="decimal"/>
      <w:lvlText w:val=""/>
      <w:lvlJc w:val="left"/>
    </w:lvl>
    <w:lvl w:ilvl="4" w:tplc="DA6E32D6">
      <w:numFmt w:val="decimal"/>
      <w:lvlText w:val=""/>
      <w:lvlJc w:val="left"/>
    </w:lvl>
    <w:lvl w:ilvl="5" w:tplc="8488BA16">
      <w:numFmt w:val="decimal"/>
      <w:lvlText w:val=""/>
      <w:lvlJc w:val="left"/>
    </w:lvl>
    <w:lvl w:ilvl="6" w:tplc="85F45488">
      <w:numFmt w:val="decimal"/>
      <w:lvlText w:val=""/>
      <w:lvlJc w:val="left"/>
    </w:lvl>
    <w:lvl w:ilvl="7" w:tplc="5BEAA826">
      <w:numFmt w:val="decimal"/>
      <w:lvlText w:val=""/>
      <w:lvlJc w:val="left"/>
    </w:lvl>
    <w:lvl w:ilvl="8" w:tplc="22B01028">
      <w:numFmt w:val="decimal"/>
      <w:lvlText w:val=""/>
      <w:lvlJc w:val="left"/>
    </w:lvl>
  </w:abstractNum>
  <w:abstractNum w:abstractNumId="21" w15:restartNumberingAfterBreak="0">
    <w:nsid w:val="6763845E"/>
    <w:multiLevelType w:val="hybridMultilevel"/>
    <w:tmpl w:val="E58E0532"/>
    <w:lvl w:ilvl="0" w:tplc="A9BAD85E">
      <w:start w:val="1"/>
      <w:numFmt w:val="bullet"/>
      <w:lvlText w:val="-"/>
      <w:lvlJc w:val="left"/>
    </w:lvl>
    <w:lvl w:ilvl="1" w:tplc="4D2E57C0">
      <w:numFmt w:val="decimal"/>
      <w:lvlText w:val=""/>
      <w:lvlJc w:val="left"/>
    </w:lvl>
    <w:lvl w:ilvl="2" w:tplc="B89269CE">
      <w:numFmt w:val="decimal"/>
      <w:lvlText w:val=""/>
      <w:lvlJc w:val="left"/>
    </w:lvl>
    <w:lvl w:ilvl="3" w:tplc="8CFE53A0">
      <w:numFmt w:val="decimal"/>
      <w:lvlText w:val=""/>
      <w:lvlJc w:val="left"/>
    </w:lvl>
    <w:lvl w:ilvl="4" w:tplc="966AE49E">
      <w:numFmt w:val="decimal"/>
      <w:lvlText w:val=""/>
      <w:lvlJc w:val="left"/>
    </w:lvl>
    <w:lvl w:ilvl="5" w:tplc="0E6822AC">
      <w:numFmt w:val="decimal"/>
      <w:lvlText w:val=""/>
      <w:lvlJc w:val="left"/>
    </w:lvl>
    <w:lvl w:ilvl="6" w:tplc="A7C82EB0">
      <w:numFmt w:val="decimal"/>
      <w:lvlText w:val=""/>
      <w:lvlJc w:val="left"/>
    </w:lvl>
    <w:lvl w:ilvl="7" w:tplc="9D321C8E">
      <w:numFmt w:val="decimal"/>
      <w:lvlText w:val=""/>
      <w:lvlJc w:val="left"/>
    </w:lvl>
    <w:lvl w:ilvl="8" w:tplc="B9683DD2">
      <w:numFmt w:val="decimal"/>
      <w:lvlText w:val=""/>
      <w:lvlJc w:val="left"/>
    </w:lvl>
  </w:abstractNum>
  <w:abstractNum w:abstractNumId="22" w15:restartNumberingAfterBreak="0">
    <w:nsid w:val="6CEAF087"/>
    <w:multiLevelType w:val="hybridMultilevel"/>
    <w:tmpl w:val="FABC8830"/>
    <w:lvl w:ilvl="0" w:tplc="3CC47CA2">
      <w:start w:val="1"/>
      <w:numFmt w:val="bullet"/>
      <w:lvlText w:val="-"/>
      <w:lvlJc w:val="left"/>
    </w:lvl>
    <w:lvl w:ilvl="1" w:tplc="CABC227C">
      <w:numFmt w:val="decimal"/>
      <w:lvlText w:val=""/>
      <w:lvlJc w:val="left"/>
    </w:lvl>
    <w:lvl w:ilvl="2" w:tplc="4134F9AC">
      <w:numFmt w:val="decimal"/>
      <w:lvlText w:val=""/>
      <w:lvlJc w:val="left"/>
    </w:lvl>
    <w:lvl w:ilvl="3" w:tplc="BE64A80C">
      <w:numFmt w:val="decimal"/>
      <w:lvlText w:val=""/>
      <w:lvlJc w:val="left"/>
    </w:lvl>
    <w:lvl w:ilvl="4" w:tplc="5E404E18">
      <w:numFmt w:val="decimal"/>
      <w:lvlText w:val=""/>
      <w:lvlJc w:val="left"/>
    </w:lvl>
    <w:lvl w:ilvl="5" w:tplc="567067D4">
      <w:numFmt w:val="decimal"/>
      <w:lvlText w:val=""/>
      <w:lvlJc w:val="left"/>
    </w:lvl>
    <w:lvl w:ilvl="6" w:tplc="B0C89F40">
      <w:numFmt w:val="decimal"/>
      <w:lvlText w:val=""/>
      <w:lvlJc w:val="left"/>
    </w:lvl>
    <w:lvl w:ilvl="7" w:tplc="F104A8C2">
      <w:numFmt w:val="decimal"/>
      <w:lvlText w:val=""/>
      <w:lvlJc w:val="left"/>
    </w:lvl>
    <w:lvl w:ilvl="8" w:tplc="8CB0A41A">
      <w:numFmt w:val="decimal"/>
      <w:lvlText w:val=""/>
      <w:lvlJc w:val="left"/>
    </w:lvl>
  </w:abstractNum>
  <w:abstractNum w:abstractNumId="23" w15:restartNumberingAfterBreak="0">
    <w:nsid w:val="71F32454"/>
    <w:multiLevelType w:val="hybridMultilevel"/>
    <w:tmpl w:val="E1AABDDC"/>
    <w:lvl w:ilvl="0" w:tplc="14F68586">
      <w:start w:val="1"/>
      <w:numFmt w:val="bullet"/>
      <w:lvlText w:val="-"/>
      <w:lvlJc w:val="left"/>
    </w:lvl>
    <w:lvl w:ilvl="1" w:tplc="DFBEFC46">
      <w:numFmt w:val="decimal"/>
      <w:lvlText w:val=""/>
      <w:lvlJc w:val="left"/>
    </w:lvl>
    <w:lvl w:ilvl="2" w:tplc="A04E7104">
      <w:numFmt w:val="decimal"/>
      <w:lvlText w:val=""/>
      <w:lvlJc w:val="left"/>
    </w:lvl>
    <w:lvl w:ilvl="3" w:tplc="1AD22E82">
      <w:numFmt w:val="decimal"/>
      <w:lvlText w:val=""/>
      <w:lvlJc w:val="left"/>
    </w:lvl>
    <w:lvl w:ilvl="4" w:tplc="9FE81AB6">
      <w:numFmt w:val="decimal"/>
      <w:lvlText w:val=""/>
      <w:lvlJc w:val="left"/>
    </w:lvl>
    <w:lvl w:ilvl="5" w:tplc="FFE00208">
      <w:numFmt w:val="decimal"/>
      <w:lvlText w:val=""/>
      <w:lvlJc w:val="left"/>
    </w:lvl>
    <w:lvl w:ilvl="6" w:tplc="4F6EC74E">
      <w:numFmt w:val="decimal"/>
      <w:lvlText w:val=""/>
      <w:lvlJc w:val="left"/>
    </w:lvl>
    <w:lvl w:ilvl="7" w:tplc="89282CE8">
      <w:numFmt w:val="decimal"/>
      <w:lvlText w:val=""/>
      <w:lvlJc w:val="left"/>
    </w:lvl>
    <w:lvl w:ilvl="8" w:tplc="337EF78A">
      <w:numFmt w:val="decimal"/>
      <w:lvlText w:val=""/>
      <w:lvlJc w:val="left"/>
    </w:lvl>
  </w:abstractNum>
  <w:abstractNum w:abstractNumId="24" w15:restartNumberingAfterBreak="0">
    <w:nsid w:val="721DA317"/>
    <w:multiLevelType w:val="hybridMultilevel"/>
    <w:tmpl w:val="5E9E568C"/>
    <w:lvl w:ilvl="0" w:tplc="C4F6BAB6">
      <w:start w:val="1"/>
      <w:numFmt w:val="bullet"/>
      <w:lvlText w:val="-"/>
      <w:lvlJc w:val="left"/>
    </w:lvl>
    <w:lvl w:ilvl="1" w:tplc="5C00F50A">
      <w:numFmt w:val="decimal"/>
      <w:lvlText w:val=""/>
      <w:lvlJc w:val="left"/>
    </w:lvl>
    <w:lvl w:ilvl="2" w:tplc="15B05874">
      <w:numFmt w:val="decimal"/>
      <w:lvlText w:val=""/>
      <w:lvlJc w:val="left"/>
    </w:lvl>
    <w:lvl w:ilvl="3" w:tplc="AC306248">
      <w:numFmt w:val="decimal"/>
      <w:lvlText w:val=""/>
      <w:lvlJc w:val="left"/>
    </w:lvl>
    <w:lvl w:ilvl="4" w:tplc="FA4242DC">
      <w:numFmt w:val="decimal"/>
      <w:lvlText w:val=""/>
      <w:lvlJc w:val="left"/>
    </w:lvl>
    <w:lvl w:ilvl="5" w:tplc="61F4601A">
      <w:numFmt w:val="decimal"/>
      <w:lvlText w:val=""/>
      <w:lvlJc w:val="left"/>
    </w:lvl>
    <w:lvl w:ilvl="6" w:tplc="4A8E8592">
      <w:numFmt w:val="decimal"/>
      <w:lvlText w:val=""/>
      <w:lvlJc w:val="left"/>
    </w:lvl>
    <w:lvl w:ilvl="7" w:tplc="C9902B16">
      <w:numFmt w:val="decimal"/>
      <w:lvlText w:val=""/>
      <w:lvlJc w:val="left"/>
    </w:lvl>
    <w:lvl w:ilvl="8" w:tplc="521EA9A6">
      <w:numFmt w:val="decimal"/>
      <w:lvlText w:val=""/>
      <w:lvlJc w:val="left"/>
    </w:lvl>
  </w:abstractNum>
  <w:abstractNum w:abstractNumId="25" w15:restartNumberingAfterBreak="0">
    <w:nsid w:val="737B8DDC"/>
    <w:multiLevelType w:val="hybridMultilevel"/>
    <w:tmpl w:val="9EDE4492"/>
    <w:lvl w:ilvl="0" w:tplc="FCA02C0A">
      <w:start w:val="1"/>
      <w:numFmt w:val="bullet"/>
      <w:lvlText w:val="-"/>
      <w:lvlJc w:val="left"/>
    </w:lvl>
    <w:lvl w:ilvl="1" w:tplc="C64E4416">
      <w:numFmt w:val="decimal"/>
      <w:lvlText w:val=""/>
      <w:lvlJc w:val="left"/>
    </w:lvl>
    <w:lvl w:ilvl="2" w:tplc="73E46CDE">
      <w:numFmt w:val="decimal"/>
      <w:lvlText w:val=""/>
      <w:lvlJc w:val="left"/>
    </w:lvl>
    <w:lvl w:ilvl="3" w:tplc="D86E8D98">
      <w:numFmt w:val="decimal"/>
      <w:lvlText w:val=""/>
      <w:lvlJc w:val="left"/>
    </w:lvl>
    <w:lvl w:ilvl="4" w:tplc="9E7EEE30">
      <w:numFmt w:val="decimal"/>
      <w:lvlText w:val=""/>
      <w:lvlJc w:val="left"/>
    </w:lvl>
    <w:lvl w:ilvl="5" w:tplc="36E43DC4">
      <w:numFmt w:val="decimal"/>
      <w:lvlText w:val=""/>
      <w:lvlJc w:val="left"/>
    </w:lvl>
    <w:lvl w:ilvl="6" w:tplc="1D84D6E2">
      <w:numFmt w:val="decimal"/>
      <w:lvlText w:val=""/>
      <w:lvlJc w:val="left"/>
    </w:lvl>
    <w:lvl w:ilvl="7" w:tplc="444A1A04">
      <w:numFmt w:val="decimal"/>
      <w:lvlText w:val=""/>
      <w:lvlJc w:val="left"/>
    </w:lvl>
    <w:lvl w:ilvl="8" w:tplc="6548E880">
      <w:numFmt w:val="decimal"/>
      <w:lvlText w:val=""/>
      <w:lvlJc w:val="left"/>
    </w:lvl>
  </w:abstractNum>
  <w:abstractNum w:abstractNumId="26" w15:restartNumberingAfterBreak="0">
    <w:nsid w:val="75A2A8D4"/>
    <w:multiLevelType w:val="hybridMultilevel"/>
    <w:tmpl w:val="0A5CEA9C"/>
    <w:lvl w:ilvl="0" w:tplc="08087186">
      <w:start w:val="1"/>
      <w:numFmt w:val="bullet"/>
      <w:lvlText w:val="-"/>
      <w:lvlJc w:val="left"/>
    </w:lvl>
    <w:lvl w:ilvl="1" w:tplc="86645156">
      <w:numFmt w:val="decimal"/>
      <w:lvlText w:val=""/>
      <w:lvlJc w:val="left"/>
    </w:lvl>
    <w:lvl w:ilvl="2" w:tplc="CC2413E2">
      <w:numFmt w:val="decimal"/>
      <w:lvlText w:val=""/>
      <w:lvlJc w:val="left"/>
    </w:lvl>
    <w:lvl w:ilvl="3" w:tplc="16D8ABEE">
      <w:numFmt w:val="decimal"/>
      <w:lvlText w:val=""/>
      <w:lvlJc w:val="left"/>
    </w:lvl>
    <w:lvl w:ilvl="4" w:tplc="53A2E84A">
      <w:numFmt w:val="decimal"/>
      <w:lvlText w:val=""/>
      <w:lvlJc w:val="left"/>
    </w:lvl>
    <w:lvl w:ilvl="5" w:tplc="E2D80172">
      <w:numFmt w:val="decimal"/>
      <w:lvlText w:val=""/>
      <w:lvlJc w:val="left"/>
    </w:lvl>
    <w:lvl w:ilvl="6" w:tplc="D6E8154C">
      <w:numFmt w:val="decimal"/>
      <w:lvlText w:val=""/>
      <w:lvlJc w:val="left"/>
    </w:lvl>
    <w:lvl w:ilvl="7" w:tplc="8C38AB26">
      <w:numFmt w:val="decimal"/>
      <w:lvlText w:val=""/>
      <w:lvlJc w:val="left"/>
    </w:lvl>
    <w:lvl w:ilvl="8" w:tplc="5CAEEE60">
      <w:numFmt w:val="decimal"/>
      <w:lvlText w:val=""/>
      <w:lvlJc w:val="left"/>
    </w:lvl>
  </w:abstractNum>
  <w:abstractNum w:abstractNumId="27" w15:restartNumberingAfterBreak="0">
    <w:nsid w:val="79838CB2"/>
    <w:multiLevelType w:val="hybridMultilevel"/>
    <w:tmpl w:val="28221F1C"/>
    <w:lvl w:ilvl="0" w:tplc="00EE0B1A">
      <w:start w:val="1"/>
      <w:numFmt w:val="decimal"/>
      <w:lvlText w:val="%1."/>
      <w:lvlJc w:val="left"/>
    </w:lvl>
    <w:lvl w:ilvl="1" w:tplc="480EBDBA">
      <w:numFmt w:val="decimal"/>
      <w:lvlText w:val=""/>
      <w:lvlJc w:val="left"/>
    </w:lvl>
    <w:lvl w:ilvl="2" w:tplc="3D1CDF1A">
      <w:numFmt w:val="decimal"/>
      <w:lvlText w:val=""/>
      <w:lvlJc w:val="left"/>
    </w:lvl>
    <w:lvl w:ilvl="3" w:tplc="8B3600BC">
      <w:numFmt w:val="decimal"/>
      <w:lvlText w:val=""/>
      <w:lvlJc w:val="left"/>
    </w:lvl>
    <w:lvl w:ilvl="4" w:tplc="8E7003AA">
      <w:numFmt w:val="decimal"/>
      <w:lvlText w:val=""/>
      <w:lvlJc w:val="left"/>
    </w:lvl>
    <w:lvl w:ilvl="5" w:tplc="04DA648E">
      <w:numFmt w:val="decimal"/>
      <w:lvlText w:val=""/>
      <w:lvlJc w:val="left"/>
    </w:lvl>
    <w:lvl w:ilvl="6" w:tplc="3AECC99E">
      <w:numFmt w:val="decimal"/>
      <w:lvlText w:val=""/>
      <w:lvlJc w:val="left"/>
    </w:lvl>
    <w:lvl w:ilvl="7" w:tplc="6C8A7CFA">
      <w:numFmt w:val="decimal"/>
      <w:lvlText w:val=""/>
      <w:lvlJc w:val="left"/>
    </w:lvl>
    <w:lvl w:ilvl="8" w:tplc="1742A136">
      <w:numFmt w:val="decimal"/>
      <w:lvlText w:val=""/>
      <w:lvlJc w:val="left"/>
    </w:lvl>
  </w:abstractNum>
  <w:abstractNum w:abstractNumId="28" w15:restartNumberingAfterBreak="0">
    <w:nsid w:val="7C3DBD3D"/>
    <w:multiLevelType w:val="hybridMultilevel"/>
    <w:tmpl w:val="3F7CE448"/>
    <w:lvl w:ilvl="0" w:tplc="4860ED66">
      <w:start w:val="1"/>
      <w:numFmt w:val="decimal"/>
      <w:lvlText w:val="%1."/>
      <w:lvlJc w:val="left"/>
    </w:lvl>
    <w:lvl w:ilvl="1" w:tplc="1FFED9C0">
      <w:numFmt w:val="decimal"/>
      <w:lvlText w:val=""/>
      <w:lvlJc w:val="left"/>
    </w:lvl>
    <w:lvl w:ilvl="2" w:tplc="21621D1E">
      <w:numFmt w:val="decimal"/>
      <w:lvlText w:val=""/>
      <w:lvlJc w:val="left"/>
    </w:lvl>
    <w:lvl w:ilvl="3" w:tplc="59F81288">
      <w:numFmt w:val="decimal"/>
      <w:lvlText w:val=""/>
      <w:lvlJc w:val="left"/>
    </w:lvl>
    <w:lvl w:ilvl="4" w:tplc="4D9EFB86">
      <w:numFmt w:val="decimal"/>
      <w:lvlText w:val=""/>
      <w:lvlJc w:val="left"/>
    </w:lvl>
    <w:lvl w:ilvl="5" w:tplc="056EACCA">
      <w:numFmt w:val="decimal"/>
      <w:lvlText w:val=""/>
      <w:lvlJc w:val="left"/>
    </w:lvl>
    <w:lvl w:ilvl="6" w:tplc="4E708406">
      <w:numFmt w:val="decimal"/>
      <w:lvlText w:val=""/>
      <w:lvlJc w:val="left"/>
    </w:lvl>
    <w:lvl w:ilvl="7" w:tplc="7E8ADB50">
      <w:numFmt w:val="decimal"/>
      <w:lvlText w:val=""/>
      <w:lvlJc w:val="left"/>
    </w:lvl>
    <w:lvl w:ilvl="8" w:tplc="381037A8">
      <w:numFmt w:val="decimal"/>
      <w:lvlText w:val=""/>
      <w:lvlJc w:val="left"/>
    </w:lvl>
  </w:abstractNum>
  <w:abstractNum w:abstractNumId="29" w15:restartNumberingAfterBreak="0">
    <w:nsid w:val="7C83E458"/>
    <w:multiLevelType w:val="hybridMultilevel"/>
    <w:tmpl w:val="217AA8AE"/>
    <w:lvl w:ilvl="0" w:tplc="BD804FD2">
      <w:start w:val="1"/>
      <w:numFmt w:val="bullet"/>
      <w:lvlText w:val="-"/>
      <w:lvlJc w:val="left"/>
    </w:lvl>
    <w:lvl w:ilvl="1" w:tplc="B12C8702">
      <w:numFmt w:val="decimal"/>
      <w:lvlText w:val=""/>
      <w:lvlJc w:val="left"/>
    </w:lvl>
    <w:lvl w:ilvl="2" w:tplc="B99E9382">
      <w:numFmt w:val="decimal"/>
      <w:lvlText w:val=""/>
      <w:lvlJc w:val="left"/>
    </w:lvl>
    <w:lvl w:ilvl="3" w:tplc="49940278">
      <w:numFmt w:val="decimal"/>
      <w:lvlText w:val=""/>
      <w:lvlJc w:val="left"/>
    </w:lvl>
    <w:lvl w:ilvl="4" w:tplc="F4505A24">
      <w:numFmt w:val="decimal"/>
      <w:lvlText w:val=""/>
      <w:lvlJc w:val="left"/>
    </w:lvl>
    <w:lvl w:ilvl="5" w:tplc="6B60B4BE">
      <w:numFmt w:val="decimal"/>
      <w:lvlText w:val=""/>
      <w:lvlJc w:val="left"/>
    </w:lvl>
    <w:lvl w:ilvl="6" w:tplc="74DA6506">
      <w:numFmt w:val="decimal"/>
      <w:lvlText w:val=""/>
      <w:lvlJc w:val="left"/>
    </w:lvl>
    <w:lvl w:ilvl="7" w:tplc="0598D606">
      <w:numFmt w:val="decimal"/>
      <w:lvlText w:val=""/>
      <w:lvlJc w:val="left"/>
    </w:lvl>
    <w:lvl w:ilvl="8" w:tplc="24563FCC">
      <w:numFmt w:val="decimal"/>
      <w:lvlText w:val=""/>
      <w:lvlJc w:val="left"/>
    </w:lvl>
  </w:abstractNum>
  <w:abstractNum w:abstractNumId="30" w15:restartNumberingAfterBreak="0">
    <w:nsid w:val="7D242D08"/>
    <w:multiLevelType w:val="multilevel"/>
    <w:tmpl w:val="8FF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9"/>
  </w:num>
  <w:num w:numId="6">
    <w:abstractNumId w:val="20"/>
  </w:num>
  <w:num w:numId="7">
    <w:abstractNumId w:val="16"/>
  </w:num>
  <w:num w:numId="8">
    <w:abstractNumId w:val="13"/>
  </w:num>
  <w:num w:numId="9">
    <w:abstractNumId w:val="24"/>
  </w:num>
  <w:num w:numId="10">
    <w:abstractNumId w:val="8"/>
  </w:num>
  <w:num w:numId="11">
    <w:abstractNumId w:val="11"/>
  </w:num>
  <w:num w:numId="12">
    <w:abstractNumId w:val="21"/>
  </w:num>
  <w:num w:numId="13">
    <w:abstractNumId w:val="26"/>
  </w:num>
  <w:num w:numId="14">
    <w:abstractNumId w:val="3"/>
  </w:num>
  <w:num w:numId="15">
    <w:abstractNumId w:val="27"/>
  </w:num>
  <w:num w:numId="16">
    <w:abstractNumId w:val="15"/>
  </w:num>
  <w:num w:numId="17">
    <w:abstractNumId w:val="4"/>
  </w:num>
  <w:num w:numId="18">
    <w:abstractNumId w:val="5"/>
  </w:num>
  <w:num w:numId="19">
    <w:abstractNumId w:val="19"/>
  </w:num>
  <w:num w:numId="20">
    <w:abstractNumId w:val="23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1"/>
  </w:num>
  <w:num w:numId="26">
    <w:abstractNumId w:val="6"/>
  </w:num>
  <w:num w:numId="27">
    <w:abstractNumId w:val="28"/>
  </w:num>
  <w:num w:numId="28">
    <w:abstractNumId w:val="25"/>
  </w:num>
  <w:num w:numId="29">
    <w:abstractNumId w:val="22"/>
  </w:num>
  <w:num w:numId="30">
    <w:abstractNumId w:val="7"/>
  </w:num>
  <w:num w:numId="31">
    <w:abstractNumId w:val="17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E4B"/>
    <w:rsid w:val="001E6E4B"/>
    <w:rsid w:val="002314AA"/>
    <w:rsid w:val="002A0186"/>
    <w:rsid w:val="002F2599"/>
    <w:rsid w:val="0033500B"/>
    <w:rsid w:val="003B44F6"/>
    <w:rsid w:val="003F04DC"/>
    <w:rsid w:val="004331F9"/>
    <w:rsid w:val="00670A58"/>
    <w:rsid w:val="00790EF9"/>
    <w:rsid w:val="0085032F"/>
    <w:rsid w:val="00917855"/>
    <w:rsid w:val="009574AE"/>
    <w:rsid w:val="00B72334"/>
    <w:rsid w:val="00EA2664"/>
    <w:rsid w:val="00F458E9"/>
    <w:rsid w:val="00FB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8C9F"/>
  <w15:docId w15:val="{C1F73F6A-845B-4647-BACB-4F7CE883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58"/>
      <w:ind w:left="1842" w:right="1829" w:firstLine="2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ind w:left="234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9" w:hanging="361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39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semiHidden/>
    <w:unhideWhenUsed/>
    <w:rsid w:val="00670A58"/>
    <w:rPr>
      <w:color w:val="0000FF"/>
      <w:u w:val="single"/>
    </w:rPr>
  </w:style>
  <w:style w:type="paragraph" w:styleId="Bezodstpw">
    <w:name w:val="No Spacing"/>
    <w:uiPriority w:val="1"/>
    <w:qFormat/>
    <w:rsid w:val="003B44F6"/>
    <w:pPr>
      <w:widowControl/>
      <w:autoSpaceDE/>
      <w:autoSpaceDN/>
    </w:pPr>
    <w:rPr>
      <w:rFonts w:ascii="Calibri" w:eastAsia="Times New Roman" w:hAnsi="Calibri" w:cs="Times New Roman"/>
      <w:lang w:val="pl-PL" w:eastAsia="pl-PL"/>
    </w:rPr>
  </w:style>
  <w:style w:type="paragraph" w:customStyle="1" w:styleId="Styl8">
    <w:name w:val="Styl8"/>
    <w:basedOn w:val="Normalny"/>
    <w:rsid w:val="003B44F6"/>
    <w:pPr>
      <w:widowControl/>
      <w:numPr>
        <w:numId w:val="1"/>
      </w:numPr>
      <w:autoSpaceDE/>
      <w:autoSpaceDN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0941-6629-4E29-8262-66F7EB2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45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ol-iv.dvi</vt:lpstr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ol-iv.dvi</dc:title>
  <dc:creator>Izabela Pałasz-Alwasiak</dc:creator>
  <cp:lastModifiedBy>Nauczyciel</cp:lastModifiedBy>
  <cp:revision>22</cp:revision>
  <dcterms:created xsi:type="dcterms:W3CDTF">2020-08-27T14:32:00Z</dcterms:created>
  <dcterms:modified xsi:type="dcterms:W3CDTF">2023-09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7T00:00:00Z</vt:filetime>
  </property>
</Properties>
</file>